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D2A2D" w14:textId="77777777" w:rsidR="003B6065" w:rsidRPr="00306B3D" w:rsidRDefault="003B6065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</w:tabs>
        <w:suppressAutoHyphens/>
        <w:jc w:val="center"/>
        <w:rPr>
          <w:rFonts w:ascii="Times New Roman" w:hAnsi="Times New Roman"/>
          <w:szCs w:val="24"/>
        </w:rPr>
      </w:pPr>
      <w:r w:rsidRPr="00306B3D">
        <w:rPr>
          <w:rFonts w:ascii="Times New Roman" w:hAnsi="Times New Roman"/>
          <w:szCs w:val="24"/>
        </w:rPr>
        <w:t>CURRICULUM VITAE</w:t>
      </w:r>
    </w:p>
    <w:p w14:paraId="7967A98E" w14:textId="77777777" w:rsidR="003B6065" w:rsidRPr="00306B3D" w:rsidRDefault="003B6065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</w:tabs>
        <w:suppressAutoHyphens/>
        <w:jc w:val="center"/>
        <w:rPr>
          <w:rFonts w:ascii="Times New Roman" w:hAnsi="Times New Roman"/>
          <w:szCs w:val="24"/>
        </w:rPr>
      </w:pPr>
    </w:p>
    <w:p w14:paraId="18E0A90B" w14:textId="6D31DE5A" w:rsidR="003B6065" w:rsidRPr="003739C6" w:rsidRDefault="00FB749C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30"/>
          <w:tab w:val="center" w:pos="4680"/>
        </w:tabs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9C6">
        <w:rPr>
          <w:rFonts w:ascii="Times New Roman" w:hAnsi="Times New Roman"/>
          <w:b/>
          <w:bCs/>
          <w:szCs w:val="24"/>
        </w:rPr>
        <w:t xml:space="preserve">Mahmoud Ahmed </w:t>
      </w:r>
      <w:proofErr w:type="spellStart"/>
      <w:r w:rsidRPr="003739C6">
        <w:rPr>
          <w:rFonts w:ascii="Times New Roman" w:hAnsi="Times New Roman"/>
          <w:b/>
          <w:bCs/>
          <w:szCs w:val="24"/>
        </w:rPr>
        <w:t>Abdulhai</w:t>
      </w:r>
      <w:proofErr w:type="spellEnd"/>
      <w:r w:rsidRPr="003739C6">
        <w:rPr>
          <w:rFonts w:ascii="Times New Roman" w:hAnsi="Times New Roman"/>
          <w:b/>
          <w:bCs/>
          <w:szCs w:val="24"/>
        </w:rPr>
        <w:t xml:space="preserve"> Mohamed </w:t>
      </w:r>
      <w:proofErr w:type="spellStart"/>
      <w:r w:rsidRPr="003739C6">
        <w:rPr>
          <w:rFonts w:ascii="Times New Roman" w:hAnsi="Times New Roman"/>
          <w:b/>
          <w:bCs/>
          <w:szCs w:val="24"/>
        </w:rPr>
        <w:t>Alhussaini</w:t>
      </w:r>
      <w:proofErr w:type="spellEnd"/>
      <w:r w:rsidR="003B6065" w:rsidRPr="003739C6">
        <w:rPr>
          <w:rFonts w:ascii="Times New Roman" w:hAnsi="Times New Roman"/>
          <w:b/>
          <w:bCs/>
          <w:szCs w:val="24"/>
        </w:rPr>
        <w:t>, MD</w:t>
      </w:r>
      <w:r w:rsidR="00DA7981" w:rsidRPr="003739C6">
        <w:rPr>
          <w:rFonts w:ascii="Times New Roman" w:hAnsi="Times New Roman"/>
          <w:b/>
          <w:bCs/>
          <w:szCs w:val="24"/>
        </w:rPr>
        <w:t xml:space="preserve">, </w:t>
      </w:r>
      <w:r w:rsidRPr="003739C6">
        <w:rPr>
          <w:rFonts w:ascii="Times New Roman" w:hAnsi="Times New Roman"/>
          <w:b/>
          <w:bCs/>
          <w:szCs w:val="24"/>
        </w:rPr>
        <w:t>MS</w:t>
      </w:r>
      <w:r w:rsidR="004B620B" w:rsidRPr="003739C6">
        <w:rPr>
          <w:rFonts w:ascii="Times New Roman" w:hAnsi="Times New Roman"/>
          <w:b/>
          <w:bCs/>
          <w:szCs w:val="24"/>
        </w:rPr>
        <w:t>, PhD</w:t>
      </w:r>
    </w:p>
    <w:p w14:paraId="7DC1D998" w14:textId="77777777" w:rsidR="003B6065" w:rsidRPr="003739C6" w:rsidRDefault="003B6065">
      <w:pPr>
        <w:pStyle w:val="FootnoteText"/>
        <w:tabs>
          <w:tab w:val="left" w:pos="-1710"/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</w:tabs>
        <w:suppressAutoHyphens/>
        <w:rPr>
          <w:rFonts w:ascii="Times New Roman" w:hAnsi="Times New Roman"/>
          <w:b/>
          <w:bCs/>
          <w:spacing w:val="-3"/>
          <w:szCs w:val="24"/>
        </w:rPr>
      </w:pPr>
    </w:p>
    <w:p w14:paraId="10C58AD1" w14:textId="77777777" w:rsidR="003B6065" w:rsidRPr="00306B3D" w:rsidRDefault="003B6065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</w:p>
    <w:p w14:paraId="056B2B4D" w14:textId="77777777" w:rsidR="00572474" w:rsidRPr="00306B3D" w:rsidRDefault="00572474" w:rsidP="00572474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/>
          <w:spacing w:val="-3"/>
          <w:szCs w:val="24"/>
        </w:rPr>
      </w:pPr>
    </w:p>
    <w:p w14:paraId="7B68E55D" w14:textId="77777777" w:rsidR="00572474" w:rsidRPr="00306B3D" w:rsidRDefault="00572474" w:rsidP="00572474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/>
          <w:spacing w:val="-3"/>
          <w:szCs w:val="24"/>
        </w:rPr>
      </w:pPr>
    </w:p>
    <w:p w14:paraId="02340A10" w14:textId="77777777" w:rsidR="00572474" w:rsidRPr="00306B3D" w:rsidRDefault="00A73784" w:rsidP="00572474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/>
          <w:spacing w:val="-3"/>
          <w:szCs w:val="24"/>
        </w:rPr>
      </w:pPr>
      <w:r w:rsidRPr="00306B3D">
        <w:rPr>
          <w:rFonts w:ascii="Times New Roman" w:hAnsi="Times New Roman"/>
          <w:b/>
          <w:spacing w:val="-3"/>
          <w:szCs w:val="24"/>
        </w:rPr>
        <w:t>PERSONAL INFORMATION</w:t>
      </w:r>
    </w:p>
    <w:p w14:paraId="2172C33C" w14:textId="77777777" w:rsidR="00F229E4" w:rsidRPr="00306B3D" w:rsidRDefault="00F229E4" w:rsidP="00572474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/>
          <w:spacing w:val="-3"/>
          <w:szCs w:val="24"/>
        </w:rPr>
      </w:pPr>
    </w:p>
    <w:p w14:paraId="4AB889D9" w14:textId="77777777" w:rsidR="00572474" w:rsidRPr="00306B3D" w:rsidRDefault="00CC1ACF" w:rsidP="00572474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 w:rsidRPr="00306B3D">
        <w:rPr>
          <w:rFonts w:ascii="Times New Roman" w:hAnsi="Times New Roman"/>
          <w:b/>
          <w:spacing w:val="-3"/>
          <w:szCs w:val="24"/>
        </w:rPr>
        <w:t>Date of Birth</w:t>
      </w:r>
      <w:r w:rsidR="00572474" w:rsidRPr="00306B3D">
        <w:rPr>
          <w:rFonts w:ascii="Times New Roman" w:hAnsi="Times New Roman"/>
          <w:b/>
          <w:spacing w:val="-3"/>
          <w:szCs w:val="24"/>
        </w:rPr>
        <w:t>:</w:t>
      </w:r>
      <w:r w:rsidR="00572474" w:rsidRPr="00306B3D">
        <w:rPr>
          <w:rFonts w:ascii="Times New Roman" w:hAnsi="Times New Roman"/>
          <w:spacing w:val="-3"/>
          <w:szCs w:val="24"/>
        </w:rPr>
        <w:t xml:space="preserve"> </w:t>
      </w:r>
      <w:r w:rsidR="00FB749C">
        <w:rPr>
          <w:rFonts w:ascii="Times New Roman" w:hAnsi="Times New Roman"/>
          <w:spacing w:val="-3"/>
          <w:szCs w:val="24"/>
        </w:rPr>
        <w:t>June</w:t>
      </w:r>
      <w:r w:rsidR="00572474" w:rsidRPr="00306B3D">
        <w:rPr>
          <w:rFonts w:ascii="Times New Roman" w:hAnsi="Times New Roman"/>
          <w:spacing w:val="-3"/>
          <w:szCs w:val="24"/>
        </w:rPr>
        <w:t xml:space="preserve"> </w:t>
      </w:r>
      <w:r w:rsidR="00FB749C">
        <w:rPr>
          <w:rFonts w:ascii="Times New Roman" w:hAnsi="Times New Roman"/>
          <w:spacing w:val="-3"/>
          <w:szCs w:val="24"/>
        </w:rPr>
        <w:t>25</w:t>
      </w:r>
      <w:r w:rsidR="00572474" w:rsidRPr="00306B3D">
        <w:rPr>
          <w:rFonts w:ascii="Times New Roman" w:hAnsi="Times New Roman"/>
          <w:spacing w:val="-3"/>
          <w:szCs w:val="24"/>
        </w:rPr>
        <w:t>, 198</w:t>
      </w:r>
      <w:r w:rsidR="00FB749C">
        <w:rPr>
          <w:rFonts w:ascii="Times New Roman" w:hAnsi="Times New Roman"/>
          <w:spacing w:val="-3"/>
          <w:szCs w:val="24"/>
        </w:rPr>
        <w:t>5</w:t>
      </w:r>
    </w:p>
    <w:p w14:paraId="248D2B64" w14:textId="77777777" w:rsidR="00CC1ACF" w:rsidRPr="00306B3D" w:rsidRDefault="00CC1ACF" w:rsidP="00CC1ACF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 w:rsidRPr="00306B3D">
        <w:rPr>
          <w:rFonts w:ascii="Times New Roman" w:hAnsi="Times New Roman"/>
          <w:b/>
          <w:spacing w:val="-3"/>
          <w:szCs w:val="24"/>
        </w:rPr>
        <w:t xml:space="preserve">Place of Birth: </w:t>
      </w:r>
      <w:r w:rsidR="00FB749C">
        <w:rPr>
          <w:rFonts w:ascii="Times New Roman" w:hAnsi="Times New Roman"/>
          <w:spacing w:val="-3"/>
          <w:szCs w:val="24"/>
        </w:rPr>
        <w:t>Assiut, Egypt</w:t>
      </w:r>
    </w:p>
    <w:p w14:paraId="13A425A9" w14:textId="0BDC8825" w:rsidR="00CC1ACF" w:rsidRDefault="00CC1ACF" w:rsidP="003739C6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 w:rsidRPr="00306B3D">
        <w:rPr>
          <w:rFonts w:ascii="Times New Roman" w:hAnsi="Times New Roman"/>
          <w:b/>
          <w:spacing w:val="-3"/>
          <w:szCs w:val="24"/>
        </w:rPr>
        <w:t xml:space="preserve">Current Business Address: </w:t>
      </w:r>
      <w:r w:rsidRPr="00306B3D">
        <w:rPr>
          <w:rFonts w:ascii="Times New Roman" w:hAnsi="Times New Roman"/>
          <w:b/>
          <w:spacing w:val="-3"/>
          <w:szCs w:val="24"/>
        </w:rPr>
        <w:tab/>
      </w:r>
      <w:r w:rsidR="002A3970">
        <w:rPr>
          <w:rFonts w:ascii="Times New Roman" w:hAnsi="Times New Roman"/>
          <w:spacing w:val="-3"/>
          <w:szCs w:val="24"/>
        </w:rPr>
        <w:t xml:space="preserve">Borg </w:t>
      </w:r>
      <w:proofErr w:type="spellStart"/>
      <w:r w:rsidR="002A3970">
        <w:rPr>
          <w:rFonts w:ascii="Times New Roman" w:hAnsi="Times New Roman"/>
          <w:spacing w:val="-3"/>
          <w:szCs w:val="24"/>
        </w:rPr>
        <w:t>elnile</w:t>
      </w:r>
      <w:proofErr w:type="spellEnd"/>
      <w:r w:rsidR="002A3970">
        <w:rPr>
          <w:rFonts w:ascii="Times New Roman" w:hAnsi="Times New Roman"/>
          <w:spacing w:val="-3"/>
          <w:szCs w:val="24"/>
        </w:rPr>
        <w:t xml:space="preserve"> 2 Ahmed Maher street, 5</w:t>
      </w:r>
      <w:r w:rsidR="002A3970" w:rsidRPr="002A3970">
        <w:rPr>
          <w:rFonts w:ascii="Times New Roman" w:hAnsi="Times New Roman"/>
          <w:spacing w:val="-3"/>
          <w:szCs w:val="24"/>
          <w:vertAlign w:val="superscript"/>
        </w:rPr>
        <w:t>th</w:t>
      </w:r>
      <w:r w:rsidR="002A3970">
        <w:rPr>
          <w:rFonts w:ascii="Times New Roman" w:hAnsi="Times New Roman"/>
          <w:spacing w:val="-3"/>
          <w:szCs w:val="24"/>
        </w:rPr>
        <w:t xml:space="preserve"> floor, Assiut, Egypt. </w:t>
      </w:r>
      <w:r w:rsidR="002A3970" w:rsidRPr="002A3970">
        <w:rPr>
          <w:rFonts w:ascii="Times New Roman" w:hAnsi="Times New Roman"/>
          <w:spacing w:val="-3"/>
          <w:szCs w:val="24"/>
        </w:rPr>
        <w:t>71511</w:t>
      </w:r>
      <w:r w:rsidR="002A3970">
        <w:rPr>
          <w:rFonts w:ascii="Times New Roman" w:hAnsi="Times New Roman"/>
          <w:spacing w:val="-3"/>
          <w:szCs w:val="24"/>
        </w:rPr>
        <w:t>.</w:t>
      </w:r>
    </w:p>
    <w:p w14:paraId="1B4592D9" w14:textId="79082C55" w:rsidR="005E32F9" w:rsidRPr="008C744F" w:rsidRDefault="008C744F" w:rsidP="00CC1ACF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 w:rsidRPr="008C744F">
        <w:rPr>
          <w:rFonts w:ascii="Times New Roman" w:hAnsi="Times New Roman"/>
          <w:b/>
          <w:bCs/>
          <w:spacing w:val="-3"/>
          <w:szCs w:val="24"/>
        </w:rPr>
        <w:t>Telephone</w:t>
      </w:r>
      <w:r>
        <w:rPr>
          <w:rFonts w:ascii="Times New Roman" w:hAnsi="Times New Roman"/>
          <w:b/>
          <w:bCs/>
          <w:spacing w:val="-3"/>
          <w:szCs w:val="24"/>
        </w:rPr>
        <w:t xml:space="preserve">: </w:t>
      </w:r>
      <w:r>
        <w:rPr>
          <w:rFonts w:ascii="Times New Roman" w:hAnsi="Times New Roman"/>
          <w:spacing w:val="-3"/>
          <w:szCs w:val="24"/>
        </w:rPr>
        <w:t>+201065256387</w:t>
      </w:r>
    </w:p>
    <w:p w14:paraId="571F4920" w14:textId="5ACF9EFF" w:rsidR="00CC1ACF" w:rsidRPr="00306B3D" w:rsidRDefault="00CC1ACF" w:rsidP="003739C6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 w:rsidRPr="00306B3D">
        <w:rPr>
          <w:rFonts w:ascii="Times New Roman" w:hAnsi="Times New Roman"/>
          <w:b/>
          <w:spacing w:val="-3"/>
          <w:szCs w:val="24"/>
        </w:rPr>
        <w:t xml:space="preserve">Email: </w:t>
      </w:r>
      <w:hyperlink r:id="rId8" w:history="1">
        <w:r w:rsidR="00FB749C" w:rsidRPr="00AE7D2A">
          <w:rPr>
            <w:rStyle w:val="Hyperlink"/>
            <w:rFonts w:ascii="Times New Roman" w:hAnsi="Times New Roman"/>
            <w:spacing w:val="-3"/>
            <w:szCs w:val="24"/>
          </w:rPr>
          <w:t>Mahmoud.Alhussaini@surgery.ufl.edu</w:t>
        </w:r>
      </w:hyperlink>
      <w:r w:rsidR="003739C6">
        <w:rPr>
          <w:rStyle w:val="Hyperlink"/>
          <w:rFonts w:ascii="Times New Roman" w:hAnsi="Times New Roman"/>
          <w:spacing w:val="-3"/>
          <w:szCs w:val="24"/>
        </w:rPr>
        <w:t xml:space="preserve">,  </w:t>
      </w:r>
      <w:hyperlink r:id="rId9" w:history="1">
        <w:r w:rsidR="003739C6" w:rsidRPr="00963D70">
          <w:rPr>
            <w:rStyle w:val="Hyperlink"/>
            <w:rFonts w:ascii="Times New Roman" w:hAnsi="Times New Roman"/>
            <w:spacing w:val="-3"/>
            <w:szCs w:val="24"/>
          </w:rPr>
          <w:t>m.alhussaini85@aun.edu.eg</w:t>
        </w:r>
      </w:hyperlink>
      <w:r w:rsidR="003739C6">
        <w:rPr>
          <w:rStyle w:val="Hyperlink"/>
          <w:rFonts w:ascii="Times New Roman" w:hAnsi="Times New Roman"/>
          <w:spacing w:val="-3"/>
          <w:szCs w:val="24"/>
        </w:rPr>
        <w:t xml:space="preserve">, </w:t>
      </w:r>
      <w:r w:rsidR="003739C6" w:rsidRPr="003739C6">
        <w:rPr>
          <w:rStyle w:val="Hyperlink"/>
          <w:rFonts w:ascii="Times New Roman" w:hAnsi="Times New Roman"/>
          <w:spacing w:val="-3"/>
          <w:szCs w:val="24"/>
        </w:rPr>
        <w:t>m.alhussaini85@gmail.com</w:t>
      </w:r>
    </w:p>
    <w:p w14:paraId="6645369A" w14:textId="265FB036" w:rsidR="00F229E4" w:rsidRDefault="00F229E4" w:rsidP="00FB749C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 w:rsidRPr="003739C6">
        <w:rPr>
          <w:rFonts w:ascii="Times New Roman" w:hAnsi="Times New Roman"/>
          <w:b/>
          <w:bCs/>
          <w:spacing w:val="-3"/>
          <w:szCs w:val="24"/>
        </w:rPr>
        <w:t>Languages</w:t>
      </w:r>
      <w:r w:rsidRPr="00306B3D">
        <w:rPr>
          <w:rFonts w:ascii="Times New Roman" w:hAnsi="Times New Roman"/>
          <w:spacing w:val="-3"/>
          <w:szCs w:val="24"/>
        </w:rPr>
        <w:t xml:space="preserve">: </w:t>
      </w:r>
      <w:r w:rsidR="00FB749C">
        <w:rPr>
          <w:rFonts w:ascii="Times New Roman" w:hAnsi="Times New Roman"/>
          <w:spacing w:val="-3"/>
          <w:szCs w:val="24"/>
        </w:rPr>
        <w:t>Arabic</w:t>
      </w:r>
      <w:r w:rsidRPr="00306B3D">
        <w:rPr>
          <w:rFonts w:ascii="Times New Roman" w:hAnsi="Times New Roman"/>
          <w:spacing w:val="-3"/>
          <w:szCs w:val="24"/>
        </w:rPr>
        <w:t>, English</w:t>
      </w:r>
    </w:p>
    <w:p w14:paraId="3FF7C702" w14:textId="6B59BB82" w:rsidR="003739C6" w:rsidRPr="003739C6" w:rsidRDefault="003739C6" w:rsidP="00FB749C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/>
          <w:bCs/>
          <w:spacing w:val="-3"/>
          <w:szCs w:val="24"/>
        </w:rPr>
      </w:pPr>
      <w:r w:rsidRPr="003739C6">
        <w:rPr>
          <w:rFonts w:ascii="Times New Roman" w:hAnsi="Times New Roman"/>
          <w:b/>
          <w:bCs/>
          <w:spacing w:val="-3"/>
          <w:szCs w:val="24"/>
        </w:rPr>
        <w:t xml:space="preserve">URL: </w:t>
      </w:r>
      <w:hyperlink r:id="rId10" w:history="1">
        <w:r w:rsidRPr="003739C6">
          <w:rPr>
            <w:rStyle w:val="Hyperlink"/>
            <w:rFonts w:ascii="Times New Roman" w:hAnsi="Times New Roman"/>
            <w:b/>
            <w:bCs/>
            <w:spacing w:val="-3"/>
            <w:szCs w:val="24"/>
          </w:rPr>
          <w:t>http://www.aun.edu.eg/membercv.php?M_ID=5078</w:t>
        </w:r>
      </w:hyperlink>
    </w:p>
    <w:p w14:paraId="084C93F5" w14:textId="77777777" w:rsidR="00572474" w:rsidRPr="00306B3D" w:rsidRDefault="00572474" w:rsidP="00572474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</w:p>
    <w:p w14:paraId="7CD4C197" w14:textId="77777777" w:rsidR="003B6065" w:rsidRPr="00306B3D" w:rsidRDefault="003B6065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/>
          <w:spacing w:val="-3"/>
          <w:szCs w:val="24"/>
        </w:rPr>
      </w:pPr>
      <w:r w:rsidRPr="00306B3D">
        <w:rPr>
          <w:rFonts w:ascii="Times New Roman" w:hAnsi="Times New Roman"/>
          <w:b/>
          <w:spacing w:val="-3"/>
          <w:szCs w:val="24"/>
        </w:rPr>
        <w:t>PRESENT APPOINTMENT</w:t>
      </w:r>
    </w:p>
    <w:p w14:paraId="0913C8C7" w14:textId="77777777" w:rsidR="00F229E4" w:rsidRPr="00306B3D" w:rsidRDefault="00F229E4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</w:p>
    <w:p w14:paraId="3B31BFC2" w14:textId="150A88E6" w:rsidR="003B6065" w:rsidRPr="00306B3D" w:rsidRDefault="00FB749C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-</w:t>
      </w:r>
      <w:r w:rsidR="004B620B" w:rsidRPr="004B620B">
        <w:rPr>
          <w:rFonts w:ascii="Times New Roman" w:hAnsi="Times New Roman"/>
          <w:b/>
          <w:bCs/>
          <w:spacing w:val="-3"/>
          <w:szCs w:val="24"/>
        </w:rPr>
        <w:t>L</w:t>
      </w:r>
      <w:r w:rsidRPr="004B620B">
        <w:rPr>
          <w:rFonts w:ascii="Times New Roman" w:hAnsi="Times New Roman"/>
          <w:b/>
          <w:bCs/>
          <w:spacing w:val="-3"/>
          <w:szCs w:val="24"/>
        </w:rPr>
        <w:t xml:space="preserve">ecturer and a </w:t>
      </w:r>
      <w:r w:rsidR="004B620B" w:rsidRPr="004B620B">
        <w:rPr>
          <w:rFonts w:ascii="Times New Roman" w:hAnsi="Times New Roman"/>
          <w:b/>
          <w:bCs/>
          <w:spacing w:val="-3"/>
          <w:szCs w:val="24"/>
        </w:rPr>
        <w:t>Consultan</w:t>
      </w:r>
      <w:r w:rsidRPr="004B620B">
        <w:rPr>
          <w:rFonts w:ascii="Times New Roman" w:hAnsi="Times New Roman"/>
          <w:b/>
          <w:bCs/>
          <w:spacing w:val="-3"/>
          <w:szCs w:val="24"/>
        </w:rPr>
        <w:t>t</w:t>
      </w:r>
      <w:r>
        <w:rPr>
          <w:rFonts w:ascii="Times New Roman" w:hAnsi="Times New Roman"/>
          <w:spacing w:val="-3"/>
          <w:szCs w:val="24"/>
        </w:rPr>
        <w:t xml:space="preserve">, Cardiothoracic Surgery </w:t>
      </w:r>
      <w:r w:rsidR="004B620B">
        <w:rPr>
          <w:rFonts w:ascii="Times New Roman" w:hAnsi="Times New Roman"/>
          <w:spacing w:val="-3"/>
          <w:szCs w:val="24"/>
        </w:rPr>
        <w:t>Department</w:t>
      </w:r>
      <w:r>
        <w:rPr>
          <w:rFonts w:ascii="Times New Roman" w:hAnsi="Times New Roman"/>
          <w:spacing w:val="-3"/>
          <w:szCs w:val="24"/>
        </w:rPr>
        <w:t>, Faculty of Medicine, Assiut University, Assiut, Egypt, 201</w:t>
      </w:r>
      <w:r w:rsidR="004B620B">
        <w:rPr>
          <w:rFonts w:ascii="Times New Roman" w:hAnsi="Times New Roman"/>
          <w:spacing w:val="-3"/>
          <w:szCs w:val="24"/>
        </w:rPr>
        <w:t>9</w:t>
      </w:r>
      <w:r>
        <w:rPr>
          <w:rFonts w:ascii="Times New Roman" w:hAnsi="Times New Roman"/>
          <w:spacing w:val="-3"/>
          <w:szCs w:val="24"/>
        </w:rPr>
        <w:t>-present</w:t>
      </w:r>
      <w:r w:rsidR="002C3925" w:rsidRPr="00306B3D">
        <w:rPr>
          <w:rFonts w:ascii="Times New Roman" w:hAnsi="Times New Roman"/>
          <w:spacing w:val="-3"/>
          <w:szCs w:val="24"/>
        </w:rPr>
        <w:t xml:space="preserve"> </w:t>
      </w:r>
    </w:p>
    <w:p w14:paraId="7E964AAB" w14:textId="77777777" w:rsidR="003B6065" w:rsidRPr="00306B3D" w:rsidRDefault="003B6065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</w:p>
    <w:p w14:paraId="66BB701D" w14:textId="13F1F663" w:rsidR="003B6065" w:rsidRPr="00306B3D" w:rsidRDefault="003B6065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 w:rsidRPr="00306B3D">
        <w:rPr>
          <w:rFonts w:ascii="Times New Roman" w:hAnsi="Times New Roman"/>
          <w:b/>
          <w:spacing w:val="-3"/>
          <w:szCs w:val="24"/>
        </w:rPr>
        <w:t>EDUCATION</w:t>
      </w:r>
      <w:r w:rsidR="000B1311">
        <w:rPr>
          <w:rFonts w:ascii="Times New Roman" w:hAnsi="Times New Roman"/>
          <w:b/>
          <w:spacing w:val="-3"/>
          <w:szCs w:val="24"/>
        </w:rPr>
        <w:t xml:space="preserve"> AND </w:t>
      </w:r>
      <w:r w:rsidR="003D3CAF">
        <w:rPr>
          <w:rFonts w:ascii="Times New Roman" w:hAnsi="Times New Roman"/>
          <w:b/>
          <w:spacing w:val="-3"/>
          <w:szCs w:val="24"/>
        </w:rPr>
        <w:t>T</w:t>
      </w:r>
      <w:r w:rsidR="000B1311">
        <w:rPr>
          <w:rFonts w:ascii="Times New Roman" w:hAnsi="Times New Roman"/>
          <w:b/>
          <w:spacing w:val="-3"/>
          <w:szCs w:val="24"/>
        </w:rPr>
        <w:t>RAINING</w:t>
      </w:r>
    </w:p>
    <w:p w14:paraId="3FC8FB40" w14:textId="77777777" w:rsidR="003B6065" w:rsidRPr="00306B3D" w:rsidRDefault="003B6065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</w:p>
    <w:p w14:paraId="1C5BA39D" w14:textId="77777777" w:rsidR="003B6065" w:rsidRPr="00306B3D" w:rsidRDefault="003B6065" w:rsidP="00306B3D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spacing w:val="-3"/>
          <w:szCs w:val="24"/>
        </w:rPr>
      </w:pPr>
      <w:r w:rsidRPr="00306B3D">
        <w:rPr>
          <w:rFonts w:ascii="Times New Roman" w:hAnsi="Times New Roman"/>
          <w:b/>
          <w:spacing w:val="-3"/>
          <w:szCs w:val="24"/>
        </w:rPr>
        <w:t>M</w:t>
      </w:r>
      <w:r w:rsidR="00FB749C">
        <w:rPr>
          <w:rFonts w:ascii="Times New Roman" w:hAnsi="Times New Roman"/>
          <w:b/>
          <w:spacing w:val="-3"/>
          <w:szCs w:val="24"/>
        </w:rPr>
        <w:t>BBCh</w:t>
      </w:r>
      <w:r w:rsidRPr="00306B3D">
        <w:rPr>
          <w:rFonts w:ascii="Times New Roman" w:hAnsi="Times New Roman"/>
          <w:spacing w:val="-3"/>
          <w:szCs w:val="24"/>
        </w:rPr>
        <w:t xml:space="preserve"> </w:t>
      </w:r>
      <w:r w:rsidR="00FB749C">
        <w:rPr>
          <w:rFonts w:ascii="Times New Roman" w:hAnsi="Times New Roman"/>
          <w:spacing w:val="-3"/>
          <w:szCs w:val="24"/>
        </w:rPr>
        <w:t>(</w:t>
      </w:r>
      <w:r w:rsidR="008544D0">
        <w:rPr>
          <w:rFonts w:ascii="Times New Roman" w:hAnsi="Times New Roman"/>
          <w:spacing w:val="-3"/>
          <w:szCs w:val="24"/>
        </w:rPr>
        <w:t xml:space="preserve">equal to MD in the US) </w:t>
      </w:r>
      <w:r w:rsidR="00FB749C">
        <w:rPr>
          <w:rFonts w:ascii="Times New Roman" w:hAnsi="Times New Roman"/>
          <w:spacing w:val="-3"/>
          <w:szCs w:val="24"/>
        </w:rPr>
        <w:t>Faculty of Medicine, Assiut University, Assiut, Egypt</w:t>
      </w:r>
      <w:r w:rsidR="00C7404F" w:rsidRPr="00306B3D">
        <w:rPr>
          <w:rFonts w:ascii="Times New Roman" w:hAnsi="Times New Roman"/>
          <w:spacing w:val="-3"/>
          <w:szCs w:val="24"/>
        </w:rPr>
        <w:t xml:space="preserve">, </w:t>
      </w:r>
      <w:r w:rsidR="00FB749C">
        <w:rPr>
          <w:rFonts w:ascii="Times New Roman" w:hAnsi="Times New Roman"/>
          <w:spacing w:val="-3"/>
          <w:szCs w:val="24"/>
        </w:rPr>
        <w:t>2002</w:t>
      </w:r>
      <w:r w:rsidR="00C7404F" w:rsidRPr="00306B3D">
        <w:rPr>
          <w:rFonts w:ascii="Times New Roman" w:hAnsi="Times New Roman"/>
          <w:spacing w:val="-3"/>
          <w:szCs w:val="24"/>
        </w:rPr>
        <w:t>-200</w:t>
      </w:r>
      <w:r w:rsidR="00FB749C">
        <w:rPr>
          <w:rFonts w:ascii="Times New Roman" w:hAnsi="Times New Roman"/>
          <w:spacing w:val="-3"/>
          <w:szCs w:val="24"/>
        </w:rPr>
        <w:t>8</w:t>
      </w:r>
      <w:r w:rsidR="000B1311" w:rsidRPr="000B1311">
        <w:rPr>
          <w:rFonts w:ascii="Times New Roman" w:hAnsi="Times New Roman"/>
          <w:spacing w:val="-3"/>
          <w:szCs w:val="24"/>
        </w:rPr>
        <w:t>.</w:t>
      </w:r>
      <w:r w:rsidR="000B1311">
        <w:rPr>
          <w:rFonts w:ascii="Times New Roman" w:hAnsi="Times New Roman"/>
          <w:spacing w:val="-3"/>
          <w:szCs w:val="24"/>
        </w:rPr>
        <w:t xml:space="preserve"> </w:t>
      </w:r>
    </w:p>
    <w:p w14:paraId="3FECA1A5" w14:textId="77777777" w:rsidR="00637BAD" w:rsidRDefault="00637BAD" w:rsidP="008544D0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b/>
          <w:spacing w:val="-3"/>
          <w:szCs w:val="24"/>
        </w:rPr>
      </w:pPr>
    </w:p>
    <w:p w14:paraId="02A07DF4" w14:textId="6DCF2C8A" w:rsidR="008544D0" w:rsidRDefault="008544D0" w:rsidP="008544D0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 xml:space="preserve">House Officer </w:t>
      </w:r>
      <w:r>
        <w:rPr>
          <w:rFonts w:ascii="Times New Roman" w:hAnsi="Times New Roman"/>
          <w:spacing w:val="-3"/>
          <w:szCs w:val="24"/>
        </w:rPr>
        <w:t>Faculty of Medicine, Assiut University, Assiut, Egypt</w:t>
      </w:r>
      <w:r w:rsidRPr="00306B3D">
        <w:rPr>
          <w:rFonts w:ascii="Times New Roman" w:hAnsi="Times New Roman"/>
          <w:spacing w:val="-3"/>
          <w:szCs w:val="24"/>
        </w:rPr>
        <w:t xml:space="preserve">, </w:t>
      </w:r>
      <w:r>
        <w:rPr>
          <w:rFonts w:ascii="Times New Roman" w:hAnsi="Times New Roman"/>
          <w:spacing w:val="-3"/>
          <w:szCs w:val="24"/>
        </w:rPr>
        <w:t>2009</w:t>
      </w:r>
      <w:r w:rsidRPr="00306B3D">
        <w:rPr>
          <w:rFonts w:ascii="Times New Roman" w:hAnsi="Times New Roman"/>
          <w:spacing w:val="-3"/>
          <w:szCs w:val="24"/>
        </w:rPr>
        <w:t>-20</w:t>
      </w:r>
      <w:r>
        <w:rPr>
          <w:rFonts w:ascii="Times New Roman" w:hAnsi="Times New Roman"/>
          <w:spacing w:val="-3"/>
          <w:szCs w:val="24"/>
        </w:rPr>
        <w:t>10</w:t>
      </w:r>
    </w:p>
    <w:p w14:paraId="0B6CF3BC" w14:textId="77777777" w:rsidR="00637BAD" w:rsidRDefault="00637BAD" w:rsidP="008544D0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b/>
          <w:spacing w:val="-3"/>
          <w:szCs w:val="24"/>
        </w:rPr>
      </w:pPr>
    </w:p>
    <w:p w14:paraId="620CAACB" w14:textId="3C2FA8D6" w:rsidR="008544D0" w:rsidRDefault="00F762F6" w:rsidP="008544D0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spacing w:val="-3"/>
          <w:szCs w:val="24"/>
        </w:rPr>
      </w:pPr>
      <w:r w:rsidRPr="00306B3D">
        <w:rPr>
          <w:rFonts w:ascii="Times New Roman" w:hAnsi="Times New Roman"/>
          <w:b/>
          <w:spacing w:val="-3"/>
          <w:szCs w:val="24"/>
        </w:rPr>
        <w:t>R</w:t>
      </w:r>
      <w:r w:rsidR="00777E5A" w:rsidRPr="00306B3D">
        <w:rPr>
          <w:rFonts w:ascii="Times New Roman" w:hAnsi="Times New Roman"/>
          <w:b/>
          <w:spacing w:val="-3"/>
          <w:szCs w:val="24"/>
        </w:rPr>
        <w:t>esidency</w:t>
      </w:r>
      <w:r w:rsidR="008544D0">
        <w:rPr>
          <w:rFonts w:ascii="Times New Roman" w:hAnsi="Times New Roman"/>
          <w:b/>
          <w:spacing w:val="-3"/>
          <w:szCs w:val="24"/>
        </w:rPr>
        <w:t xml:space="preserve"> </w:t>
      </w:r>
      <w:r w:rsidR="008544D0">
        <w:rPr>
          <w:rFonts w:ascii="Times New Roman" w:hAnsi="Times New Roman"/>
          <w:spacing w:val="-3"/>
          <w:szCs w:val="24"/>
        </w:rPr>
        <w:t>Cardiothoracic Surgery, Faculty of Medicine, Assiut University, Assiut, Egypt, 2010-2013</w:t>
      </w:r>
    </w:p>
    <w:p w14:paraId="7A26C3BA" w14:textId="77777777" w:rsidR="00637BAD" w:rsidRDefault="00637BAD" w:rsidP="008544D0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b/>
          <w:spacing w:val="-3"/>
          <w:szCs w:val="24"/>
        </w:rPr>
      </w:pPr>
    </w:p>
    <w:p w14:paraId="1B010D96" w14:textId="4C7D3353" w:rsidR="008544D0" w:rsidRPr="008544D0" w:rsidRDefault="008544D0" w:rsidP="008544D0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 xml:space="preserve">Master of Surgery </w:t>
      </w:r>
      <w:r>
        <w:rPr>
          <w:rFonts w:ascii="Times New Roman" w:hAnsi="Times New Roman"/>
          <w:spacing w:val="-3"/>
          <w:szCs w:val="24"/>
        </w:rPr>
        <w:t>Faculty of Medicine, Assiut University, Assiut, Egypt</w:t>
      </w:r>
      <w:r w:rsidRPr="00306B3D">
        <w:rPr>
          <w:rFonts w:ascii="Times New Roman" w:hAnsi="Times New Roman"/>
          <w:spacing w:val="-3"/>
          <w:szCs w:val="24"/>
        </w:rPr>
        <w:t xml:space="preserve">, </w:t>
      </w:r>
      <w:r>
        <w:rPr>
          <w:rFonts w:ascii="Times New Roman" w:hAnsi="Times New Roman"/>
          <w:spacing w:val="-3"/>
          <w:szCs w:val="24"/>
        </w:rPr>
        <w:t>2010</w:t>
      </w:r>
      <w:r w:rsidRPr="00306B3D">
        <w:rPr>
          <w:rFonts w:ascii="Times New Roman" w:hAnsi="Times New Roman"/>
          <w:spacing w:val="-3"/>
          <w:szCs w:val="24"/>
        </w:rPr>
        <w:t>-20</w:t>
      </w:r>
      <w:r>
        <w:rPr>
          <w:rFonts w:ascii="Times New Roman" w:hAnsi="Times New Roman"/>
          <w:spacing w:val="-3"/>
          <w:szCs w:val="24"/>
        </w:rPr>
        <w:t>13</w:t>
      </w:r>
    </w:p>
    <w:p w14:paraId="509DB031" w14:textId="77777777" w:rsidR="00637BAD" w:rsidRDefault="00637BAD" w:rsidP="008544D0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b/>
          <w:bCs/>
          <w:spacing w:val="-3"/>
          <w:szCs w:val="24"/>
        </w:rPr>
      </w:pPr>
    </w:p>
    <w:p w14:paraId="122051F4" w14:textId="1A7C0566" w:rsidR="00637BAD" w:rsidRDefault="008544D0" w:rsidP="004B620B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b/>
          <w:bCs/>
          <w:spacing w:val="-3"/>
          <w:szCs w:val="24"/>
        </w:rPr>
      </w:pPr>
      <w:r w:rsidRPr="008544D0">
        <w:rPr>
          <w:rFonts w:ascii="Times New Roman" w:hAnsi="Times New Roman"/>
          <w:b/>
          <w:bCs/>
          <w:spacing w:val="-3"/>
          <w:szCs w:val="24"/>
        </w:rPr>
        <w:t>Assistant lecturer (Clinical Fellowship</w:t>
      </w:r>
      <w:r>
        <w:rPr>
          <w:rFonts w:ascii="Times New Roman" w:hAnsi="Times New Roman"/>
          <w:b/>
          <w:spacing w:val="-3"/>
          <w:szCs w:val="24"/>
        </w:rPr>
        <w:t>)</w:t>
      </w:r>
      <w:r w:rsidRPr="00306B3D">
        <w:rPr>
          <w:rFonts w:ascii="Times New Roman" w:hAnsi="Times New Roman"/>
          <w:b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Cardiothoracic Surgery, Faculty of Medicine, Assiut University, Assiut, Egypt, 2013-</w:t>
      </w:r>
      <w:r w:rsidR="004B620B">
        <w:rPr>
          <w:rFonts w:ascii="Times New Roman" w:hAnsi="Times New Roman"/>
          <w:spacing w:val="-3"/>
          <w:szCs w:val="24"/>
        </w:rPr>
        <w:t>2019.</w:t>
      </w:r>
    </w:p>
    <w:p w14:paraId="0CACACF4" w14:textId="77777777" w:rsidR="00637BAD" w:rsidRDefault="00637BAD" w:rsidP="008544D0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b/>
          <w:bCs/>
          <w:spacing w:val="-3"/>
          <w:szCs w:val="24"/>
        </w:rPr>
      </w:pPr>
    </w:p>
    <w:p w14:paraId="5C9ACF32" w14:textId="13D7A3B8" w:rsidR="008544D0" w:rsidRDefault="008544D0" w:rsidP="008544D0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spacing w:val="-3"/>
          <w:szCs w:val="24"/>
        </w:rPr>
      </w:pPr>
      <w:r w:rsidRPr="008544D0">
        <w:rPr>
          <w:rFonts w:ascii="Times New Roman" w:hAnsi="Times New Roman"/>
          <w:b/>
          <w:bCs/>
          <w:spacing w:val="-3"/>
          <w:szCs w:val="24"/>
        </w:rPr>
        <w:t>Research fellow</w:t>
      </w:r>
      <w:r w:rsidRPr="00306B3D">
        <w:rPr>
          <w:rFonts w:ascii="Times New Roman" w:hAnsi="Times New Roman"/>
          <w:spacing w:val="-3"/>
          <w:szCs w:val="24"/>
        </w:rPr>
        <w:t xml:space="preserve"> Division of Thoracic and Cardiovascular Surgery, University of Florida College of Medicine, Gainesville, Florida, 201</w:t>
      </w:r>
      <w:r>
        <w:rPr>
          <w:rFonts w:ascii="Times New Roman" w:hAnsi="Times New Roman"/>
          <w:spacing w:val="-3"/>
          <w:szCs w:val="24"/>
        </w:rPr>
        <w:t>6</w:t>
      </w:r>
      <w:r w:rsidRPr="00306B3D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–</w:t>
      </w:r>
      <w:r w:rsidRPr="00306B3D">
        <w:rPr>
          <w:rFonts w:ascii="Times New Roman" w:hAnsi="Times New Roman"/>
          <w:spacing w:val="-3"/>
          <w:szCs w:val="24"/>
        </w:rPr>
        <w:t xml:space="preserve"> </w:t>
      </w:r>
      <w:r w:rsidR="004B620B">
        <w:rPr>
          <w:rFonts w:ascii="Times New Roman" w:hAnsi="Times New Roman"/>
          <w:spacing w:val="-3"/>
          <w:szCs w:val="24"/>
        </w:rPr>
        <w:t>2019</w:t>
      </w:r>
      <w:r>
        <w:rPr>
          <w:rFonts w:ascii="Times New Roman" w:hAnsi="Times New Roman"/>
          <w:spacing w:val="-3"/>
          <w:szCs w:val="24"/>
        </w:rPr>
        <w:t>.</w:t>
      </w:r>
    </w:p>
    <w:p w14:paraId="52B080C5" w14:textId="5848D584" w:rsidR="004B620B" w:rsidRDefault="004B620B" w:rsidP="008544D0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spacing w:val="-3"/>
          <w:szCs w:val="24"/>
        </w:rPr>
      </w:pPr>
    </w:p>
    <w:p w14:paraId="7D33FB85" w14:textId="7B634E48" w:rsidR="004B620B" w:rsidRDefault="004B620B" w:rsidP="008544D0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spacing w:val="-3"/>
          <w:szCs w:val="24"/>
        </w:rPr>
      </w:pPr>
      <w:r w:rsidRPr="004B620B">
        <w:rPr>
          <w:rFonts w:ascii="Times New Roman" w:hAnsi="Times New Roman"/>
          <w:b/>
          <w:bCs/>
          <w:spacing w:val="-3"/>
          <w:szCs w:val="24"/>
        </w:rPr>
        <w:t>Clinical PhD. Of Cardiothoracic Surgery</w:t>
      </w:r>
      <w:r>
        <w:rPr>
          <w:rFonts w:ascii="Times New Roman" w:hAnsi="Times New Roman"/>
          <w:b/>
          <w:bCs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(equ</w:t>
      </w:r>
      <w:r>
        <w:rPr>
          <w:rFonts w:ascii="Times New Roman" w:hAnsi="Times New Roman"/>
          <w:spacing w:val="-3"/>
          <w:szCs w:val="24"/>
        </w:rPr>
        <w:t>ivalent</w:t>
      </w:r>
      <w:r>
        <w:rPr>
          <w:rFonts w:ascii="Times New Roman" w:hAnsi="Times New Roman"/>
          <w:spacing w:val="-3"/>
          <w:szCs w:val="24"/>
        </w:rPr>
        <w:t xml:space="preserve"> to </w:t>
      </w:r>
      <w:r>
        <w:rPr>
          <w:rFonts w:ascii="Times New Roman" w:hAnsi="Times New Roman"/>
          <w:spacing w:val="-3"/>
          <w:szCs w:val="24"/>
        </w:rPr>
        <w:t>board certification</w:t>
      </w:r>
      <w:r>
        <w:rPr>
          <w:rFonts w:ascii="Times New Roman" w:hAnsi="Times New Roman"/>
          <w:spacing w:val="-3"/>
          <w:szCs w:val="24"/>
        </w:rPr>
        <w:t xml:space="preserve"> in the US)</w:t>
      </w:r>
      <w:r>
        <w:rPr>
          <w:rFonts w:ascii="Times New Roman" w:hAnsi="Times New Roman"/>
          <w:spacing w:val="-3"/>
          <w:szCs w:val="24"/>
        </w:rPr>
        <w:t>,</w:t>
      </w:r>
      <w:r w:rsidRPr="004B620B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Faculty of Medicine, Assiut University, Assiut, Egypt, 2013-2019.</w:t>
      </w:r>
    </w:p>
    <w:p w14:paraId="3A0B9E2F" w14:textId="77777777" w:rsidR="003B6065" w:rsidRPr="00306B3D" w:rsidRDefault="003B6065" w:rsidP="00306B3D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spacing w:val="-3"/>
          <w:szCs w:val="24"/>
        </w:rPr>
      </w:pPr>
    </w:p>
    <w:p w14:paraId="79341C5E" w14:textId="77777777" w:rsidR="00637BAD" w:rsidRDefault="00637BAD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/>
          <w:spacing w:val="-3"/>
          <w:szCs w:val="24"/>
        </w:rPr>
      </w:pPr>
    </w:p>
    <w:p w14:paraId="6FAD51AB" w14:textId="24F8D5F0" w:rsidR="003B6065" w:rsidRPr="00306B3D" w:rsidRDefault="003B6065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 w:rsidRPr="00306B3D">
        <w:rPr>
          <w:rFonts w:ascii="Times New Roman" w:hAnsi="Times New Roman"/>
          <w:b/>
          <w:spacing w:val="-3"/>
          <w:szCs w:val="24"/>
        </w:rPr>
        <w:t>LICENSURE</w:t>
      </w:r>
    </w:p>
    <w:p w14:paraId="017A750C" w14:textId="77777777" w:rsidR="00637BAD" w:rsidRDefault="00637BAD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</w:p>
    <w:p w14:paraId="6722EE87" w14:textId="5F314D97" w:rsidR="003B6065" w:rsidRPr="00306B3D" w:rsidRDefault="009F210C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ECFMG</w:t>
      </w:r>
      <w:r w:rsidR="00F229E4" w:rsidRPr="00306B3D">
        <w:rPr>
          <w:rFonts w:ascii="Times New Roman" w:hAnsi="Times New Roman"/>
          <w:spacing w:val="-3"/>
          <w:szCs w:val="24"/>
        </w:rPr>
        <w:t xml:space="preserve"> 201</w:t>
      </w:r>
      <w:r>
        <w:rPr>
          <w:rFonts w:ascii="Times New Roman" w:hAnsi="Times New Roman"/>
          <w:spacing w:val="-3"/>
          <w:szCs w:val="24"/>
        </w:rPr>
        <w:t>9</w:t>
      </w:r>
    </w:p>
    <w:p w14:paraId="42258FFA" w14:textId="07999910" w:rsidR="003B6065" w:rsidRDefault="009F210C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Egyptian Medical Syndicate 2010</w:t>
      </w:r>
      <w:bookmarkStart w:id="0" w:name="_GoBack"/>
      <w:bookmarkEnd w:id="0"/>
    </w:p>
    <w:p w14:paraId="2A91A260" w14:textId="75CFC0BB" w:rsidR="00EA1602" w:rsidRDefault="00EA1602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 xml:space="preserve">Florida </w:t>
      </w:r>
      <w:r w:rsidR="00562734">
        <w:rPr>
          <w:rFonts w:ascii="Times New Roman" w:hAnsi="Times New Roman"/>
          <w:bCs/>
          <w:spacing w:val="-3"/>
          <w:szCs w:val="24"/>
        </w:rPr>
        <w:t>medical license</w:t>
      </w:r>
      <w:r>
        <w:rPr>
          <w:rFonts w:ascii="Times New Roman" w:hAnsi="Times New Roman"/>
          <w:bCs/>
          <w:spacing w:val="-3"/>
          <w:szCs w:val="24"/>
        </w:rPr>
        <w:t xml:space="preserve"> </w:t>
      </w:r>
      <w:r w:rsidRPr="00EA1602">
        <w:rPr>
          <w:rFonts w:ascii="Times New Roman" w:hAnsi="Times New Roman"/>
          <w:bCs/>
          <w:spacing w:val="-3"/>
          <w:szCs w:val="24"/>
        </w:rPr>
        <w:t>TRN# 28014</w:t>
      </w:r>
    </w:p>
    <w:p w14:paraId="3DCD49EB" w14:textId="77777777" w:rsidR="00EA1602" w:rsidRPr="009F210C" w:rsidRDefault="00EA1602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Cs/>
          <w:spacing w:val="-3"/>
          <w:szCs w:val="24"/>
        </w:rPr>
      </w:pPr>
    </w:p>
    <w:p w14:paraId="361148FB" w14:textId="77777777" w:rsidR="00306B3D" w:rsidRDefault="00306B3D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/>
          <w:spacing w:val="-3"/>
          <w:szCs w:val="24"/>
        </w:rPr>
      </w:pPr>
    </w:p>
    <w:p w14:paraId="502992E2" w14:textId="77777777" w:rsidR="00F229E4" w:rsidRPr="00306B3D" w:rsidRDefault="00306B3D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/>
          <w:spacing w:val="-3"/>
          <w:szCs w:val="24"/>
        </w:rPr>
      </w:pPr>
      <w:r w:rsidRPr="00306B3D">
        <w:rPr>
          <w:rFonts w:ascii="Times New Roman" w:hAnsi="Times New Roman"/>
          <w:b/>
          <w:spacing w:val="-3"/>
          <w:szCs w:val="24"/>
        </w:rPr>
        <w:t>SCHOLARSHIPS</w:t>
      </w:r>
      <w:r w:rsidR="000B1311">
        <w:rPr>
          <w:rFonts w:ascii="Times New Roman" w:hAnsi="Times New Roman"/>
          <w:b/>
          <w:spacing w:val="-3"/>
          <w:szCs w:val="24"/>
        </w:rPr>
        <w:t>, ACADEMIC AWARDS, ACCOMPLISHMENTS</w:t>
      </w:r>
      <w:r w:rsidRPr="00306B3D">
        <w:rPr>
          <w:rFonts w:ascii="Times New Roman" w:hAnsi="Times New Roman"/>
          <w:b/>
          <w:spacing w:val="-3"/>
          <w:szCs w:val="24"/>
        </w:rPr>
        <w:t xml:space="preserve"> AND HONORS</w:t>
      </w:r>
    </w:p>
    <w:p w14:paraId="65F4CFCD" w14:textId="77777777" w:rsidR="00264C33" w:rsidRDefault="00264C33" w:rsidP="00264C33">
      <w:pPr>
        <w:tabs>
          <w:tab w:val="left" w:pos="-1710"/>
          <w:tab w:val="left" w:pos="-1440"/>
          <w:tab w:val="left" w:pos="-720"/>
          <w:tab w:val="left" w:pos="0"/>
          <w:tab w:val="left" w:pos="18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270" w:hanging="270"/>
        <w:rPr>
          <w:rFonts w:ascii="Times New Roman" w:hAnsi="Times New Roman"/>
          <w:spacing w:val="-3"/>
          <w:szCs w:val="24"/>
        </w:rPr>
      </w:pPr>
    </w:p>
    <w:p w14:paraId="7BD4D44B" w14:textId="77777777" w:rsidR="00264C33" w:rsidRDefault="000B1311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2008 graduated from Faculty of Medicine Assiut University with a Bachelor of Medicine and a Bachelor of Surgery (MBBCh)</w:t>
      </w:r>
      <w:r w:rsidR="003335C0">
        <w:rPr>
          <w:rFonts w:ascii="Times New Roman" w:hAnsi="Times New Roman"/>
          <w:spacing w:val="-3"/>
          <w:szCs w:val="24"/>
        </w:rPr>
        <w:t>;</w:t>
      </w:r>
      <w:r>
        <w:rPr>
          <w:rFonts w:ascii="Times New Roman" w:hAnsi="Times New Roman"/>
          <w:spacing w:val="-3"/>
          <w:szCs w:val="24"/>
        </w:rPr>
        <w:t xml:space="preserve"> excellent with honors (highest possible).</w:t>
      </w:r>
    </w:p>
    <w:p w14:paraId="2EE145DF" w14:textId="77777777" w:rsidR="000B1311" w:rsidRDefault="000B1311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</w:p>
    <w:p w14:paraId="700FFE74" w14:textId="6D84D825" w:rsidR="003335C0" w:rsidRDefault="000B1311" w:rsidP="0086178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2013 </w:t>
      </w:r>
      <w:r w:rsidR="003335C0">
        <w:rPr>
          <w:rFonts w:ascii="Times New Roman" w:hAnsi="Times New Roman"/>
          <w:spacing w:val="-3"/>
          <w:szCs w:val="24"/>
        </w:rPr>
        <w:t>received the Master of Surgery (MS) degree</w:t>
      </w:r>
      <w:r w:rsidR="00385C49" w:rsidRPr="00385C49">
        <w:rPr>
          <w:rFonts w:ascii="Times New Roman" w:hAnsi="Times New Roman"/>
          <w:spacing w:val="-3"/>
          <w:szCs w:val="24"/>
        </w:rPr>
        <w:t xml:space="preserve"> </w:t>
      </w:r>
      <w:r w:rsidR="00385C49">
        <w:rPr>
          <w:rFonts w:ascii="Times New Roman" w:hAnsi="Times New Roman"/>
          <w:spacing w:val="-3"/>
          <w:szCs w:val="24"/>
        </w:rPr>
        <w:t>from Faculty of Medicine Assiut University</w:t>
      </w:r>
      <w:r w:rsidR="003335C0">
        <w:rPr>
          <w:rFonts w:ascii="Times New Roman" w:hAnsi="Times New Roman"/>
          <w:spacing w:val="-3"/>
          <w:szCs w:val="24"/>
        </w:rPr>
        <w:t>; thesis “Different surgical options for management of ascending aortic aneurysms”; Very good</w:t>
      </w:r>
      <w:r w:rsidR="00861783">
        <w:rPr>
          <w:rFonts w:ascii="Times New Roman" w:hAnsi="Times New Roman"/>
          <w:spacing w:val="-3"/>
          <w:szCs w:val="24"/>
        </w:rPr>
        <w:t>.</w:t>
      </w:r>
    </w:p>
    <w:p w14:paraId="0F543EB4" w14:textId="77777777" w:rsidR="00861783" w:rsidRDefault="00861783" w:rsidP="0086178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</w:p>
    <w:p w14:paraId="30A1AA98" w14:textId="3688D4D2" w:rsidR="000B1311" w:rsidRDefault="003335C0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  <w:lang w:bidi="ar-EG"/>
        </w:rPr>
      </w:pPr>
      <w:r>
        <w:rPr>
          <w:rFonts w:ascii="Times New Roman" w:hAnsi="Times New Roman"/>
          <w:spacing w:val="-3"/>
          <w:szCs w:val="24"/>
        </w:rPr>
        <w:t xml:space="preserve">2016 </w:t>
      </w:r>
      <w:r>
        <w:rPr>
          <w:rFonts w:ascii="Times New Roman" w:hAnsi="Times New Roman"/>
          <w:spacing w:val="-3"/>
          <w:szCs w:val="24"/>
          <w:lang w:bidi="ar-EG"/>
        </w:rPr>
        <w:t xml:space="preserve">received a scholarship from the Egyptian Ministry of Higher Education, after a nation-wide competition, for 2 years joint supervision for PhD thesis completion “A study of frozen elephant trunk technique for </w:t>
      </w:r>
      <w:r w:rsidR="00E07583">
        <w:rPr>
          <w:rFonts w:ascii="Times New Roman" w:hAnsi="Times New Roman"/>
          <w:spacing w:val="-3"/>
          <w:szCs w:val="24"/>
          <w:lang w:bidi="ar-EG"/>
        </w:rPr>
        <w:t>aortic arch replacement”.</w:t>
      </w:r>
    </w:p>
    <w:p w14:paraId="3A5955E7" w14:textId="1041620D" w:rsidR="00385C49" w:rsidRDefault="00385C49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  <w:lang w:bidi="ar-EG"/>
        </w:rPr>
      </w:pPr>
    </w:p>
    <w:p w14:paraId="375B4C1D" w14:textId="3927E615" w:rsidR="00385C49" w:rsidRDefault="00385C49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 w:hint="cs"/>
          <w:spacing w:val="-3"/>
          <w:szCs w:val="24"/>
          <w:rtl/>
          <w:lang w:bidi="ar-EG"/>
        </w:rPr>
      </w:pPr>
      <w:r>
        <w:rPr>
          <w:rFonts w:ascii="Times New Roman" w:hAnsi="Times New Roman"/>
          <w:spacing w:val="-3"/>
          <w:szCs w:val="24"/>
          <w:lang w:bidi="ar-EG"/>
        </w:rPr>
        <w:t>2019 received PhD of cardiothoracic Surgery</w:t>
      </w:r>
      <w:r w:rsidRPr="00385C49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degree </w:t>
      </w:r>
      <w:r>
        <w:rPr>
          <w:rFonts w:ascii="Times New Roman" w:hAnsi="Times New Roman"/>
          <w:spacing w:val="-3"/>
          <w:szCs w:val="24"/>
        </w:rPr>
        <w:t>from Faculty of Medicine</w:t>
      </w:r>
      <w:r>
        <w:rPr>
          <w:rFonts w:ascii="Times New Roman" w:hAnsi="Times New Roman"/>
          <w:spacing w:val="-3"/>
          <w:szCs w:val="24"/>
        </w:rPr>
        <w:t>,</w:t>
      </w:r>
      <w:r>
        <w:rPr>
          <w:rFonts w:ascii="Times New Roman" w:hAnsi="Times New Roman"/>
          <w:spacing w:val="-3"/>
          <w:szCs w:val="24"/>
        </w:rPr>
        <w:t xml:space="preserve"> Assiut University</w:t>
      </w:r>
      <w:r>
        <w:rPr>
          <w:rFonts w:ascii="Times New Roman" w:hAnsi="Times New Roman"/>
          <w:spacing w:val="-3"/>
          <w:szCs w:val="24"/>
        </w:rPr>
        <w:t>; thesis “</w:t>
      </w:r>
      <w:r>
        <w:rPr>
          <w:rFonts w:ascii="Times New Roman" w:hAnsi="Times New Roman"/>
          <w:spacing w:val="-3"/>
          <w:szCs w:val="24"/>
          <w:lang w:bidi="ar-EG"/>
        </w:rPr>
        <w:t>A study of frozen elephant trunk technique for aortic arch replacement”</w:t>
      </w:r>
      <w:r>
        <w:rPr>
          <w:rFonts w:ascii="Times New Roman" w:hAnsi="Times New Roman"/>
          <w:spacing w:val="-3"/>
          <w:szCs w:val="24"/>
          <w:lang w:bidi="ar-EG"/>
        </w:rPr>
        <w:t>.</w:t>
      </w:r>
    </w:p>
    <w:p w14:paraId="451A45D6" w14:textId="77777777" w:rsidR="00E07583" w:rsidRDefault="00E0758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</w:p>
    <w:p w14:paraId="1BF5FA90" w14:textId="77777777" w:rsidR="00264C33" w:rsidRDefault="00350FDE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>SOCIETY MEMBERSHIPS</w:t>
      </w:r>
    </w:p>
    <w:p w14:paraId="2262E49F" w14:textId="77777777" w:rsidR="000E6BD8" w:rsidRDefault="000E6BD8" w:rsidP="00E0758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</w:p>
    <w:p w14:paraId="469A154B" w14:textId="03AD1748" w:rsidR="00264C33" w:rsidRPr="00264C33" w:rsidRDefault="00264C33" w:rsidP="00E0758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 w:rsidRPr="00264C33">
        <w:rPr>
          <w:rFonts w:ascii="Times New Roman" w:hAnsi="Times New Roman"/>
          <w:spacing w:val="-3"/>
          <w:szCs w:val="24"/>
        </w:rPr>
        <w:t xml:space="preserve">2013 – present                </w:t>
      </w:r>
      <w:r w:rsidR="00E07583">
        <w:rPr>
          <w:rFonts w:ascii="Times New Roman" w:hAnsi="Times New Roman"/>
          <w:spacing w:val="-3"/>
          <w:szCs w:val="24"/>
        </w:rPr>
        <w:t>Egyptian Society of Cardiothoracic Surgery.</w:t>
      </w:r>
    </w:p>
    <w:p w14:paraId="202FB3D1" w14:textId="77777777" w:rsidR="00264C33" w:rsidRDefault="00264C33" w:rsidP="00264C3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</w:p>
    <w:p w14:paraId="61121D09" w14:textId="77777777" w:rsidR="00264C33" w:rsidRDefault="00350FDE" w:rsidP="00264C3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>TEACHING AND ADVISING</w:t>
      </w:r>
    </w:p>
    <w:p w14:paraId="0EF0C062" w14:textId="77777777" w:rsidR="009F210C" w:rsidRDefault="009F210C" w:rsidP="00264C3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/>
          <w:spacing w:val="-3"/>
          <w:szCs w:val="24"/>
        </w:rPr>
      </w:pPr>
    </w:p>
    <w:p w14:paraId="45112879" w14:textId="77777777" w:rsidR="009F210C" w:rsidRDefault="009F210C" w:rsidP="00264C3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2013-2016 Clinical rounds for medical students in Cardiothoracic surgery, Assiut University Heart Hospital</w:t>
      </w:r>
    </w:p>
    <w:p w14:paraId="3E4A7EA0" w14:textId="77777777" w:rsidR="009F210C" w:rsidRDefault="009F210C" w:rsidP="00264C3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</w:p>
    <w:p w14:paraId="4AE8A3B4" w14:textId="695EF138" w:rsidR="009F210C" w:rsidRDefault="009F210C" w:rsidP="00264C3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2013-2016 M&amp;M coordinator for Adult cardiac surgery, Assiut University Heart Hospital.</w:t>
      </w:r>
    </w:p>
    <w:p w14:paraId="7A58CF86" w14:textId="3C1E543F" w:rsidR="000E6BD8" w:rsidRDefault="000E6BD8" w:rsidP="00264C3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</w:p>
    <w:p w14:paraId="7292C56F" w14:textId="77777777" w:rsidR="000E6BD8" w:rsidRDefault="000E6BD8" w:rsidP="00264C3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</w:p>
    <w:p w14:paraId="59DD1997" w14:textId="12C2F5A2" w:rsidR="009F210C" w:rsidRDefault="000E6BD8" w:rsidP="00264C3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/>
          <w:spacing w:val="-3"/>
          <w:szCs w:val="24"/>
        </w:rPr>
      </w:pPr>
      <w:r w:rsidRPr="000E6BD8">
        <w:rPr>
          <w:rFonts w:ascii="Times New Roman" w:hAnsi="Times New Roman"/>
          <w:b/>
          <w:spacing w:val="-3"/>
          <w:szCs w:val="24"/>
        </w:rPr>
        <w:t>H</w:t>
      </w:r>
      <w:r>
        <w:rPr>
          <w:rFonts w:ascii="Times New Roman" w:hAnsi="Times New Roman"/>
          <w:b/>
          <w:spacing w:val="-3"/>
          <w:szCs w:val="24"/>
        </w:rPr>
        <w:t>OBBIES AND INTERESTS</w:t>
      </w:r>
    </w:p>
    <w:p w14:paraId="5C560AE9" w14:textId="6BED7C49" w:rsidR="000E6BD8" w:rsidRDefault="000E6BD8" w:rsidP="00264C3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/>
          <w:spacing w:val="-3"/>
          <w:szCs w:val="24"/>
        </w:rPr>
      </w:pPr>
    </w:p>
    <w:p w14:paraId="10C5EF17" w14:textId="0D7A099A" w:rsidR="000E6BD8" w:rsidRDefault="00637BAD" w:rsidP="00264C3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Weightlifting and gym.</w:t>
      </w:r>
    </w:p>
    <w:p w14:paraId="151539A5" w14:textId="4B0A4ADB" w:rsidR="00637BAD" w:rsidRPr="000E6BD8" w:rsidRDefault="00637BAD" w:rsidP="00264C3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Historical and political readings.</w:t>
      </w:r>
    </w:p>
    <w:p w14:paraId="122B9099" w14:textId="2A2AE7C5" w:rsidR="009F210C" w:rsidRDefault="00637BAD" w:rsidP="00264C33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Old Arabic poetry and literature.</w:t>
      </w:r>
    </w:p>
    <w:p w14:paraId="4B7F5572" w14:textId="351007A9" w:rsidR="003B6065" w:rsidRPr="00306B3D" w:rsidRDefault="00637BAD" w:rsidP="002A3970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Zamalek “Egyptian soccer team” fan.</w:t>
      </w:r>
    </w:p>
    <w:p w14:paraId="5D1061BA" w14:textId="77777777" w:rsidR="008C744F" w:rsidRDefault="008C744F">
      <w:pPr>
        <w:widowControl/>
        <w:rPr>
          <w:rFonts w:ascii="CG Times" w:hAnsi="CG Times"/>
        </w:rPr>
      </w:pPr>
      <w:r>
        <w:rPr>
          <w:rFonts w:ascii="CG Times" w:hAnsi="CG Times"/>
        </w:rPr>
        <w:br w:type="page"/>
      </w:r>
    </w:p>
    <w:p w14:paraId="6EFDD7AB" w14:textId="4C686C52" w:rsidR="003B6065" w:rsidRDefault="003B6065">
      <w:pPr>
        <w:tabs>
          <w:tab w:val="left" w:pos="-1440"/>
          <w:tab w:val="left" w:pos="-720"/>
          <w:tab w:val="left" w:pos="0"/>
          <w:tab w:val="left" w:pos="223"/>
          <w:tab w:val="left" w:pos="446"/>
          <w:tab w:val="left" w:pos="669"/>
          <w:tab w:val="left" w:pos="892"/>
          <w:tab w:val="left" w:pos="1116"/>
          <w:tab w:val="left" w:pos="1339"/>
          <w:tab w:val="left" w:pos="1562"/>
          <w:tab w:val="left" w:pos="2160"/>
        </w:tabs>
        <w:suppressAutoHyphens/>
        <w:jc w:val="center"/>
        <w:rPr>
          <w:rFonts w:ascii="CG Times" w:hAnsi="CG Times"/>
        </w:rPr>
      </w:pPr>
      <w:r>
        <w:rPr>
          <w:rFonts w:ascii="CG Times" w:hAnsi="CG Times"/>
        </w:rPr>
        <w:lastRenderedPageBreak/>
        <w:t>BIBLIOGRAPHY</w:t>
      </w:r>
    </w:p>
    <w:p w14:paraId="1B47B27C" w14:textId="77777777" w:rsidR="003B6065" w:rsidRDefault="003B6065">
      <w:pPr>
        <w:tabs>
          <w:tab w:val="left" w:pos="-1440"/>
          <w:tab w:val="left" w:pos="-720"/>
          <w:tab w:val="left" w:pos="0"/>
          <w:tab w:val="left" w:pos="223"/>
          <w:tab w:val="left" w:pos="446"/>
          <w:tab w:val="left" w:pos="669"/>
          <w:tab w:val="left" w:pos="892"/>
          <w:tab w:val="left" w:pos="1116"/>
          <w:tab w:val="left" w:pos="1339"/>
          <w:tab w:val="left" w:pos="1562"/>
          <w:tab w:val="left" w:pos="2160"/>
        </w:tabs>
        <w:suppressAutoHyphens/>
        <w:jc w:val="center"/>
        <w:rPr>
          <w:rFonts w:ascii="CG Times" w:hAnsi="CG Times"/>
          <w:spacing w:val="-3"/>
        </w:rPr>
      </w:pPr>
    </w:p>
    <w:p w14:paraId="28970029" w14:textId="77777777" w:rsidR="003B6065" w:rsidRDefault="00F229E4">
      <w:pPr>
        <w:tabs>
          <w:tab w:val="left" w:pos="-1440"/>
          <w:tab w:val="left" w:pos="-720"/>
          <w:tab w:val="left" w:pos="0"/>
          <w:tab w:val="left" w:pos="223"/>
          <w:tab w:val="left" w:pos="446"/>
          <w:tab w:val="left" w:pos="669"/>
          <w:tab w:val="left" w:pos="892"/>
          <w:tab w:val="left" w:pos="1116"/>
          <w:tab w:val="left" w:pos="1339"/>
          <w:tab w:val="left" w:pos="1562"/>
          <w:tab w:val="left" w:pos="2160"/>
        </w:tabs>
        <w:suppressAutoHyphens/>
        <w:jc w:val="center"/>
        <w:rPr>
          <w:rFonts w:ascii="CG Times" w:hAnsi="CG Times"/>
        </w:rPr>
      </w:pPr>
      <w:r>
        <w:rPr>
          <w:rFonts w:ascii="CG Times" w:hAnsi="CG Times"/>
        </w:rPr>
        <w:t xml:space="preserve">Listed as </w:t>
      </w:r>
      <w:proofErr w:type="spellStart"/>
      <w:r w:rsidR="009F210C">
        <w:rPr>
          <w:rFonts w:ascii="CG Times" w:hAnsi="CG Times"/>
        </w:rPr>
        <w:t>Alhussaini</w:t>
      </w:r>
      <w:proofErr w:type="spellEnd"/>
      <w:r>
        <w:rPr>
          <w:rFonts w:ascii="CG Times" w:hAnsi="CG Times"/>
        </w:rPr>
        <w:t xml:space="preserve">, </w:t>
      </w:r>
      <w:r w:rsidR="009F210C">
        <w:rPr>
          <w:rFonts w:ascii="CG Times" w:hAnsi="CG Times"/>
        </w:rPr>
        <w:t>M</w:t>
      </w:r>
    </w:p>
    <w:p w14:paraId="43EDF8D0" w14:textId="77777777" w:rsidR="003B6065" w:rsidRDefault="003B6065">
      <w:pPr>
        <w:pStyle w:val="FootnoteText"/>
        <w:tabs>
          <w:tab w:val="left" w:pos="-1440"/>
          <w:tab w:val="left" w:pos="-720"/>
          <w:tab w:val="left" w:pos="0"/>
          <w:tab w:val="left" w:pos="223"/>
          <w:tab w:val="left" w:pos="446"/>
          <w:tab w:val="left" w:pos="669"/>
          <w:tab w:val="left" w:pos="892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CG Times" w:hAnsi="CG Times"/>
        </w:rPr>
      </w:pPr>
    </w:p>
    <w:p w14:paraId="1B6F2E30" w14:textId="6A6B028C" w:rsidR="003B6065" w:rsidRDefault="003E7075">
      <w:pPr>
        <w:tabs>
          <w:tab w:val="left" w:pos="-1440"/>
          <w:tab w:val="left" w:pos="-720"/>
          <w:tab w:val="left" w:pos="0"/>
          <w:tab w:val="left" w:pos="223"/>
          <w:tab w:val="left" w:pos="446"/>
          <w:tab w:val="left" w:pos="669"/>
          <w:tab w:val="left" w:pos="892"/>
          <w:tab w:val="left" w:pos="1116"/>
          <w:tab w:val="left" w:pos="1339"/>
          <w:tab w:val="left" w:pos="1562"/>
          <w:tab w:val="left" w:pos="2160"/>
        </w:tabs>
        <w:suppressAutoHyphens/>
        <w:rPr>
          <w:rFonts w:ascii="CG Times" w:hAnsi="CG Times"/>
          <w:b/>
          <w:spacing w:val="-3"/>
        </w:rPr>
      </w:pPr>
      <w:r>
        <w:rPr>
          <w:rFonts w:ascii="CG Times" w:hAnsi="CG Times"/>
          <w:b/>
          <w:spacing w:val="-3"/>
        </w:rPr>
        <w:t>PEER REVIEWED</w:t>
      </w:r>
      <w:r w:rsidR="003B6065">
        <w:rPr>
          <w:rFonts w:ascii="CG Times" w:hAnsi="CG Times"/>
          <w:b/>
          <w:spacing w:val="-3"/>
        </w:rPr>
        <w:t xml:space="preserve"> PUBLICATIONS</w:t>
      </w:r>
    </w:p>
    <w:p w14:paraId="105BCAD4" w14:textId="77777777" w:rsidR="00BC38AA" w:rsidRDefault="00BC38AA" w:rsidP="00E307FF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1080" w:hanging="1080"/>
        <w:rPr>
          <w:rFonts w:ascii="Times New Roman" w:hAnsi="Times New Roman"/>
          <w:spacing w:val="-3"/>
          <w:szCs w:val="24"/>
        </w:rPr>
      </w:pPr>
    </w:p>
    <w:p w14:paraId="134BAD20" w14:textId="4002BAE7" w:rsidR="00195AF1" w:rsidRPr="00BC38AA" w:rsidRDefault="00BC38AA" w:rsidP="00005518">
      <w:pPr>
        <w:pStyle w:val="ListParagraph"/>
        <w:numPr>
          <w:ilvl w:val="0"/>
          <w:numId w:val="16"/>
        </w:numPr>
        <w:rPr>
          <w:rFonts w:ascii="Times New Roman" w:hAnsi="Times New Roman"/>
          <w:spacing w:val="-3"/>
          <w:szCs w:val="24"/>
        </w:rPr>
      </w:pPr>
      <w:proofErr w:type="spellStart"/>
      <w:r w:rsidRPr="00BC38AA">
        <w:rPr>
          <w:rFonts w:ascii="Times New Roman" w:hAnsi="Times New Roman"/>
          <w:spacing w:val="-3"/>
          <w:szCs w:val="24"/>
        </w:rPr>
        <w:t>Aalaei-Andabili</w:t>
      </w:r>
      <w:proofErr w:type="spellEnd"/>
      <w:r w:rsidRPr="00BC38AA">
        <w:rPr>
          <w:rFonts w:ascii="Times New Roman" w:hAnsi="Times New Roman"/>
          <w:spacing w:val="-3"/>
          <w:szCs w:val="24"/>
        </w:rPr>
        <w:t xml:space="preserve"> S.H.,</w:t>
      </w:r>
      <w:r w:rsidR="007B795B">
        <w:rPr>
          <w:rFonts w:ascii="Times New Roman" w:hAnsi="Times New Roman"/>
          <w:spacing w:val="-3"/>
          <w:szCs w:val="24"/>
        </w:rPr>
        <w:t xml:space="preserve"> </w:t>
      </w:r>
      <w:r w:rsidRPr="00BC38AA">
        <w:rPr>
          <w:rFonts w:ascii="Times New Roman" w:hAnsi="Times New Roman"/>
          <w:spacing w:val="-3"/>
          <w:szCs w:val="24"/>
        </w:rPr>
        <w:t xml:space="preserve">Scali S., </w:t>
      </w:r>
      <w:proofErr w:type="spellStart"/>
      <w:r w:rsidRPr="00BC38AA">
        <w:rPr>
          <w:rFonts w:ascii="Times New Roman" w:hAnsi="Times New Roman"/>
          <w:spacing w:val="-3"/>
          <w:szCs w:val="24"/>
        </w:rPr>
        <w:t>Klodell</w:t>
      </w:r>
      <w:proofErr w:type="spellEnd"/>
      <w:r w:rsidRPr="00BC38AA">
        <w:rPr>
          <w:rFonts w:ascii="Times New Roman" w:hAnsi="Times New Roman"/>
          <w:spacing w:val="-3"/>
          <w:szCs w:val="24"/>
        </w:rPr>
        <w:t xml:space="preserve"> C., Lee T., Hess P., Martin T., Beck A., </w:t>
      </w:r>
      <w:proofErr w:type="spellStart"/>
      <w:r w:rsidRPr="00BC38AA">
        <w:rPr>
          <w:rFonts w:ascii="Times New Roman" w:hAnsi="Times New Roman"/>
          <w:spacing w:val="-3"/>
          <w:szCs w:val="24"/>
        </w:rPr>
        <w:t>Freezor</w:t>
      </w:r>
      <w:proofErr w:type="spellEnd"/>
      <w:r w:rsidRPr="00BC38AA">
        <w:rPr>
          <w:rFonts w:ascii="Times New Roman" w:hAnsi="Times New Roman"/>
          <w:spacing w:val="-3"/>
          <w:szCs w:val="24"/>
        </w:rPr>
        <w:t xml:space="preserve"> R., </w:t>
      </w:r>
      <w:proofErr w:type="spellStart"/>
      <w:r w:rsidRPr="004B620B">
        <w:rPr>
          <w:rFonts w:ascii="Times New Roman" w:hAnsi="Times New Roman"/>
          <w:b/>
          <w:bCs/>
          <w:spacing w:val="-3"/>
          <w:szCs w:val="24"/>
        </w:rPr>
        <w:t>Alhussaini</w:t>
      </w:r>
      <w:proofErr w:type="spellEnd"/>
      <w:r w:rsidRPr="004B620B">
        <w:rPr>
          <w:rFonts w:ascii="Times New Roman" w:hAnsi="Times New Roman"/>
          <w:b/>
          <w:bCs/>
          <w:spacing w:val="-3"/>
          <w:szCs w:val="24"/>
        </w:rPr>
        <w:t xml:space="preserve"> M.</w:t>
      </w:r>
      <w:r w:rsidRPr="00BC38AA">
        <w:rPr>
          <w:rFonts w:ascii="Times New Roman" w:hAnsi="Times New Roman"/>
          <w:spacing w:val="-3"/>
          <w:szCs w:val="24"/>
        </w:rPr>
        <w:t xml:space="preserve">, </w:t>
      </w:r>
      <w:proofErr w:type="spellStart"/>
      <w:r w:rsidRPr="00BC38AA">
        <w:rPr>
          <w:rFonts w:ascii="Times New Roman" w:hAnsi="Times New Roman"/>
          <w:spacing w:val="-3"/>
          <w:szCs w:val="24"/>
        </w:rPr>
        <w:t>Arnaoutakis</w:t>
      </w:r>
      <w:proofErr w:type="spellEnd"/>
      <w:r w:rsidRPr="00BC38AA">
        <w:rPr>
          <w:rFonts w:ascii="Times New Roman" w:hAnsi="Times New Roman"/>
          <w:spacing w:val="-3"/>
          <w:szCs w:val="24"/>
        </w:rPr>
        <w:t xml:space="preserve"> G., Beaver T.M. </w:t>
      </w:r>
      <w:r w:rsidRPr="007B795B">
        <w:rPr>
          <w:rFonts w:ascii="Times New Roman" w:hAnsi="Times New Roman"/>
          <w:i/>
          <w:iCs/>
          <w:spacing w:val="-3"/>
          <w:szCs w:val="24"/>
        </w:rPr>
        <w:t>Outcomes of Antegrade Stent Graft Deployment During Hybrid Aortic Arch Repair.</w:t>
      </w:r>
      <w:r>
        <w:rPr>
          <w:rFonts w:ascii="Times New Roman" w:hAnsi="Times New Roman"/>
          <w:spacing w:val="-3"/>
          <w:szCs w:val="24"/>
        </w:rPr>
        <w:t xml:space="preserve"> </w:t>
      </w:r>
      <w:r w:rsidRPr="00BC38AA">
        <w:rPr>
          <w:rFonts w:ascii="Times New Roman" w:hAnsi="Times New Roman"/>
          <w:spacing w:val="-3"/>
          <w:szCs w:val="24"/>
        </w:rPr>
        <w:t>Ann</w:t>
      </w:r>
      <w:r w:rsidR="0057574E">
        <w:rPr>
          <w:rFonts w:ascii="Times New Roman" w:hAnsi="Times New Roman"/>
          <w:spacing w:val="-3"/>
          <w:szCs w:val="24"/>
        </w:rPr>
        <w:t>.</w:t>
      </w:r>
      <w:r w:rsidRPr="00BC38AA">
        <w:rPr>
          <w:rFonts w:ascii="Times New Roman" w:hAnsi="Times New Roman"/>
          <w:spacing w:val="-3"/>
          <w:szCs w:val="24"/>
        </w:rPr>
        <w:t xml:space="preserve"> </w:t>
      </w:r>
      <w:proofErr w:type="spellStart"/>
      <w:r w:rsidRPr="00BC38AA">
        <w:rPr>
          <w:rFonts w:ascii="Times New Roman" w:hAnsi="Times New Roman"/>
          <w:spacing w:val="-3"/>
          <w:szCs w:val="24"/>
        </w:rPr>
        <w:t>Thorac</w:t>
      </w:r>
      <w:proofErr w:type="spellEnd"/>
      <w:r w:rsidRPr="00BC38AA">
        <w:rPr>
          <w:rFonts w:ascii="Times New Roman" w:hAnsi="Times New Roman"/>
          <w:spacing w:val="-3"/>
          <w:szCs w:val="24"/>
        </w:rPr>
        <w:t xml:space="preserve"> Surg, </w:t>
      </w:r>
      <w:r w:rsidR="003E7075">
        <w:rPr>
          <w:rFonts w:ascii="Times New Roman" w:hAnsi="Times New Roman"/>
          <w:spacing w:val="-3"/>
          <w:szCs w:val="24"/>
        </w:rPr>
        <w:t>2017, Aug,</w:t>
      </w:r>
      <w:r w:rsidRPr="00BC38AA">
        <w:rPr>
          <w:rFonts w:ascii="Times New Roman" w:hAnsi="Times New Roman"/>
          <w:spacing w:val="-3"/>
          <w:szCs w:val="24"/>
        </w:rPr>
        <w:t xml:space="preserve"> </w:t>
      </w:r>
      <w:proofErr w:type="gramStart"/>
      <w:r w:rsidRPr="00BC38AA">
        <w:rPr>
          <w:rFonts w:ascii="Times New Roman" w:hAnsi="Times New Roman"/>
          <w:spacing w:val="-3"/>
          <w:szCs w:val="24"/>
        </w:rPr>
        <w:t>104  (</w:t>
      </w:r>
      <w:proofErr w:type="gramEnd"/>
      <w:r w:rsidRPr="00BC38AA">
        <w:rPr>
          <w:rFonts w:ascii="Times New Roman" w:hAnsi="Times New Roman"/>
          <w:spacing w:val="-3"/>
          <w:szCs w:val="24"/>
        </w:rPr>
        <w:t>2) , pp. 538-544.</w:t>
      </w:r>
    </w:p>
    <w:p w14:paraId="6872CC9D" w14:textId="77777777" w:rsidR="00BC38AA" w:rsidRPr="00BC38AA" w:rsidRDefault="00BC38AA" w:rsidP="00BC38AA">
      <w:pPr>
        <w:tabs>
          <w:tab w:val="left" w:pos="-1710"/>
          <w:tab w:val="left" w:pos="-1440"/>
          <w:tab w:val="left" w:pos="-720"/>
          <w:tab w:val="left" w:pos="0"/>
          <w:tab w:val="left" w:pos="360"/>
          <w:tab w:val="left" w:pos="446"/>
          <w:tab w:val="left" w:pos="669"/>
          <w:tab w:val="left" w:pos="892"/>
          <w:tab w:val="left" w:pos="1080"/>
          <w:tab w:val="left" w:pos="1116"/>
          <w:tab w:val="left" w:pos="1339"/>
          <w:tab w:val="left" w:pos="1562"/>
          <w:tab w:val="left" w:pos="2160"/>
        </w:tabs>
        <w:suppressAutoHyphens/>
        <w:ind w:left="1080" w:hanging="1080"/>
        <w:jc w:val="both"/>
        <w:rPr>
          <w:rFonts w:ascii="Times New Roman" w:hAnsi="Times New Roman"/>
          <w:spacing w:val="-3"/>
          <w:szCs w:val="24"/>
        </w:rPr>
      </w:pPr>
    </w:p>
    <w:p w14:paraId="20FC7409" w14:textId="484EE66F" w:rsidR="00E307FF" w:rsidRPr="004B620B" w:rsidRDefault="00005518" w:rsidP="0086447A">
      <w:pPr>
        <w:pStyle w:val="ListParagraph"/>
        <w:numPr>
          <w:ilvl w:val="0"/>
          <w:numId w:val="16"/>
        </w:numPr>
        <w:rPr>
          <w:rFonts w:ascii="Times New Roman" w:hAnsi="Times New Roman"/>
          <w:b/>
          <w:spacing w:val="-3"/>
          <w:szCs w:val="24"/>
        </w:rPr>
      </w:pPr>
      <w:proofErr w:type="spellStart"/>
      <w:r w:rsidRPr="004B620B">
        <w:rPr>
          <w:rFonts w:ascii="Times New Roman" w:hAnsi="Times New Roman"/>
          <w:b/>
          <w:spacing w:val="-3"/>
          <w:szCs w:val="24"/>
        </w:rPr>
        <w:t>A</w:t>
      </w:r>
      <w:r w:rsidR="003E7075" w:rsidRPr="004B620B">
        <w:rPr>
          <w:rFonts w:ascii="Times New Roman" w:hAnsi="Times New Roman"/>
          <w:b/>
          <w:spacing w:val="-3"/>
          <w:szCs w:val="24"/>
        </w:rPr>
        <w:t>lhussaini</w:t>
      </w:r>
      <w:proofErr w:type="spellEnd"/>
      <w:r w:rsidR="003E7075" w:rsidRPr="004B620B">
        <w:rPr>
          <w:rFonts w:ascii="Times New Roman" w:hAnsi="Times New Roman"/>
          <w:b/>
          <w:spacing w:val="-3"/>
          <w:szCs w:val="24"/>
        </w:rPr>
        <w:t xml:space="preserve"> M.</w:t>
      </w:r>
      <w:r w:rsidR="003E7075" w:rsidRPr="004B620B">
        <w:rPr>
          <w:rFonts w:ascii="Times New Roman" w:hAnsi="Times New Roman"/>
          <w:bCs/>
          <w:spacing w:val="-3"/>
          <w:szCs w:val="24"/>
        </w:rPr>
        <w:t xml:space="preserve">, </w:t>
      </w:r>
      <w:proofErr w:type="spellStart"/>
      <w:r w:rsidR="003E7075" w:rsidRPr="004B620B">
        <w:rPr>
          <w:rFonts w:ascii="Times New Roman" w:hAnsi="Times New Roman"/>
          <w:bCs/>
          <w:spacing w:val="-3"/>
          <w:szCs w:val="24"/>
        </w:rPr>
        <w:t>Abdelwahab</w:t>
      </w:r>
      <w:proofErr w:type="spellEnd"/>
      <w:r w:rsidR="003E7075" w:rsidRPr="004B620B">
        <w:rPr>
          <w:rFonts w:ascii="Times New Roman" w:hAnsi="Times New Roman"/>
          <w:bCs/>
          <w:spacing w:val="-3"/>
          <w:szCs w:val="24"/>
        </w:rPr>
        <w:t xml:space="preserve"> A., </w:t>
      </w:r>
      <w:proofErr w:type="spellStart"/>
      <w:r w:rsidR="003E7075" w:rsidRPr="004B620B">
        <w:rPr>
          <w:rFonts w:ascii="Times New Roman" w:hAnsi="Times New Roman"/>
          <w:bCs/>
          <w:spacing w:val="-3"/>
          <w:szCs w:val="24"/>
        </w:rPr>
        <w:t>Arnaoutakis</w:t>
      </w:r>
      <w:proofErr w:type="spellEnd"/>
      <w:r w:rsidR="003E7075" w:rsidRPr="004B620B">
        <w:rPr>
          <w:rFonts w:ascii="Times New Roman" w:hAnsi="Times New Roman"/>
          <w:bCs/>
          <w:spacing w:val="-3"/>
          <w:szCs w:val="24"/>
        </w:rPr>
        <w:t xml:space="preserve"> G., Martin T., </w:t>
      </w:r>
      <w:proofErr w:type="spellStart"/>
      <w:r w:rsidR="003E7075" w:rsidRPr="004B620B">
        <w:rPr>
          <w:rFonts w:ascii="Times New Roman" w:hAnsi="Times New Roman"/>
          <w:bCs/>
          <w:spacing w:val="-3"/>
          <w:szCs w:val="24"/>
        </w:rPr>
        <w:t>Ayyad</w:t>
      </w:r>
      <w:proofErr w:type="spellEnd"/>
      <w:r w:rsidR="003E7075" w:rsidRPr="004B620B">
        <w:rPr>
          <w:rFonts w:ascii="Times New Roman" w:hAnsi="Times New Roman"/>
          <w:bCs/>
          <w:spacing w:val="-3"/>
          <w:szCs w:val="24"/>
        </w:rPr>
        <w:t xml:space="preserve"> M, Ismail A., </w:t>
      </w:r>
      <w:proofErr w:type="spellStart"/>
      <w:r w:rsidR="003E7075" w:rsidRPr="004B620B">
        <w:rPr>
          <w:rFonts w:ascii="Times New Roman" w:hAnsi="Times New Roman"/>
          <w:bCs/>
          <w:spacing w:val="-3"/>
          <w:szCs w:val="24"/>
        </w:rPr>
        <w:t>Aalaei-Andabili</w:t>
      </w:r>
      <w:proofErr w:type="spellEnd"/>
      <w:r w:rsidR="003E7075" w:rsidRPr="004B620B">
        <w:rPr>
          <w:rFonts w:ascii="Times New Roman" w:hAnsi="Times New Roman"/>
          <w:bCs/>
          <w:spacing w:val="-3"/>
          <w:szCs w:val="24"/>
        </w:rPr>
        <w:t xml:space="preserve"> S.H., Beaver T.M. </w:t>
      </w:r>
      <w:r w:rsidR="0057574E" w:rsidRPr="004B620B">
        <w:rPr>
          <w:rFonts w:ascii="Times New Roman" w:hAnsi="Times New Roman"/>
          <w:bCs/>
          <w:i/>
          <w:iCs/>
          <w:spacing w:val="-3"/>
          <w:szCs w:val="24"/>
        </w:rPr>
        <w:t>Neurologic Outcomes in Aortic Arch Repair with Frozen Elephant Trunk versus Two-stage Hybrid Repair</w:t>
      </w:r>
      <w:r w:rsidR="0057574E" w:rsidRPr="004B620B">
        <w:rPr>
          <w:rFonts w:ascii="Times New Roman" w:hAnsi="Times New Roman"/>
          <w:bCs/>
          <w:spacing w:val="-3"/>
          <w:szCs w:val="24"/>
        </w:rPr>
        <w:t xml:space="preserve">. </w:t>
      </w:r>
      <w:r w:rsidR="004B620B" w:rsidRPr="004B620B">
        <w:rPr>
          <w:rFonts w:ascii="Times New Roman" w:hAnsi="Times New Roman"/>
          <w:spacing w:val="-3"/>
          <w:szCs w:val="24"/>
        </w:rPr>
        <w:t xml:space="preserve">Ann </w:t>
      </w:r>
      <w:proofErr w:type="spellStart"/>
      <w:r w:rsidR="004B620B" w:rsidRPr="004B620B">
        <w:rPr>
          <w:rFonts w:ascii="Times New Roman" w:hAnsi="Times New Roman"/>
          <w:spacing w:val="-3"/>
          <w:szCs w:val="24"/>
        </w:rPr>
        <w:t>Thorac</w:t>
      </w:r>
      <w:proofErr w:type="spellEnd"/>
      <w:r w:rsidR="004B620B" w:rsidRPr="004B620B">
        <w:rPr>
          <w:rFonts w:ascii="Times New Roman" w:hAnsi="Times New Roman"/>
          <w:spacing w:val="-3"/>
          <w:szCs w:val="24"/>
        </w:rPr>
        <w:t xml:space="preserve"> Surg. 2019 Jun;107(6):1775-1781</w:t>
      </w:r>
      <w:r w:rsidR="004B620B">
        <w:rPr>
          <w:rFonts w:ascii="Times New Roman" w:hAnsi="Times New Roman"/>
          <w:spacing w:val="-3"/>
          <w:szCs w:val="24"/>
        </w:rPr>
        <w:t>.</w:t>
      </w:r>
    </w:p>
    <w:p w14:paraId="77AC3F80" w14:textId="77777777" w:rsidR="004B620B" w:rsidRPr="004B620B" w:rsidRDefault="004B620B" w:rsidP="004B620B">
      <w:pPr>
        <w:pStyle w:val="ListParagraph"/>
        <w:rPr>
          <w:rFonts w:ascii="Times New Roman" w:hAnsi="Times New Roman"/>
          <w:b/>
          <w:spacing w:val="-3"/>
          <w:szCs w:val="24"/>
        </w:rPr>
      </w:pPr>
    </w:p>
    <w:p w14:paraId="15EB1C60" w14:textId="21B79514" w:rsidR="004B620B" w:rsidRPr="003659F4" w:rsidRDefault="004B620B" w:rsidP="00F7008B">
      <w:pPr>
        <w:pStyle w:val="ListParagraph"/>
        <w:numPr>
          <w:ilvl w:val="0"/>
          <w:numId w:val="16"/>
        </w:numPr>
        <w:rPr>
          <w:rFonts w:ascii="Times New Roman" w:hAnsi="Times New Roman"/>
          <w:bCs/>
          <w:i/>
          <w:iCs/>
          <w:spacing w:val="-3"/>
          <w:szCs w:val="24"/>
        </w:rPr>
      </w:pPr>
      <w:proofErr w:type="spellStart"/>
      <w:r w:rsidRPr="003659F4">
        <w:rPr>
          <w:rFonts w:ascii="Times New Roman" w:hAnsi="Times New Roman"/>
          <w:b/>
          <w:spacing w:val="-3"/>
          <w:szCs w:val="24"/>
        </w:rPr>
        <w:t>Alhussaini</w:t>
      </w:r>
      <w:proofErr w:type="spellEnd"/>
      <w:r w:rsidRPr="003659F4">
        <w:rPr>
          <w:rFonts w:ascii="Times New Roman" w:hAnsi="Times New Roman"/>
          <w:b/>
          <w:spacing w:val="-3"/>
          <w:szCs w:val="24"/>
        </w:rPr>
        <w:t xml:space="preserve"> M., </w:t>
      </w:r>
      <w:proofErr w:type="spellStart"/>
      <w:r w:rsidRPr="003659F4">
        <w:rPr>
          <w:rFonts w:ascii="Times New Roman" w:hAnsi="Times New Roman"/>
          <w:bCs/>
          <w:spacing w:val="-3"/>
          <w:szCs w:val="24"/>
        </w:rPr>
        <w:t>Arnaoutakis</w:t>
      </w:r>
      <w:proofErr w:type="spellEnd"/>
      <w:r w:rsidR="003659F4" w:rsidRPr="003659F4">
        <w:rPr>
          <w:rFonts w:ascii="Times New Roman" w:hAnsi="Times New Roman"/>
          <w:bCs/>
          <w:spacing w:val="-3"/>
          <w:szCs w:val="24"/>
        </w:rPr>
        <w:t xml:space="preserve"> G.</w:t>
      </w:r>
      <w:r w:rsidRPr="003659F4">
        <w:rPr>
          <w:rFonts w:ascii="Times New Roman" w:hAnsi="Times New Roman"/>
          <w:bCs/>
          <w:spacing w:val="-3"/>
          <w:szCs w:val="24"/>
        </w:rPr>
        <w:t>, Scali</w:t>
      </w:r>
      <w:r w:rsidR="003659F4" w:rsidRPr="003659F4">
        <w:rPr>
          <w:rFonts w:ascii="Times New Roman" w:hAnsi="Times New Roman"/>
          <w:bCs/>
          <w:spacing w:val="-3"/>
          <w:szCs w:val="24"/>
        </w:rPr>
        <w:t xml:space="preserve"> S.</w:t>
      </w:r>
      <w:r w:rsidRPr="003659F4">
        <w:rPr>
          <w:rFonts w:ascii="Times New Roman" w:hAnsi="Times New Roman"/>
          <w:bCs/>
          <w:spacing w:val="-3"/>
          <w:szCs w:val="24"/>
        </w:rPr>
        <w:t>, Giles</w:t>
      </w:r>
      <w:r w:rsidR="003659F4" w:rsidRPr="003659F4">
        <w:rPr>
          <w:rFonts w:ascii="Times New Roman" w:hAnsi="Times New Roman"/>
          <w:bCs/>
          <w:spacing w:val="-3"/>
          <w:szCs w:val="24"/>
        </w:rPr>
        <w:t xml:space="preserve"> K.</w:t>
      </w:r>
      <w:r w:rsidRPr="003659F4">
        <w:rPr>
          <w:rFonts w:ascii="Times New Roman" w:hAnsi="Times New Roman"/>
          <w:bCs/>
          <w:spacing w:val="-3"/>
          <w:szCs w:val="24"/>
        </w:rPr>
        <w:t>, Fatima</w:t>
      </w:r>
      <w:r w:rsidR="003659F4" w:rsidRPr="003659F4">
        <w:rPr>
          <w:rFonts w:ascii="Times New Roman" w:hAnsi="Times New Roman"/>
          <w:bCs/>
          <w:spacing w:val="-3"/>
          <w:szCs w:val="24"/>
        </w:rPr>
        <w:t xml:space="preserve"> J.</w:t>
      </w:r>
      <w:r w:rsidRPr="003659F4">
        <w:rPr>
          <w:rFonts w:ascii="Times New Roman" w:hAnsi="Times New Roman"/>
          <w:bCs/>
          <w:spacing w:val="-3"/>
          <w:szCs w:val="24"/>
        </w:rPr>
        <w:t xml:space="preserve">, </w:t>
      </w:r>
      <w:r w:rsidR="003659F4" w:rsidRPr="003659F4">
        <w:rPr>
          <w:rFonts w:ascii="Times New Roman" w:hAnsi="Times New Roman"/>
          <w:bCs/>
          <w:spacing w:val="-3"/>
          <w:szCs w:val="24"/>
        </w:rPr>
        <w:t>B</w:t>
      </w:r>
      <w:r w:rsidRPr="003659F4">
        <w:rPr>
          <w:rFonts w:ascii="Times New Roman" w:hAnsi="Times New Roman"/>
          <w:bCs/>
          <w:spacing w:val="-3"/>
          <w:szCs w:val="24"/>
        </w:rPr>
        <w:t>ack</w:t>
      </w:r>
      <w:r w:rsidR="003659F4" w:rsidRPr="003659F4">
        <w:rPr>
          <w:rFonts w:ascii="Times New Roman" w:hAnsi="Times New Roman"/>
          <w:bCs/>
          <w:spacing w:val="-3"/>
          <w:szCs w:val="24"/>
        </w:rPr>
        <w:t xml:space="preserve"> M.</w:t>
      </w:r>
      <w:r w:rsidRPr="003659F4">
        <w:rPr>
          <w:rFonts w:ascii="Times New Roman" w:hAnsi="Times New Roman"/>
          <w:bCs/>
          <w:spacing w:val="-3"/>
          <w:szCs w:val="24"/>
        </w:rPr>
        <w:t xml:space="preserve">, </w:t>
      </w:r>
      <w:proofErr w:type="spellStart"/>
      <w:r w:rsidRPr="003659F4">
        <w:rPr>
          <w:rFonts w:ascii="Times New Roman" w:hAnsi="Times New Roman"/>
          <w:bCs/>
          <w:spacing w:val="-3"/>
          <w:szCs w:val="24"/>
        </w:rPr>
        <w:t>Arnaoutakis</w:t>
      </w:r>
      <w:proofErr w:type="spellEnd"/>
      <w:r w:rsidR="003659F4" w:rsidRPr="003659F4">
        <w:rPr>
          <w:rFonts w:ascii="Times New Roman" w:hAnsi="Times New Roman"/>
          <w:bCs/>
          <w:spacing w:val="-3"/>
          <w:szCs w:val="24"/>
        </w:rPr>
        <w:t xml:space="preserve"> D.,</w:t>
      </w:r>
      <w:r w:rsidRPr="003659F4"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 w:rsidRPr="003659F4">
        <w:rPr>
          <w:rFonts w:ascii="Times New Roman" w:hAnsi="Times New Roman"/>
          <w:bCs/>
          <w:spacing w:val="-3"/>
          <w:szCs w:val="24"/>
        </w:rPr>
        <w:t>Jeng</w:t>
      </w:r>
      <w:proofErr w:type="spellEnd"/>
      <w:r w:rsidR="003659F4" w:rsidRPr="003659F4">
        <w:rPr>
          <w:rFonts w:ascii="Times New Roman" w:hAnsi="Times New Roman"/>
          <w:bCs/>
          <w:spacing w:val="-3"/>
          <w:szCs w:val="24"/>
        </w:rPr>
        <w:t xml:space="preserve"> E.</w:t>
      </w:r>
      <w:r w:rsidRPr="003659F4">
        <w:rPr>
          <w:rFonts w:ascii="Times New Roman" w:hAnsi="Times New Roman"/>
          <w:bCs/>
          <w:spacing w:val="-3"/>
          <w:szCs w:val="24"/>
        </w:rPr>
        <w:t>, Martin</w:t>
      </w:r>
      <w:r w:rsidR="003659F4" w:rsidRPr="003659F4">
        <w:rPr>
          <w:rFonts w:ascii="Times New Roman" w:hAnsi="Times New Roman"/>
          <w:bCs/>
          <w:spacing w:val="-3"/>
          <w:szCs w:val="24"/>
        </w:rPr>
        <w:t xml:space="preserve"> T.</w:t>
      </w:r>
      <w:r w:rsidRPr="003659F4">
        <w:rPr>
          <w:rFonts w:ascii="Times New Roman" w:hAnsi="Times New Roman"/>
          <w:bCs/>
          <w:spacing w:val="-3"/>
          <w:szCs w:val="24"/>
        </w:rPr>
        <w:t>, Neal</w:t>
      </w:r>
      <w:r w:rsidR="003659F4" w:rsidRPr="003659F4">
        <w:rPr>
          <w:rFonts w:ascii="Times New Roman" w:hAnsi="Times New Roman"/>
          <w:bCs/>
          <w:spacing w:val="-3"/>
          <w:szCs w:val="24"/>
        </w:rPr>
        <w:t xml:space="preserve"> D.</w:t>
      </w:r>
      <w:r w:rsidRPr="003659F4">
        <w:rPr>
          <w:rFonts w:ascii="Times New Roman" w:hAnsi="Times New Roman"/>
          <w:bCs/>
          <w:spacing w:val="-3"/>
          <w:szCs w:val="24"/>
        </w:rPr>
        <w:t>, and Beaver</w:t>
      </w:r>
      <w:r w:rsidR="003659F4" w:rsidRPr="003659F4">
        <w:rPr>
          <w:rFonts w:ascii="Times New Roman" w:hAnsi="Times New Roman"/>
          <w:bCs/>
          <w:spacing w:val="-3"/>
          <w:szCs w:val="24"/>
        </w:rPr>
        <w:t xml:space="preserve"> T. M.</w:t>
      </w:r>
      <w:r w:rsidRPr="003659F4">
        <w:rPr>
          <w:rFonts w:ascii="Times New Roman" w:hAnsi="Times New Roman"/>
          <w:bCs/>
          <w:spacing w:val="-3"/>
          <w:szCs w:val="24"/>
        </w:rPr>
        <w:t xml:space="preserve"> </w:t>
      </w:r>
      <w:r w:rsidR="003659F4" w:rsidRPr="003659F4">
        <w:rPr>
          <w:rFonts w:ascii="Times New Roman" w:hAnsi="Times New Roman"/>
          <w:bCs/>
          <w:i/>
          <w:iCs/>
          <w:spacing w:val="-3"/>
          <w:szCs w:val="24"/>
        </w:rPr>
        <w:t>Impact of Secondary Aortic Interventions after Thoracic Endovascular Aortic Repair on Long Term Survival</w:t>
      </w:r>
      <w:r w:rsidR="003659F4">
        <w:rPr>
          <w:rFonts w:ascii="Times New Roman" w:hAnsi="Times New Roman"/>
          <w:bCs/>
          <w:i/>
          <w:iCs/>
          <w:spacing w:val="-3"/>
          <w:szCs w:val="24"/>
        </w:rPr>
        <w:t xml:space="preserve">. </w:t>
      </w:r>
      <w:r w:rsidR="003659F4" w:rsidRPr="004B620B">
        <w:rPr>
          <w:rFonts w:ascii="Times New Roman" w:hAnsi="Times New Roman"/>
          <w:spacing w:val="-3"/>
          <w:szCs w:val="24"/>
        </w:rPr>
        <w:t xml:space="preserve">Ann </w:t>
      </w:r>
      <w:proofErr w:type="spellStart"/>
      <w:r w:rsidR="003659F4" w:rsidRPr="004B620B">
        <w:rPr>
          <w:rFonts w:ascii="Times New Roman" w:hAnsi="Times New Roman"/>
          <w:spacing w:val="-3"/>
          <w:szCs w:val="24"/>
        </w:rPr>
        <w:t>Thorac</w:t>
      </w:r>
      <w:proofErr w:type="spellEnd"/>
      <w:r w:rsidR="003659F4" w:rsidRPr="004B620B">
        <w:rPr>
          <w:rFonts w:ascii="Times New Roman" w:hAnsi="Times New Roman"/>
          <w:spacing w:val="-3"/>
          <w:szCs w:val="24"/>
        </w:rPr>
        <w:t xml:space="preserve"> Surg</w:t>
      </w:r>
      <w:r w:rsidR="003659F4">
        <w:rPr>
          <w:rFonts w:ascii="Times New Roman" w:hAnsi="Times New Roman"/>
          <w:spacing w:val="-3"/>
          <w:szCs w:val="24"/>
        </w:rPr>
        <w:t>. In press</w:t>
      </w:r>
    </w:p>
    <w:p w14:paraId="0FFC3372" w14:textId="77777777" w:rsidR="00E307FF" w:rsidRDefault="00E307FF" w:rsidP="008A7D4C">
      <w:pPr>
        <w:rPr>
          <w:rFonts w:ascii="Times New Roman" w:hAnsi="Times New Roman"/>
          <w:spacing w:val="-3"/>
          <w:szCs w:val="24"/>
        </w:rPr>
      </w:pPr>
    </w:p>
    <w:p w14:paraId="594E5C67" w14:textId="77777777" w:rsidR="00E307FF" w:rsidRDefault="00E307FF" w:rsidP="008A7D4C">
      <w:pPr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>Book Chapters</w:t>
      </w:r>
    </w:p>
    <w:p w14:paraId="2E3BB9E7" w14:textId="77777777" w:rsidR="00E307FF" w:rsidRDefault="00E307FF" w:rsidP="008A7D4C">
      <w:pPr>
        <w:rPr>
          <w:rFonts w:ascii="Times New Roman" w:hAnsi="Times New Roman"/>
          <w:b/>
          <w:spacing w:val="-3"/>
          <w:szCs w:val="24"/>
        </w:rPr>
      </w:pPr>
    </w:p>
    <w:p w14:paraId="72D33CEA" w14:textId="7142D27D" w:rsidR="00E307FF" w:rsidRPr="0057574E" w:rsidRDefault="0057574E" w:rsidP="00BB0795">
      <w:pPr>
        <w:pStyle w:val="ListParagraph"/>
        <w:numPr>
          <w:ilvl w:val="0"/>
          <w:numId w:val="14"/>
        </w:numPr>
        <w:rPr>
          <w:rFonts w:ascii="Times New Roman" w:hAnsi="Times New Roman"/>
          <w:spacing w:val="-3"/>
          <w:szCs w:val="24"/>
        </w:rPr>
      </w:pPr>
      <w:r w:rsidRPr="0057574E">
        <w:rPr>
          <w:rFonts w:ascii="Times New Roman" w:hAnsi="Times New Roman"/>
          <w:spacing w:val="-3"/>
          <w:szCs w:val="24"/>
        </w:rPr>
        <w:t>Gallegos</w:t>
      </w:r>
      <w:r>
        <w:rPr>
          <w:rFonts w:ascii="Times New Roman" w:hAnsi="Times New Roman"/>
          <w:spacing w:val="-3"/>
          <w:szCs w:val="24"/>
        </w:rPr>
        <w:t xml:space="preserve"> J.</w:t>
      </w:r>
      <w:r w:rsidRPr="0057574E">
        <w:rPr>
          <w:rFonts w:ascii="Times New Roman" w:hAnsi="Times New Roman"/>
          <w:spacing w:val="-3"/>
          <w:szCs w:val="24"/>
        </w:rPr>
        <w:t>,</w:t>
      </w:r>
      <w:r>
        <w:rPr>
          <w:rFonts w:ascii="Times New Roman" w:hAnsi="Times New Roman"/>
          <w:spacing w:val="-3"/>
          <w:szCs w:val="24"/>
        </w:rPr>
        <w:t xml:space="preserve"> </w:t>
      </w:r>
      <w:proofErr w:type="spellStart"/>
      <w:r w:rsidRPr="0057574E">
        <w:rPr>
          <w:rFonts w:ascii="Times New Roman" w:hAnsi="Times New Roman"/>
          <w:spacing w:val="-3"/>
          <w:szCs w:val="24"/>
        </w:rPr>
        <w:t>Arnaoutakis</w:t>
      </w:r>
      <w:proofErr w:type="spellEnd"/>
      <w:r>
        <w:rPr>
          <w:rFonts w:ascii="Times New Roman" w:hAnsi="Times New Roman"/>
          <w:spacing w:val="-3"/>
          <w:szCs w:val="24"/>
        </w:rPr>
        <w:t xml:space="preserve"> G.</w:t>
      </w:r>
      <w:r w:rsidRPr="0057574E">
        <w:rPr>
          <w:rFonts w:ascii="Times New Roman" w:hAnsi="Times New Roman"/>
          <w:spacing w:val="-3"/>
          <w:szCs w:val="24"/>
        </w:rPr>
        <w:t>,</w:t>
      </w:r>
      <w:r>
        <w:rPr>
          <w:rFonts w:ascii="Times New Roman" w:hAnsi="Times New Roman"/>
          <w:spacing w:val="-3"/>
          <w:szCs w:val="24"/>
        </w:rPr>
        <w:t xml:space="preserve"> </w:t>
      </w:r>
      <w:proofErr w:type="spellStart"/>
      <w:r w:rsidRPr="0057574E">
        <w:rPr>
          <w:rFonts w:ascii="Times New Roman" w:hAnsi="Times New Roman"/>
          <w:spacing w:val="-3"/>
          <w:szCs w:val="24"/>
        </w:rPr>
        <w:t>Arnaoutakis</w:t>
      </w:r>
      <w:proofErr w:type="spellEnd"/>
      <w:r>
        <w:rPr>
          <w:rFonts w:ascii="Times New Roman" w:hAnsi="Times New Roman"/>
          <w:spacing w:val="-3"/>
          <w:szCs w:val="24"/>
        </w:rPr>
        <w:t xml:space="preserve"> D.</w:t>
      </w:r>
      <w:r w:rsidRPr="0057574E">
        <w:rPr>
          <w:rFonts w:ascii="Times New Roman" w:hAnsi="Times New Roman"/>
          <w:spacing w:val="-3"/>
          <w:szCs w:val="24"/>
        </w:rPr>
        <w:t>, Freeman</w:t>
      </w:r>
      <w:r>
        <w:rPr>
          <w:rFonts w:ascii="Times New Roman" w:hAnsi="Times New Roman"/>
          <w:spacing w:val="-3"/>
          <w:szCs w:val="24"/>
        </w:rPr>
        <w:t xml:space="preserve"> K</w:t>
      </w:r>
      <w:r w:rsidRPr="0057574E">
        <w:rPr>
          <w:rFonts w:ascii="Times New Roman" w:hAnsi="Times New Roman"/>
          <w:spacing w:val="-3"/>
          <w:szCs w:val="24"/>
        </w:rPr>
        <w:t>, Hall</w:t>
      </w:r>
      <w:r>
        <w:rPr>
          <w:rFonts w:ascii="Times New Roman" w:hAnsi="Times New Roman"/>
          <w:spacing w:val="-3"/>
          <w:szCs w:val="24"/>
        </w:rPr>
        <w:t xml:space="preserve"> D</w:t>
      </w:r>
      <w:r w:rsidRPr="0057574E">
        <w:rPr>
          <w:rFonts w:ascii="Times New Roman" w:hAnsi="Times New Roman"/>
          <w:spacing w:val="-3"/>
          <w:szCs w:val="24"/>
        </w:rPr>
        <w:t xml:space="preserve">, </w:t>
      </w:r>
      <w:proofErr w:type="spellStart"/>
      <w:r w:rsidRPr="0057574E">
        <w:rPr>
          <w:rFonts w:ascii="Times New Roman" w:hAnsi="Times New Roman"/>
          <w:b/>
          <w:bCs/>
          <w:spacing w:val="-3"/>
          <w:szCs w:val="24"/>
        </w:rPr>
        <w:t>Alhussaini</w:t>
      </w:r>
      <w:proofErr w:type="spellEnd"/>
      <w:r w:rsidRPr="0057574E">
        <w:rPr>
          <w:rFonts w:ascii="Times New Roman" w:hAnsi="Times New Roman"/>
          <w:b/>
          <w:bCs/>
          <w:spacing w:val="-3"/>
          <w:szCs w:val="24"/>
        </w:rPr>
        <w:t xml:space="preserve"> M</w:t>
      </w:r>
      <w:r>
        <w:rPr>
          <w:rFonts w:ascii="Times New Roman" w:hAnsi="Times New Roman"/>
          <w:b/>
          <w:bCs/>
          <w:spacing w:val="-3"/>
          <w:szCs w:val="24"/>
        </w:rPr>
        <w:t>.</w:t>
      </w:r>
      <w:r w:rsidRPr="0057574E">
        <w:rPr>
          <w:rFonts w:ascii="Times New Roman" w:hAnsi="Times New Roman"/>
          <w:spacing w:val="-3"/>
          <w:szCs w:val="24"/>
        </w:rPr>
        <w:t xml:space="preserve"> </w:t>
      </w:r>
      <w:r w:rsidRPr="007B795B">
        <w:rPr>
          <w:rFonts w:ascii="Times New Roman" w:hAnsi="Times New Roman"/>
          <w:i/>
          <w:iCs/>
          <w:spacing w:val="-3"/>
          <w:szCs w:val="24"/>
        </w:rPr>
        <w:t xml:space="preserve">Surgical </w:t>
      </w:r>
      <w:r w:rsidR="004C72F4" w:rsidRPr="007B795B">
        <w:rPr>
          <w:rFonts w:ascii="Times New Roman" w:hAnsi="Times New Roman"/>
          <w:i/>
          <w:iCs/>
          <w:spacing w:val="-3"/>
          <w:szCs w:val="24"/>
        </w:rPr>
        <w:t>treatment of the thoracic aorta</w:t>
      </w:r>
      <w:r w:rsidR="004C72F4">
        <w:rPr>
          <w:rFonts w:ascii="Times New Roman" w:hAnsi="Times New Roman"/>
          <w:spacing w:val="-3"/>
          <w:szCs w:val="24"/>
        </w:rPr>
        <w:t>.</w:t>
      </w:r>
      <w:r w:rsidR="004C72F4" w:rsidRPr="004C72F4">
        <w:rPr>
          <w:rFonts w:ascii="Times New Roman" w:hAnsi="Times New Roman"/>
          <w:spacing w:val="-3"/>
          <w:szCs w:val="24"/>
        </w:rPr>
        <w:t xml:space="preserve"> Dieter</w:t>
      </w:r>
      <w:r w:rsidR="004C72F4">
        <w:rPr>
          <w:rFonts w:ascii="Times New Roman" w:hAnsi="Times New Roman"/>
          <w:spacing w:val="-3"/>
          <w:szCs w:val="24"/>
        </w:rPr>
        <w:t xml:space="preserve"> R.S.</w:t>
      </w:r>
      <w:r w:rsidR="004C72F4" w:rsidRPr="004C72F4">
        <w:rPr>
          <w:rFonts w:ascii="Times New Roman" w:hAnsi="Times New Roman"/>
          <w:spacing w:val="-3"/>
          <w:szCs w:val="24"/>
        </w:rPr>
        <w:t>, Dieter Jr</w:t>
      </w:r>
      <w:r w:rsidR="004C72F4">
        <w:rPr>
          <w:rFonts w:ascii="Times New Roman" w:hAnsi="Times New Roman"/>
          <w:spacing w:val="-3"/>
          <w:szCs w:val="24"/>
        </w:rPr>
        <w:t xml:space="preserve"> R.A.,</w:t>
      </w:r>
      <w:r w:rsidR="004C72F4" w:rsidRPr="004C72F4">
        <w:rPr>
          <w:rFonts w:ascii="Times New Roman" w:hAnsi="Times New Roman"/>
          <w:spacing w:val="-3"/>
          <w:szCs w:val="24"/>
        </w:rPr>
        <w:t xml:space="preserve"> Dieter III </w:t>
      </w:r>
      <w:r w:rsidR="004C72F4">
        <w:rPr>
          <w:rFonts w:ascii="Times New Roman" w:hAnsi="Times New Roman"/>
          <w:spacing w:val="-3"/>
          <w:szCs w:val="24"/>
        </w:rPr>
        <w:t>R.A., e</w:t>
      </w:r>
      <w:r w:rsidR="004C72F4" w:rsidRPr="004C72F4">
        <w:rPr>
          <w:rFonts w:ascii="Times New Roman" w:hAnsi="Times New Roman"/>
          <w:spacing w:val="-3"/>
          <w:szCs w:val="24"/>
        </w:rPr>
        <w:t>ditor</w:t>
      </w:r>
      <w:r w:rsidR="004C72F4">
        <w:rPr>
          <w:rFonts w:ascii="Times New Roman" w:hAnsi="Times New Roman"/>
          <w:spacing w:val="-3"/>
          <w:szCs w:val="24"/>
        </w:rPr>
        <w:t xml:space="preserve">s. </w:t>
      </w:r>
      <w:r w:rsidR="004C72F4" w:rsidRPr="004C72F4">
        <w:rPr>
          <w:rFonts w:ascii="Times New Roman" w:hAnsi="Times New Roman"/>
          <w:spacing w:val="-3"/>
          <w:szCs w:val="24"/>
        </w:rPr>
        <w:t>Diseases of the Aorta</w:t>
      </w:r>
      <w:r w:rsidR="004C72F4">
        <w:rPr>
          <w:rFonts w:ascii="Times New Roman" w:hAnsi="Times New Roman"/>
          <w:spacing w:val="-3"/>
          <w:szCs w:val="24"/>
        </w:rPr>
        <w:t>,</w:t>
      </w:r>
      <w:r w:rsidR="004C72F4" w:rsidRPr="004C72F4">
        <w:rPr>
          <w:rFonts w:ascii="Times New Roman" w:hAnsi="Times New Roman"/>
          <w:spacing w:val="-3"/>
          <w:szCs w:val="24"/>
        </w:rPr>
        <w:t xml:space="preserve"> 1st ed.</w:t>
      </w:r>
      <w:r w:rsidR="004C72F4">
        <w:rPr>
          <w:rFonts w:ascii="Times New Roman" w:hAnsi="Times New Roman"/>
          <w:spacing w:val="-3"/>
          <w:szCs w:val="24"/>
        </w:rPr>
        <w:t>, Springer</w:t>
      </w:r>
      <w:r w:rsidR="004C72F4" w:rsidRPr="004C72F4">
        <w:rPr>
          <w:rFonts w:ascii="Times New Roman" w:hAnsi="Times New Roman"/>
          <w:spacing w:val="-3"/>
          <w:szCs w:val="24"/>
        </w:rPr>
        <w:t xml:space="preserve"> 2019</w:t>
      </w:r>
      <w:r w:rsidR="004C72F4">
        <w:rPr>
          <w:rFonts w:ascii="Times New Roman" w:hAnsi="Times New Roman"/>
          <w:spacing w:val="-3"/>
          <w:szCs w:val="24"/>
        </w:rPr>
        <w:t>, in press, chapter eighteen.</w:t>
      </w:r>
    </w:p>
    <w:p w14:paraId="2CD4C276" w14:textId="77777777" w:rsidR="00E307FF" w:rsidRPr="008A7D4C" w:rsidRDefault="00E307FF" w:rsidP="008A7D4C"/>
    <w:p w14:paraId="7935009B" w14:textId="77777777" w:rsidR="00BA6559" w:rsidRDefault="00E307FF" w:rsidP="00DB0246">
      <w:pPr>
        <w:pStyle w:val="Heading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eting Presentations/</w:t>
      </w:r>
      <w:r w:rsidR="003B6065" w:rsidRPr="00725BEF">
        <w:rPr>
          <w:rFonts w:ascii="Times New Roman" w:hAnsi="Times New Roman"/>
          <w:szCs w:val="24"/>
        </w:rPr>
        <w:t xml:space="preserve">Competitive Abstracts </w:t>
      </w:r>
    </w:p>
    <w:p w14:paraId="01652F0D" w14:textId="6EF9F021" w:rsidR="00D60A23" w:rsidRDefault="00D60A23" w:rsidP="00B66922">
      <w:pPr>
        <w:autoSpaceDE w:val="0"/>
        <w:autoSpaceDN w:val="0"/>
        <w:adjustRightInd w:val="0"/>
        <w:rPr>
          <w:rFonts w:ascii="Times New Roman" w:hAnsi="Times New Roman"/>
          <w:bCs/>
          <w:snapToGrid/>
          <w:szCs w:val="24"/>
        </w:rPr>
      </w:pPr>
    </w:p>
    <w:p w14:paraId="057E1096" w14:textId="14B615E2" w:rsidR="0099186B" w:rsidRDefault="0099186B" w:rsidP="0099186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proofErr w:type="spellStart"/>
      <w:r w:rsidRPr="0099186B">
        <w:rPr>
          <w:rFonts w:ascii="Times New Roman" w:hAnsi="Times New Roman"/>
          <w:b/>
          <w:szCs w:val="24"/>
        </w:rPr>
        <w:t>Alhussaini</w:t>
      </w:r>
      <w:proofErr w:type="spellEnd"/>
      <w:r w:rsidRPr="0099186B">
        <w:rPr>
          <w:rFonts w:ascii="Times New Roman" w:hAnsi="Times New Roman"/>
          <w:b/>
          <w:szCs w:val="24"/>
        </w:rPr>
        <w:t xml:space="preserve"> M.</w:t>
      </w:r>
      <w:r w:rsidRPr="0099186B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BC38AA">
        <w:rPr>
          <w:rFonts w:ascii="Times New Roman" w:hAnsi="Times New Roman"/>
          <w:spacing w:val="-3"/>
          <w:szCs w:val="24"/>
        </w:rPr>
        <w:t>Aalaei-Andabili</w:t>
      </w:r>
      <w:proofErr w:type="spellEnd"/>
      <w:r w:rsidRPr="00BC38AA">
        <w:rPr>
          <w:rFonts w:ascii="Times New Roman" w:hAnsi="Times New Roman"/>
          <w:spacing w:val="-3"/>
          <w:szCs w:val="24"/>
        </w:rPr>
        <w:t xml:space="preserve"> S.H</w:t>
      </w:r>
      <w:r>
        <w:rPr>
          <w:rFonts w:ascii="Times New Roman" w:hAnsi="Times New Roman"/>
          <w:spacing w:val="-3"/>
          <w:szCs w:val="24"/>
        </w:rPr>
        <w:t>.</w:t>
      </w:r>
      <w:r w:rsidRPr="0099186B">
        <w:rPr>
          <w:rFonts w:ascii="Times New Roman" w:hAnsi="Times New Roman"/>
          <w:bCs/>
          <w:szCs w:val="24"/>
        </w:rPr>
        <w:t>, Scali</w:t>
      </w:r>
      <w:r>
        <w:rPr>
          <w:rFonts w:ascii="Times New Roman" w:hAnsi="Times New Roman"/>
          <w:bCs/>
          <w:szCs w:val="24"/>
        </w:rPr>
        <w:t xml:space="preserve"> S.</w:t>
      </w:r>
      <w:r w:rsidRPr="0099186B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99186B">
        <w:rPr>
          <w:rFonts w:ascii="Times New Roman" w:hAnsi="Times New Roman"/>
          <w:bCs/>
          <w:szCs w:val="24"/>
        </w:rPr>
        <w:t>Feezor</w:t>
      </w:r>
      <w:proofErr w:type="spellEnd"/>
      <w:r>
        <w:rPr>
          <w:rFonts w:ascii="Times New Roman" w:hAnsi="Times New Roman"/>
          <w:bCs/>
          <w:szCs w:val="24"/>
        </w:rPr>
        <w:t xml:space="preserve"> R.</w:t>
      </w:r>
      <w:r w:rsidRPr="0099186B">
        <w:rPr>
          <w:rFonts w:ascii="Times New Roman" w:hAnsi="Times New Roman"/>
          <w:bCs/>
          <w:szCs w:val="24"/>
        </w:rPr>
        <w:t>, Martin</w:t>
      </w:r>
      <w:r>
        <w:rPr>
          <w:rFonts w:ascii="Times New Roman" w:hAnsi="Times New Roman"/>
          <w:bCs/>
          <w:szCs w:val="24"/>
        </w:rPr>
        <w:t xml:space="preserve"> T.</w:t>
      </w:r>
      <w:r w:rsidRPr="0099186B">
        <w:rPr>
          <w:rFonts w:ascii="Times New Roman" w:hAnsi="Times New Roman"/>
          <w:bCs/>
          <w:szCs w:val="24"/>
        </w:rPr>
        <w:t>, Hess</w:t>
      </w:r>
      <w:r>
        <w:rPr>
          <w:rFonts w:ascii="Times New Roman" w:hAnsi="Times New Roman"/>
          <w:bCs/>
          <w:szCs w:val="24"/>
        </w:rPr>
        <w:t xml:space="preserve"> P.</w:t>
      </w:r>
      <w:r w:rsidRPr="0099186B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99186B">
        <w:rPr>
          <w:rFonts w:ascii="Times New Roman" w:hAnsi="Times New Roman"/>
          <w:bCs/>
          <w:szCs w:val="24"/>
        </w:rPr>
        <w:t>Klodell</w:t>
      </w:r>
      <w:proofErr w:type="spellEnd"/>
      <w:r>
        <w:rPr>
          <w:rFonts w:ascii="Times New Roman" w:hAnsi="Times New Roman"/>
          <w:bCs/>
          <w:szCs w:val="24"/>
        </w:rPr>
        <w:t xml:space="preserve"> C.</w:t>
      </w:r>
      <w:r w:rsidRPr="0099186B">
        <w:rPr>
          <w:rFonts w:ascii="Times New Roman" w:hAnsi="Times New Roman"/>
          <w:bCs/>
          <w:szCs w:val="24"/>
        </w:rPr>
        <w:t>, Lee</w:t>
      </w:r>
      <w:r>
        <w:rPr>
          <w:rFonts w:ascii="Times New Roman" w:hAnsi="Times New Roman"/>
          <w:bCs/>
          <w:szCs w:val="24"/>
        </w:rPr>
        <w:t xml:space="preserve"> T.</w:t>
      </w:r>
      <w:r w:rsidRPr="0099186B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99186B">
        <w:rPr>
          <w:rFonts w:ascii="Times New Roman" w:hAnsi="Times New Roman"/>
          <w:bCs/>
          <w:szCs w:val="24"/>
        </w:rPr>
        <w:t>Arnaoutakis</w:t>
      </w:r>
      <w:proofErr w:type="spellEnd"/>
      <w:r>
        <w:rPr>
          <w:rFonts w:ascii="Times New Roman" w:hAnsi="Times New Roman"/>
          <w:bCs/>
          <w:szCs w:val="24"/>
        </w:rPr>
        <w:t xml:space="preserve"> G.</w:t>
      </w:r>
      <w:r w:rsidRPr="0099186B">
        <w:rPr>
          <w:rFonts w:ascii="Times New Roman" w:hAnsi="Times New Roman"/>
          <w:bCs/>
          <w:szCs w:val="24"/>
        </w:rPr>
        <w:t>, Beaver</w:t>
      </w:r>
      <w:r>
        <w:rPr>
          <w:rFonts w:ascii="Times New Roman" w:hAnsi="Times New Roman"/>
          <w:bCs/>
          <w:szCs w:val="24"/>
        </w:rPr>
        <w:t xml:space="preserve"> T.M. </w:t>
      </w:r>
      <w:r w:rsidRPr="007302E2">
        <w:rPr>
          <w:rFonts w:ascii="Times New Roman" w:hAnsi="Times New Roman"/>
          <w:bCs/>
          <w:i/>
          <w:iCs/>
          <w:szCs w:val="24"/>
        </w:rPr>
        <w:t>Aortic Arch Repair with Single Stage Hybrid Antegrade Thoracic Endovascular Aortic Repair versus Two-stage Hybrid Repair.</w:t>
      </w:r>
      <w:r>
        <w:rPr>
          <w:rFonts w:ascii="Times New Roman" w:hAnsi="Times New Roman"/>
          <w:bCs/>
          <w:szCs w:val="24"/>
        </w:rPr>
        <w:t xml:space="preserve"> </w:t>
      </w:r>
      <w:r w:rsidR="003D3CAF" w:rsidRPr="003D3CAF">
        <w:rPr>
          <w:rFonts w:ascii="Times New Roman" w:hAnsi="Times New Roman"/>
          <w:bCs/>
          <w:szCs w:val="24"/>
        </w:rPr>
        <w:t xml:space="preserve">Poster presentation at </w:t>
      </w:r>
      <w:r>
        <w:rPr>
          <w:rFonts w:ascii="Times New Roman" w:hAnsi="Times New Roman"/>
          <w:bCs/>
          <w:szCs w:val="24"/>
        </w:rPr>
        <w:t>17</w:t>
      </w:r>
      <w:r w:rsidR="007302E2" w:rsidRPr="007302E2">
        <w:rPr>
          <w:rFonts w:ascii="Times New Roman" w:hAnsi="Times New Roman"/>
          <w:bCs/>
          <w:szCs w:val="24"/>
          <w:vertAlign w:val="superscript"/>
        </w:rPr>
        <w:t>th</w:t>
      </w:r>
      <w:r w:rsidR="007302E2">
        <w:rPr>
          <w:rFonts w:ascii="Times New Roman" w:hAnsi="Times New Roman"/>
          <w:bCs/>
          <w:szCs w:val="24"/>
        </w:rPr>
        <w:t xml:space="preserve"> International Society</w:t>
      </w:r>
      <w:r>
        <w:rPr>
          <w:rFonts w:ascii="Times New Roman" w:hAnsi="Times New Roman"/>
          <w:bCs/>
          <w:szCs w:val="24"/>
        </w:rPr>
        <w:t xml:space="preserve"> of Minimally Invasive Cardiac Surgery ISMICS meeting</w:t>
      </w:r>
      <w:r w:rsidR="007302E2">
        <w:rPr>
          <w:rFonts w:ascii="Times New Roman" w:hAnsi="Times New Roman"/>
          <w:bCs/>
          <w:szCs w:val="24"/>
        </w:rPr>
        <w:t>; 2017 Jun 17-20; Rome, Italy.</w:t>
      </w:r>
    </w:p>
    <w:p w14:paraId="7BE4C68C" w14:textId="0A6D39DD" w:rsidR="007302E2" w:rsidRDefault="007302E2" w:rsidP="0078795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C2F43">
        <w:rPr>
          <w:rFonts w:ascii="Times New Roman" w:hAnsi="Times New Roman"/>
          <w:bCs/>
          <w:szCs w:val="24"/>
        </w:rPr>
        <w:t xml:space="preserve">Ahmed M., </w:t>
      </w:r>
      <w:proofErr w:type="spellStart"/>
      <w:r w:rsidRPr="003C2F43">
        <w:rPr>
          <w:rFonts w:ascii="Times New Roman" w:hAnsi="Times New Roman"/>
          <w:b/>
          <w:szCs w:val="24"/>
        </w:rPr>
        <w:t>Alhussaini</w:t>
      </w:r>
      <w:proofErr w:type="spellEnd"/>
      <w:r w:rsidRPr="003C2F43">
        <w:rPr>
          <w:rFonts w:ascii="Times New Roman" w:hAnsi="Times New Roman"/>
          <w:b/>
          <w:szCs w:val="24"/>
        </w:rPr>
        <w:t xml:space="preserve"> M.</w:t>
      </w:r>
      <w:r w:rsidRPr="003C2F43">
        <w:rPr>
          <w:rFonts w:ascii="Times New Roman" w:hAnsi="Times New Roman"/>
          <w:bCs/>
          <w:szCs w:val="24"/>
        </w:rPr>
        <w:t xml:space="preserve">, Beaver T.M., </w:t>
      </w:r>
      <w:proofErr w:type="spellStart"/>
      <w:r w:rsidRPr="003C2F43">
        <w:rPr>
          <w:rFonts w:ascii="Times New Roman" w:hAnsi="Times New Roman"/>
          <w:bCs/>
          <w:szCs w:val="24"/>
        </w:rPr>
        <w:t>Arnaoutakis</w:t>
      </w:r>
      <w:proofErr w:type="spellEnd"/>
      <w:r w:rsidRPr="003C2F43">
        <w:rPr>
          <w:rFonts w:ascii="Times New Roman" w:hAnsi="Times New Roman"/>
          <w:bCs/>
          <w:szCs w:val="24"/>
        </w:rPr>
        <w:t xml:space="preserve"> G</w:t>
      </w:r>
      <w:r w:rsidR="003C2F43" w:rsidRPr="003C2F43">
        <w:rPr>
          <w:rFonts w:ascii="Times New Roman" w:hAnsi="Times New Roman"/>
          <w:bCs/>
          <w:szCs w:val="24"/>
        </w:rPr>
        <w:t xml:space="preserve">. </w:t>
      </w:r>
      <w:r w:rsidR="003C2F43" w:rsidRPr="003C2F43">
        <w:rPr>
          <w:rFonts w:ascii="Times New Roman" w:hAnsi="Times New Roman"/>
          <w:bCs/>
          <w:i/>
          <w:iCs/>
          <w:szCs w:val="24"/>
        </w:rPr>
        <w:t xml:space="preserve">Surgical Repair of Ascending Aorta Pseudoaneurysm Due to a Rare Fungal Organism in a Heart Transplant Recipient. </w:t>
      </w:r>
      <w:r w:rsidR="003C2F43" w:rsidRPr="003C2F43">
        <w:rPr>
          <w:rFonts w:ascii="Times New Roman" w:hAnsi="Times New Roman"/>
          <w:bCs/>
          <w:szCs w:val="24"/>
        </w:rPr>
        <w:t>The Houston Aortic Symposium, Frontiers in Cardiovascular Diseases, The Eleventh in the Series</w:t>
      </w:r>
      <w:r w:rsidR="003C2F43">
        <w:rPr>
          <w:rFonts w:ascii="Times New Roman" w:hAnsi="Times New Roman"/>
          <w:bCs/>
          <w:szCs w:val="24"/>
        </w:rPr>
        <w:t xml:space="preserve">, </w:t>
      </w:r>
      <w:r w:rsidR="003C2F43" w:rsidRPr="003C2F43">
        <w:rPr>
          <w:rFonts w:ascii="Times New Roman" w:hAnsi="Times New Roman"/>
          <w:bCs/>
          <w:szCs w:val="24"/>
        </w:rPr>
        <w:t>February 15</w:t>
      </w:r>
      <w:r w:rsidR="003C2F43">
        <w:rPr>
          <w:rFonts w:ascii="Times New Roman" w:hAnsi="Times New Roman"/>
          <w:bCs/>
          <w:szCs w:val="24"/>
        </w:rPr>
        <w:t>-</w:t>
      </w:r>
      <w:r w:rsidR="003C2F43" w:rsidRPr="003C2F43">
        <w:rPr>
          <w:rFonts w:ascii="Times New Roman" w:hAnsi="Times New Roman"/>
          <w:bCs/>
          <w:szCs w:val="24"/>
        </w:rPr>
        <w:t xml:space="preserve"> 17, 2018</w:t>
      </w:r>
      <w:r w:rsidR="003C2F43">
        <w:rPr>
          <w:rFonts w:ascii="Times New Roman" w:hAnsi="Times New Roman"/>
          <w:bCs/>
          <w:szCs w:val="24"/>
        </w:rPr>
        <w:t xml:space="preserve">, </w:t>
      </w:r>
      <w:proofErr w:type="spellStart"/>
      <w:r w:rsidR="003C2F43">
        <w:rPr>
          <w:rFonts w:ascii="Times New Roman" w:hAnsi="Times New Roman"/>
          <w:bCs/>
          <w:szCs w:val="24"/>
        </w:rPr>
        <w:t>Huoston</w:t>
      </w:r>
      <w:proofErr w:type="spellEnd"/>
      <w:r w:rsidR="003C2F43">
        <w:rPr>
          <w:rFonts w:ascii="Times New Roman" w:hAnsi="Times New Roman"/>
          <w:bCs/>
          <w:szCs w:val="24"/>
        </w:rPr>
        <w:t>, Texas.</w:t>
      </w:r>
    </w:p>
    <w:p w14:paraId="75336AAB" w14:textId="6381503D" w:rsidR="003C2F43" w:rsidRDefault="003C2F43" w:rsidP="00BF027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proofErr w:type="spellStart"/>
      <w:r w:rsidRPr="003C2F43">
        <w:rPr>
          <w:rFonts w:ascii="Times New Roman" w:hAnsi="Times New Roman"/>
          <w:b/>
          <w:szCs w:val="24"/>
        </w:rPr>
        <w:t>Alhussaini</w:t>
      </w:r>
      <w:proofErr w:type="spellEnd"/>
      <w:r w:rsidRPr="003C2F43">
        <w:rPr>
          <w:rFonts w:ascii="Times New Roman" w:hAnsi="Times New Roman"/>
          <w:b/>
          <w:szCs w:val="24"/>
        </w:rPr>
        <w:t xml:space="preserve"> M.</w:t>
      </w:r>
      <w:r w:rsidRPr="003C2F43">
        <w:rPr>
          <w:rFonts w:ascii="Times New Roman" w:hAnsi="Times New Roman"/>
          <w:bCs/>
          <w:szCs w:val="24"/>
        </w:rPr>
        <w:t xml:space="preserve">, Ahmed M., </w:t>
      </w:r>
      <w:proofErr w:type="spellStart"/>
      <w:r w:rsidRPr="003C2F43">
        <w:rPr>
          <w:rFonts w:ascii="Times New Roman" w:hAnsi="Times New Roman"/>
          <w:bCs/>
          <w:szCs w:val="24"/>
        </w:rPr>
        <w:t>Arnaoutakis</w:t>
      </w:r>
      <w:proofErr w:type="spellEnd"/>
      <w:r w:rsidRPr="003C2F43">
        <w:rPr>
          <w:rFonts w:ascii="Times New Roman" w:hAnsi="Times New Roman"/>
          <w:bCs/>
          <w:szCs w:val="24"/>
        </w:rPr>
        <w:t xml:space="preserve"> G.</w:t>
      </w:r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Jeng</w:t>
      </w:r>
      <w:proofErr w:type="spellEnd"/>
      <w:r>
        <w:rPr>
          <w:rFonts w:ascii="Times New Roman" w:hAnsi="Times New Roman"/>
          <w:bCs/>
          <w:szCs w:val="24"/>
        </w:rPr>
        <w:t xml:space="preserve"> E., </w:t>
      </w:r>
      <w:r w:rsidRPr="003C2F43">
        <w:rPr>
          <w:rFonts w:ascii="Times New Roman" w:hAnsi="Times New Roman"/>
          <w:bCs/>
          <w:szCs w:val="24"/>
        </w:rPr>
        <w:t xml:space="preserve">Beaver T.M </w:t>
      </w:r>
      <w:r w:rsidRPr="003C2F43">
        <w:rPr>
          <w:rFonts w:ascii="Times New Roman" w:hAnsi="Times New Roman"/>
          <w:bCs/>
          <w:i/>
          <w:iCs/>
          <w:szCs w:val="24"/>
        </w:rPr>
        <w:t>Mycotic Pseudoaneurysms Can Complicate</w:t>
      </w:r>
      <w:r>
        <w:rPr>
          <w:rFonts w:ascii="Times New Roman" w:hAnsi="Times New Roman"/>
          <w:bCs/>
          <w:i/>
          <w:iCs/>
          <w:szCs w:val="24"/>
        </w:rPr>
        <w:t xml:space="preserve"> </w:t>
      </w:r>
      <w:r w:rsidRPr="003C2F43">
        <w:rPr>
          <w:rFonts w:ascii="Times New Roman" w:hAnsi="Times New Roman"/>
          <w:bCs/>
          <w:i/>
          <w:iCs/>
          <w:szCs w:val="24"/>
        </w:rPr>
        <w:t xml:space="preserve">Coarctation of the Aorta and Open Replacement is a Viable Option. </w:t>
      </w:r>
      <w:r w:rsidRPr="003C2F43">
        <w:rPr>
          <w:rFonts w:ascii="Times New Roman" w:hAnsi="Times New Roman"/>
          <w:bCs/>
          <w:szCs w:val="24"/>
        </w:rPr>
        <w:t xml:space="preserve">The Houston Aortic Symposium, Frontiers in Cardiovascular Diseases, The Eleventh in the Series, February 15- 17, 2018, </w:t>
      </w:r>
      <w:proofErr w:type="spellStart"/>
      <w:r w:rsidRPr="003C2F43">
        <w:rPr>
          <w:rFonts w:ascii="Times New Roman" w:hAnsi="Times New Roman"/>
          <w:bCs/>
          <w:szCs w:val="24"/>
        </w:rPr>
        <w:t>Huoston</w:t>
      </w:r>
      <w:proofErr w:type="spellEnd"/>
      <w:r w:rsidRPr="003C2F43">
        <w:rPr>
          <w:rFonts w:ascii="Times New Roman" w:hAnsi="Times New Roman"/>
          <w:bCs/>
          <w:szCs w:val="24"/>
        </w:rPr>
        <w:t>, Texas.</w:t>
      </w:r>
    </w:p>
    <w:p w14:paraId="72F025E6" w14:textId="3D9354BE" w:rsidR="003C2F43" w:rsidRDefault="003D3CAF" w:rsidP="00A90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proofErr w:type="spellStart"/>
      <w:r w:rsidRPr="003D3CAF">
        <w:rPr>
          <w:rFonts w:ascii="Times New Roman" w:hAnsi="Times New Roman"/>
          <w:b/>
          <w:szCs w:val="24"/>
        </w:rPr>
        <w:lastRenderedPageBreak/>
        <w:t>Alhussaini</w:t>
      </w:r>
      <w:proofErr w:type="spellEnd"/>
      <w:r w:rsidRPr="003D3CAF">
        <w:rPr>
          <w:rFonts w:ascii="Times New Roman" w:hAnsi="Times New Roman"/>
          <w:b/>
          <w:szCs w:val="24"/>
        </w:rPr>
        <w:t xml:space="preserve"> M</w:t>
      </w:r>
      <w:r w:rsidRPr="003D3CAF">
        <w:rPr>
          <w:rFonts w:ascii="Times New Roman" w:hAnsi="Times New Roman"/>
          <w:bCs/>
          <w:szCs w:val="24"/>
        </w:rPr>
        <w:t xml:space="preserve">., </w:t>
      </w:r>
      <w:proofErr w:type="spellStart"/>
      <w:r w:rsidRPr="003D3CAF">
        <w:rPr>
          <w:rFonts w:ascii="Times New Roman" w:hAnsi="Times New Roman"/>
          <w:bCs/>
          <w:szCs w:val="24"/>
        </w:rPr>
        <w:t>Arnaoutakis</w:t>
      </w:r>
      <w:proofErr w:type="spellEnd"/>
      <w:r w:rsidRPr="003D3CAF">
        <w:rPr>
          <w:rFonts w:ascii="Times New Roman" w:hAnsi="Times New Roman"/>
          <w:bCs/>
          <w:szCs w:val="24"/>
        </w:rPr>
        <w:t xml:space="preserve"> G., Scali S., Giles K., Fatima J., </w:t>
      </w:r>
      <w:proofErr w:type="spellStart"/>
      <w:r w:rsidRPr="003D3CAF">
        <w:rPr>
          <w:rFonts w:ascii="Times New Roman" w:hAnsi="Times New Roman"/>
          <w:bCs/>
          <w:szCs w:val="24"/>
        </w:rPr>
        <w:t>Jeng</w:t>
      </w:r>
      <w:proofErr w:type="spellEnd"/>
      <w:r w:rsidRPr="003D3CAF">
        <w:rPr>
          <w:rFonts w:ascii="Times New Roman" w:hAnsi="Times New Roman"/>
          <w:bCs/>
          <w:szCs w:val="24"/>
        </w:rPr>
        <w:t xml:space="preserve"> J., Martin T, Beaver T. M. </w:t>
      </w:r>
      <w:r w:rsidRPr="003D3CAF">
        <w:rPr>
          <w:rFonts w:ascii="Times New Roman" w:hAnsi="Times New Roman"/>
          <w:bCs/>
          <w:i/>
          <w:iCs/>
          <w:szCs w:val="24"/>
        </w:rPr>
        <w:t>Impact of Secondary Aortic Interventions After Thoracic Endovascular Aortic Repair on Long-Term Survival</w:t>
      </w:r>
      <w:r>
        <w:rPr>
          <w:rFonts w:ascii="Times New Roman" w:hAnsi="Times New Roman"/>
          <w:bCs/>
          <w:szCs w:val="24"/>
        </w:rPr>
        <w:t>. 55</w:t>
      </w:r>
      <w:r w:rsidRPr="003D3CAF">
        <w:rPr>
          <w:rFonts w:ascii="Times New Roman" w:hAnsi="Times New Roman"/>
          <w:bCs/>
          <w:szCs w:val="24"/>
          <w:vertAlign w:val="superscript"/>
        </w:rPr>
        <w:t>th</w:t>
      </w:r>
      <w:r>
        <w:rPr>
          <w:rFonts w:ascii="Times New Roman" w:hAnsi="Times New Roman"/>
          <w:bCs/>
          <w:szCs w:val="24"/>
        </w:rPr>
        <w:t xml:space="preserve"> </w:t>
      </w:r>
      <w:r w:rsidRPr="003D3CAF">
        <w:rPr>
          <w:rFonts w:ascii="Times New Roman" w:hAnsi="Times New Roman"/>
          <w:bCs/>
          <w:szCs w:val="24"/>
        </w:rPr>
        <w:t xml:space="preserve">Society of Thoracic Surgeons Annual Meeting, </w:t>
      </w:r>
      <w:r>
        <w:rPr>
          <w:rFonts w:ascii="Times New Roman" w:hAnsi="Times New Roman"/>
          <w:bCs/>
          <w:szCs w:val="24"/>
        </w:rPr>
        <w:t>San Diego</w:t>
      </w:r>
      <w:r w:rsidRPr="003D3CAF">
        <w:rPr>
          <w:rFonts w:ascii="Times New Roman" w:hAnsi="Times New Roman"/>
          <w:bCs/>
          <w:szCs w:val="24"/>
        </w:rPr>
        <w:t>, CA, 201</w:t>
      </w:r>
      <w:r>
        <w:rPr>
          <w:rFonts w:ascii="Times New Roman" w:hAnsi="Times New Roman"/>
          <w:bCs/>
          <w:szCs w:val="24"/>
        </w:rPr>
        <w:t>9</w:t>
      </w:r>
      <w:r w:rsidRPr="003D3CAF">
        <w:rPr>
          <w:rFonts w:ascii="Times New Roman" w:hAnsi="Times New Roman"/>
          <w:bCs/>
          <w:szCs w:val="24"/>
        </w:rPr>
        <w:t>.</w:t>
      </w:r>
    </w:p>
    <w:p w14:paraId="5826C999" w14:textId="17DDE857" w:rsidR="003D3CAF" w:rsidRPr="003D3CAF" w:rsidRDefault="000E6BD8" w:rsidP="0052024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proofErr w:type="spellStart"/>
      <w:r w:rsidRPr="000E6BD8">
        <w:rPr>
          <w:rFonts w:ascii="Times New Roman" w:hAnsi="Times New Roman"/>
          <w:b/>
          <w:szCs w:val="24"/>
        </w:rPr>
        <w:t>Alhussaini</w:t>
      </w:r>
      <w:proofErr w:type="spellEnd"/>
      <w:r w:rsidRPr="000E6BD8">
        <w:rPr>
          <w:rFonts w:ascii="Times New Roman" w:hAnsi="Times New Roman"/>
          <w:b/>
          <w:szCs w:val="24"/>
        </w:rPr>
        <w:t xml:space="preserve"> M</w:t>
      </w:r>
      <w:r w:rsidRPr="000E6BD8">
        <w:rPr>
          <w:rFonts w:ascii="Times New Roman" w:hAnsi="Times New Roman"/>
          <w:bCs/>
          <w:szCs w:val="24"/>
        </w:rPr>
        <w:t xml:space="preserve">, Tenali A., </w:t>
      </w:r>
      <w:proofErr w:type="spellStart"/>
      <w:r w:rsidRPr="000E6BD8">
        <w:rPr>
          <w:rFonts w:ascii="Times New Roman" w:hAnsi="Times New Roman"/>
          <w:bCs/>
          <w:szCs w:val="24"/>
        </w:rPr>
        <w:t>Jeng</w:t>
      </w:r>
      <w:proofErr w:type="spellEnd"/>
      <w:r w:rsidRPr="000E6BD8">
        <w:rPr>
          <w:rFonts w:ascii="Times New Roman" w:hAnsi="Times New Roman"/>
          <w:bCs/>
          <w:szCs w:val="24"/>
        </w:rPr>
        <w:t xml:space="preserve"> J., </w:t>
      </w:r>
      <w:proofErr w:type="spellStart"/>
      <w:r w:rsidRPr="003D3CAF">
        <w:rPr>
          <w:rFonts w:ascii="Times New Roman" w:hAnsi="Times New Roman"/>
          <w:bCs/>
          <w:szCs w:val="24"/>
        </w:rPr>
        <w:t>Arnaoutakis</w:t>
      </w:r>
      <w:proofErr w:type="spellEnd"/>
      <w:r w:rsidRPr="003D3CAF">
        <w:rPr>
          <w:rFonts w:ascii="Times New Roman" w:hAnsi="Times New Roman"/>
          <w:bCs/>
          <w:szCs w:val="24"/>
        </w:rPr>
        <w:t xml:space="preserve"> G.</w:t>
      </w:r>
      <w:r w:rsidRPr="000E6BD8">
        <w:rPr>
          <w:rFonts w:ascii="Times New Roman" w:hAnsi="Times New Roman"/>
          <w:bCs/>
          <w:szCs w:val="24"/>
        </w:rPr>
        <w:t xml:space="preserve">, </w:t>
      </w:r>
      <w:r w:rsidRPr="003D3CAF">
        <w:rPr>
          <w:rFonts w:ascii="Times New Roman" w:hAnsi="Times New Roman"/>
          <w:bCs/>
          <w:szCs w:val="24"/>
        </w:rPr>
        <w:t>Martin T</w:t>
      </w:r>
      <w:r w:rsidRPr="000E6BD8">
        <w:rPr>
          <w:rFonts w:ascii="Times New Roman" w:hAnsi="Times New Roman"/>
          <w:bCs/>
          <w:szCs w:val="24"/>
        </w:rPr>
        <w:t xml:space="preserve">, </w:t>
      </w:r>
      <w:r w:rsidRPr="003D3CAF">
        <w:rPr>
          <w:rFonts w:ascii="Times New Roman" w:hAnsi="Times New Roman"/>
          <w:bCs/>
          <w:szCs w:val="24"/>
        </w:rPr>
        <w:t>Fatima J.</w:t>
      </w:r>
      <w:r w:rsidRPr="000E6BD8">
        <w:rPr>
          <w:rFonts w:ascii="Times New Roman" w:hAnsi="Times New Roman"/>
          <w:bCs/>
          <w:szCs w:val="24"/>
        </w:rPr>
        <w:t xml:space="preserve">, </w:t>
      </w:r>
      <w:r w:rsidRPr="003D3CAF">
        <w:rPr>
          <w:rFonts w:ascii="Times New Roman" w:hAnsi="Times New Roman"/>
          <w:bCs/>
          <w:szCs w:val="24"/>
        </w:rPr>
        <w:t>Beaver T. M</w:t>
      </w:r>
      <w:r>
        <w:rPr>
          <w:rFonts w:ascii="Times New Roman" w:hAnsi="Times New Roman"/>
          <w:bCs/>
          <w:szCs w:val="24"/>
        </w:rPr>
        <w:t xml:space="preserve">. </w:t>
      </w:r>
      <w:r w:rsidRPr="000E6BD8">
        <w:rPr>
          <w:rFonts w:ascii="Times New Roman" w:hAnsi="Times New Roman"/>
          <w:bCs/>
          <w:i/>
          <w:iCs/>
          <w:szCs w:val="24"/>
        </w:rPr>
        <w:t>Open Emergent Ruptured Descending / Thoracoabdominal Aneurysm Repair: Contemporary Results.</w:t>
      </w:r>
      <w:r>
        <w:rPr>
          <w:rFonts w:ascii="Times New Roman" w:hAnsi="Times New Roman"/>
          <w:bCs/>
          <w:i/>
          <w:i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Florida Vascular Society 32</w:t>
      </w:r>
      <w:r w:rsidRPr="000E6BD8">
        <w:rPr>
          <w:rFonts w:ascii="Times New Roman" w:hAnsi="Times New Roman"/>
          <w:bCs/>
          <w:szCs w:val="24"/>
          <w:vertAlign w:val="superscript"/>
        </w:rPr>
        <w:t>nd</w:t>
      </w:r>
      <w:r>
        <w:rPr>
          <w:rFonts w:ascii="Times New Roman" w:hAnsi="Times New Roman"/>
          <w:bCs/>
          <w:szCs w:val="24"/>
        </w:rPr>
        <w:t xml:space="preserve"> Scientific Sessions, Hollywood, Fl, 2019</w:t>
      </w:r>
    </w:p>
    <w:sectPr w:rsidR="003D3CAF" w:rsidRPr="003D3CAF" w:rsidSect="001B6E0E">
      <w:headerReference w:type="default" r:id="rId11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FD35C" w14:textId="77777777" w:rsidR="00714CD8" w:rsidRDefault="00714CD8">
      <w:pPr>
        <w:widowControl/>
        <w:spacing w:line="20" w:lineRule="exact"/>
      </w:pPr>
    </w:p>
  </w:endnote>
  <w:endnote w:type="continuationSeparator" w:id="0">
    <w:p w14:paraId="7BB448FC" w14:textId="77777777" w:rsidR="00714CD8" w:rsidRDefault="00714CD8">
      <w:r>
        <w:t xml:space="preserve"> </w:t>
      </w:r>
    </w:p>
  </w:endnote>
  <w:endnote w:type="continuationNotice" w:id="1">
    <w:p w14:paraId="76F07A1D" w14:textId="77777777" w:rsidR="00714CD8" w:rsidRDefault="00714CD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63833" w14:textId="77777777" w:rsidR="00714CD8" w:rsidRDefault="00714CD8">
      <w:r>
        <w:separator/>
      </w:r>
    </w:p>
  </w:footnote>
  <w:footnote w:type="continuationSeparator" w:id="0">
    <w:p w14:paraId="1F3DD690" w14:textId="77777777" w:rsidR="00714CD8" w:rsidRDefault="0071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C97B" w14:textId="77777777" w:rsidR="009F210C" w:rsidRDefault="009F210C" w:rsidP="009F210C">
    <w:pPr>
      <w:tabs>
        <w:tab w:val="left" w:pos="-1440"/>
        <w:tab w:val="left" w:pos="-720"/>
        <w:tab w:val="left" w:pos="0"/>
        <w:tab w:val="left" w:pos="237"/>
        <w:tab w:val="left" w:pos="475"/>
        <w:tab w:val="left" w:pos="720"/>
        <w:tab w:val="left" w:pos="950"/>
        <w:tab w:val="left" w:pos="1188"/>
        <w:tab w:val="left" w:pos="1440"/>
      </w:tabs>
      <w:suppressAutoHyphens/>
      <w:jc w:val="both"/>
      <w:rPr>
        <w:rFonts w:ascii="CG Times" w:hAnsi="CG Times"/>
        <w:spacing w:val="-3"/>
      </w:rPr>
    </w:pPr>
    <w:r>
      <w:rPr>
        <w:rFonts w:ascii="CG Times" w:hAnsi="CG Times"/>
        <w:spacing w:val="-3"/>
      </w:rPr>
      <w:t xml:space="preserve">Mahmoud </w:t>
    </w:r>
    <w:proofErr w:type="spellStart"/>
    <w:r>
      <w:rPr>
        <w:rFonts w:ascii="CG Times" w:hAnsi="CG Times"/>
        <w:spacing w:val="-3"/>
      </w:rPr>
      <w:t>Alhussaini</w:t>
    </w:r>
    <w:proofErr w:type="spellEnd"/>
    <w:r>
      <w:rPr>
        <w:rFonts w:ascii="CG Times" w:hAnsi="CG Times"/>
        <w:spacing w:val="-3"/>
      </w:rPr>
      <w:t xml:space="preserve"> CV</w:t>
    </w:r>
  </w:p>
  <w:p w14:paraId="6ED8420E" w14:textId="77777777" w:rsidR="00BE4F21" w:rsidRDefault="00BE4F21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1026"/>
    <w:multiLevelType w:val="hybridMultilevel"/>
    <w:tmpl w:val="57526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C5140"/>
    <w:multiLevelType w:val="multilevel"/>
    <w:tmpl w:val="3CB092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4B8B"/>
    <w:multiLevelType w:val="hybridMultilevel"/>
    <w:tmpl w:val="A09C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BAF"/>
    <w:multiLevelType w:val="hybridMultilevel"/>
    <w:tmpl w:val="23D64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70F2"/>
    <w:multiLevelType w:val="hybridMultilevel"/>
    <w:tmpl w:val="69B6C924"/>
    <w:lvl w:ilvl="0" w:tplc="4B4AC992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 w15:restartNumberingAfterBreak="0">
    <w:nsid w:val="24853563"/>
    <w:multiLevelType w:val="singleLevel"/>
    <w:tmpl w:val="B93A7D4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282942"/>
    <w:multiLevelType w:val="hybridMultilevel"/>
    <w:tmpl w:val="FE7EE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CC66BD"/>
    <w:multiLevelType w:val="hybridMultilevel"/>
    <w:tmpl w:val="F2F0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7314B"/>
    <w:multiLevelType w:val="hybridMultilevel"/>
    <w:tmpl w:val="8A0673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DF7EEB"/>
    <w:multiLevelType w:val="multilevel"/>
    <w:tmpl w:val="60DC31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735BC"/>
    <w:multiLevelType w:val="hybridMultilevel"/>
    <w:tmpl w:val="513AAE92"/>
    <w:lvl w:ilvl="0" w:tplc="4B4AC992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F140C1"/>
    <w:multiLevelType w:val="multilevel"/>
    <w:tmpl w:val="012EAEDE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AF80ACA"/>
    <w:multiLevelType w:val="hybridMultilevel"/>
    <w:tmpl w:val="5470B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616576"/>
    <w:multiLevelType w:val="hybridMultilevel"/>
    <w:tmpl w:val="6844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F4B72"/>
    <w:multiLevelType w:val="hybridMultilevel"/>
    <w:tmpl w:val="A09C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C04AF"/>
    <w:multiLevelType w:val="multilevel"/>
    <w:tmpl w:val="1074A9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7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2E2"/>
    <w:rsid w:val="00004000"/>
    <w:rsid w:val="00005518"/>
    <w:rsid w:val="00006F41"/>
    <w:rsid w:val="00017062"/>
    <w:rsid w:val="000202D4"/>
    <w:rsid w:val="00020D56"/>
    <w:rsid w:val="000225CD"/>
    <w:rsid w:val="00024100"/>
    <w:rsid w:val="00024436"/>
    <w:rsid w:val="00024A64"/>
    <w:rsid w:val="00024F19"/>
    <w:rsid w:val="00026D8D"/>
    <w:rsid w:val="000359CD"/>
    <w:rsid w:val="00042AE7"/>
    <w:rsid w:val="00042F1D"/>
    <w:rsid w:val="0004598E"/>
    <w:rsid w:val="00046592"/>
    <w:rsid w:val="000471E6"/>
    <w:rsid w:val="000520C8"/>
    <w:rsid w:val="00052E8D"/>
    <w:rsid w:val="00053AAB"/>
    <w:rsid w:val="00054F8B"/>
    <w:rsid w:val="00056923"/>
    <w:rsid w:val="00057200"/>
    <w:rsid w:val="000578B3"/>
    <w:rsid w:val="0006261E"/>
    <w:rsid w:val="00072320"/>
    <w:rsid w:val="000733AC"/>
    <w:rsid w:val="0007453E"/>
    <w:rsid w:val="0007501C"/>
    <w:rsid w:val="000809FA"/>
    <w:rsid w:val="000822DD"/>
    <w:rsid w:val="00084AD0"/>
    <w:rsid w:val="00085C0B"/>
    <w:rsid w:val="00094403"/>
    <w:rsid w:val="00095FB7"/>
    <w:rsid w:val="000A521F"/>
    <w:rsid w:val="000B0A70"/>
    <w:rsid w:val="000B1311"/>
    <w:rsid w:val="000B4A25"/>
    <w:rsid w:val="000C1A1A"/>
    <w:rsid w:val="000C5995"/>
    <w:rsid w:val="000C6DCC"/>
    <w:rsid w:val="000D1019"/>
    <w:rsid w:val="000D2E0A"/>
    <w:rsid w:val="000D697C"/>
    <w:rsid w:val="000E3492"/>
    <w:rsid w:val="000E502E"/>
    <w:rsid w:val="000E53D5"/>
    <w:rsid w:val="000E5667"/>
    <w:rsid w:val="000E5A4F"/>
    <w:rsid w:val="000E6BD8"/>
    <w:rsid w:val="000E7307"/>
    <w:rsid w:val="000F3D87"/>
    <w:rsid w:val="000F6EAF"/>
    <w:rsid w:val="000F7647"/>
    <w:rsid w:val="00100BB9"/>
    <w:rsid w:val="00101C9A"/>
    <w:rsid w:val="00107748"/>
    <w:rsid w:val="00107EC5"/>
    <w:rsid w:val="001121FC"/>
    <w:rsid w:val="001133D2"/>
    <w:rsid w:val="0011640C"/>
    <w:rsid w:val="001165E5"/>
    <w:rsid w:val="00117BA1"/>
    <w:rsid w:val="00121381"/>
    <w:rsid w:val="001266F2"/>
    <w:rsid w:val="0013021F"/>
    <w:rsid w:val="00130BF7"/>
    <w:rsid w:val="00131094"/>
    <w:rsid w:val="00132EA5"/>
    <w:rsid w:val="00135A46"/>
    <w:rsid w:val="00136A9C"/>
    <w:rsid w:val="00137990"/>
    <w:rsid w:val="0014024F"/>
    <w:rsid w:val="00142A5C"/>
    <w:rsid w:val="001454B2"/>
    <w:rsid w:val="00146EB3"/>
    <w:rsid w:val="00150A8E"/>
    <w:rsid w:val="0015235D"/>
    <w:rsid w:val="00155F9C"/>
    <w:rsid w:val="00156209"/>
    <w:rsid w:val="001563C6"/>
    <w:rsid w:val="00156951"/>
    <w:rsid w:val="0016086C"/>
    <w:rsid w:val="00165768"/>
    <w:rsid w:val="00165A11"/>
    <w:rsid w:val="00167ABE"/>
    <w:rsid w:val="00167CA1"/>
    <w:rsid w:val="00175303"/>
    <w:rsid w:val="00187FD0"/>
    <w:rsid w:val="001910FD"/>
    <w:rsid w:val="00195AF1"/>
    <w:rsid w:val="001A1EFB"/>
    <w:rsid w:val="001A5BB6"/>
    <w:rsid w:val="001A73D7"/>
    <w:rsid w:val="001B2B8D"/>
    <w:rsid w:val="001B4B22"/>
    <w:rsid w:val="001B6E0E"/>
    <w:rsid w:val="001B7295"/>
    <w:rsid w:val="001B7981"/>
    <w:rsid w:val="001C08EB"/>
    <w:rsid w:val="001C33E3"/>
    <w:rsid w:val="001D120C"/>
    <w:rsid w:val="001D41AE"/>
    <w:rsid w:val="001D54FF"/>
    <w:rsid w:val="001D6432"/>
    <w:rsid w:val="001D7358"/>
    <w:rsid w:val="001E08E6"/>
    <w:rsid w:val="001E213F"/>
    <w:rsid w:val="001E40C9"/>
    <w:rsid w:val="001F0849"/>
    <w:rsid w:val="001F1B8E"/>
    <w:rsid w:val="001F2505"/>
    <w:rsid w:val="0020097E"/>
    <w:rsid w:val="002041E1"/>
    <w:rsid w:val="00205741"/>
    <w:rsid w:val="00205959"/>
    <w:rsid w:val="00205CD3"/>
    <w:rsid w:val="00207349"/>
    <w:rsid w:val="00210894"/>
    <w:rsid w:val="0021271D"/>
    <w:rsid w:val="002144D3"/>
    <w:rsid w:val="00214ECA"/>
    <w:rsid w:val="00215B22"/>
    <w:rsid w:val="00217CE4"/>
    <w:rsid w:val="00220D37"/>
    <w:rsid w:val="00221D3E"/>
    <w:rsid w:val="00222C15"/>
    <w:rsid w:val="002300A9"/>
    <w:rsid w:val="0023223E"/>
    <w:rsid w:val="00233E24"/>
    <w:rsid w:val="00235882"/>
    <w:rsid w:val="00240197"/>
    <w:rsid w:val="0024234B"/>
    <w:rsid w:val="00243416"/>
    <w:rsid w:val="002434CE"/>
    <w:rsid w:val="00251FFA"/>
    <w:rsid w:val="00253CB5"/>
    <w:rsid w:val="002569AB"/>
    <w:rsid w:val="00257380"/>
    <w:rsid w:val="0026093C"/>
    <w:rsid w:val="00260A71"/>
    <w:rsid w:val="00261261"/>
    <w:rsid w:val="0026168D"/>
    <w:rsid w:val="00262E84"/>
    <w:rsid w:val="00264C33"/>
    <w:rsid w:val="00266759"/>
    <w:rsid w:val="00266FD7"/>
    <w:rsid w:val="002702DF"/>
    <w:rsid w:val="002705FB"/>
    <w:rsid w:val="00273FE4"/>
    <w:rsid w:val="00281EE3"/>
    <w:rsid w:val="0028795F"/>
    <w:rsid w:val="0029121D"/>
    <w:rsid w:val="00292306"/>
    <w:rsid w:val="002923EC"/>
    <w:rsid w:val="002940E8"/>
    <w:rsid w:val="00295AE9"/>
    <w:rsid w:val="002A04BA"/>
    <w:rsid w:val="002A2AD7"/>
    <w:rsid w:val="002A3970"/>
    <w:rsid w:val="002A41DD"/>
    <w:rsid w:val="002A7985"/>
    <w:rsid w:val="002B4227"/>
    <w:rsid w:val="002C257F"/>
    <w:rsid w:val="002C3925"/>
    <w:rsid w:val="002C7420"/>
    <w:rsid w:val="002C7452"/>
    <w:rsid w:val="002D3CE2"/>
    <w:rsid w:val="002E4F43"/>
    <w:rsid w:val="002F1129"/>
    <w:rsid w:val="002F2291"/>
    <w:rsid w:val="002F56D0"/>
    <w:rsid w:val="002F5CFD"/>
    <w:rsid w:val="003006C0"/>
    <w:rsid w:val="0030340E"/>
    <w:rsid w:val="00306B3D"/>
    <w:rsid w:val="003075A4"/>
    <w:rsid w:val="003120EA"/>
    <w:rsid w:val="00314074"/>
    <w:rsid w:val="00314092"/>
    <w:rsid w:val="00314994"/>
    <w:rsid w:val="00314B7F"/>
    <w:rsid w:val="00317912"/>
    <w:rsid w:val="0032150F"/>
    <w:rsid w:val="003253C7"/>
    <w:rsid w:val="00330D0C"/>
    <w:rsid w:val="00330FA4"/>
    <w:rsid w:val="003327FE"/>
    <w:rsid w:val="003335C0"/>
    <w:rsid w:val="00334AC6"/>
    <w:rsid w:val="00337994"/>
    <w:rsid w:val="0034169B"/>
    <w:rsid w:val="003446C8"/>
    <w:rsid w:val="00345B21"/>
    <w:rsid w:val="00345DB8"/>
    <w:rsid w:val="00350FDE"/>
    <w:rsid w:val="00351B3B"/>
    <w:rsid w:val="00353504"/>
    <w:rsid w:val="003551A5"/>
    <w:rsid w:val="00355B33"/>
    <w:rsid w:val="003563E9"/>
    <w:rsid w:val="00356D74"/>
    <w:rsid w:val="00357263"/>
    <w:rsid w:val="00361E5C"/>
    <w:rsid w:val="003634D7"/>
    <w:rsid w:val="00364235"/>
    <w:rsid w:val="003659F4"/>
    <w:rsid w:val="00366B13"/>
    <w:rsid w:val="00367C64"/>
    <w:rsid w:val="00371322"/>
    <w:rsid w:val="00373037"/>
    <w:rsid w:val="003739C6"/>
    <w:rsid w:val="0037431B"/>
    <w:rsid w:val="00375424"/>
    <w:rsid w:val="0038067F"/>
    <w:rsid w:val="00385C49"/>
    <w:rsid w:val="00390D88"/>
    <w:rsid w:val="0039481D"/>
    <w:rsid w:val="00396639"/>
    <w:rsid w:val="003A0075"/>
    <w:rsid w:val="003A5CC7"/>
    <w:rsid w:val="003A772B"/>
    <w:rsid w:val="003B252F"/>
    <w:rsid w:val="003B3C4A"/>
    <w:rsid w:val="003B4475"/>
    <w:rsid w:val="003B57DA"/>
    <w:rsid w:val="003B6065"/>
    <w:rsid w:val="003B640F"/>
    <w:rsid w:val="003C2792"/>
    <w:rsid w:val="003C2F43"/>
    <w:rsid w:val="003C37AF"/>
    <w:rsid w:val="003C406F"/>
    <w:rsid w:val="003C4645"/>
    <w:rsid w:val="003D0002"/>
    <w:rsid w:val="003D18AE"/>
    <w:rsid w:val="003D3CAF"/>
    <w:rsid w:val="003D5573"/>
    <w:rsid w:val="003E1EF7"/>
    <w:rsid w:val="003E3D80"/>
    <w:rsid w:val="003E7075"/>
    <w:rsid w:val="003F1D82"/>
    <w:rsid w:val="003F55ED"/>
    <w:rsid w:val="00400560"/>
    <w:rsid w:val="00401E06"/>
    <w:rsid w:val="00406E81"/>
    <w:rsid w:val="004114D9"/>
    <w:rsid w:val="004135FB"/>
    <w:rsid w:val="00414821"/>
    <w:rsid w:val="004167F6"/>
    <w:rsid w:val="0041749E"/>
    <w:rsid w:val="00417ABB"/>
    <w:rsid w:val="0042228D"/>
    <w:rsid w:val="00426E9E"/>
    <w:rsid w:val="004309CC"/>
    <w:rsid w:val="00430E45"/>
    <w:rsid w:val="00431467"/>
    <w:rsid w:val="0043260A"/>
    <w:rsid w:val="00432B62"/>
    <w:rsid w:val="004334F9"/>
    <w:rsid w:val="0043387B"/>
    <w:rsid w:val="004371B2"/>
    <w:rsid w:val="004375C5"/>
    <w:rsid w:val="004402C7"/>
    <w:rsid w:val="00442B93"/>
    <w:rsid w:val="00442E49"/>
    <w:rsid w:val="00446772"/>
    <w:rsid w:val="004621D2"/>
    <w:rsid w:val="00462DB2"/>
    <w:rsid w:val="00464814"/>
    <w:rsid w:val="00465FB5"/>
    <w:rsid w:val="00470D56"/>
    <w:rsid w:val="0047230F"/>
    <w:rsid w:val="00472E6C"/>
    <w:rsid w:val="0047597C"/>
    <w:rsid w:val="004760E2"/>
    <w:rsid w:val="00481F3E"/>
    <w:rsid w:val="004846D4"/>
    <w:rsid w:val="004861F0"/>
    <w:rsid w:val="00486922"/>
    <w:rsid w:val="00495555"/>
    <w:rsid w:val="0049583D"/>
    <w:rsid w:val="00497B68"/>
    <w:rsid w:val="004A2F0A"/>
    <w:rsid w:val="004A44FE"/>
    <w:rsid w:val="004A4EA9"/>
    <w:rsid w:val="004A75CB"/>
    <w:rsid w:val="004B620B"/>
    <w:rsid w:val="004B7737"/>
    <w:rsid w:val="004C3172"/>
    <w:rsid w:val="004C72F4"/>
    <w:rsid w:val="004D0FDD"/>
    <w:rsid w:val="004D1F27"/>
    <w:rsid w:val="004D5CAC"/>
    <w:rsid w:val="004D61A7"/>
    <w:rsid w:val="004D7050"/>
    <w:rsid w:val="004E1643"/>
    <w:rsid w:val="004E19AB"/>
    <w:rsid w:val="004E1DDF"/>
    <w:rsid w:val="004E62B4"/>
    <w:rsid w:val="004F2AAD"/>
    <w:rsid w:val="004F4481"/>
    <w:rsid w:val="004F4BA8"/>
    <w:rsid w:val="004F5B83"/>
    <w:rsid w:val="005003FB"/>
    <w:rsid w:val="00500FCA"/>
    <w:rsid w:val="00506808"/>
    <w:rsid w:val="00511541"/>
    <w:rsid w:val="005129A2"/>
    <w:rsid w:val="005149BF"/>
    <w:rsid w:val="00515459"/>
    <w:rsid w:val="0052206F"/>
    <w:rsid w:val="005305AE"/>
    <w:rsid w:val="005309F6"/>
    <w:rsid w:val="00531A7F"/>
    <w:rsid w:val="005350DA"/>
    <w:rsid w:val="005429BA"/>
    <w:rsid w:val="00547EA4"/>
    <w:rsid w:val="00554003"/>
    <w:rsid w:val="005563A7"/>
    <w:rsid w:val="005608D6"/>
    <w:rsid w:val="005620E6"/>
    <w:rsid w:val="00562734"/>
    <w:rsid w:val="00562ABE"/>
    <w:rsid w:val="00566267"/>
    <w:rsid w:val="0056693B"/>
    <w:rsid w:val="00567620"/>
    <w:rsid w:val="005703D6"/>
    <w:rsid w:val="00571AF9"/>
    <w:rsid w:val="00571C61"/>
    <w:rsid w:val="00572474"/>
    <w:rsid w:val="0057574E"/>
    <w:rsid w:val="00580C42"/>
    <w:rsid w:val="00585DC7"/>
    <w:rsid w:val="00590F73"/>
    <w:rsid w:val="0059144D"/>
    <w:rsid w:val="00592C05"/>
    <w:rsid w:val="00594C3C"/>
    <w:rsid w:val="005A1E53"/>
    <w:rsid w:val="005A2884"/>
    <w:rsid w:val="005A29CF"/>
    <w:rsid w:val="005A509D"/>
    <w:rsid w:val="005B11F6"/>
    <w:rsid w:val="005B122B"/>
    <w:rsid w:val="005B2D99"/>
    <w:rsid w:val="005B4138"/>
    <w:rsid w:val="005B7928"/>
    <w:rsid w:val="005C19AF"/>
    <w:rsid w:val="005C3A1C"/>
    <w:rsid w:val="005C4309"/>
    <w:rsid w:val="005D1EC9"/>
    <w:rsid w:val="005D2369"/>
    <w:rsid w:val="005D312C"/>
    <w:rsid w:val="005D5DAD"/>
    <w:rsid w:val="005E0ED5"/>
    <w:rsid w:val="005E1979"/>
    <w:rsid w:val="005E2452"/>
    <w:rsid w:val="005E27D4"/>
    <w:rsid w:val="005E32F9"/>
    <w:rsid w:val="005E3493"/>
    <w:rsid w:val="005E5C1F"/>
    <w:rsid w:val="005E71F1"/>
    <w:rsid w:val="005F053B"/>
    <w:rsid w:val="005F1A1C"/>
    <w:rsid w:val="005F20D0"/>
    <w:rsid w:val="005F483B"/>
    <w:rsid w:val="005F7431"/>
    <w:rsid w:val="005F7DA6"/>
    <w:rsid w:val="00600EC6"/>
    <w:rsid w:val="00604BEA"/>
    <w:rsid w:val="00606881"/>
    <w:rsid w:val="00613F7A"/>
    <w:rsid w:val="00616B3A"/>
    <w:rsid w:val="00617A54"/>
    <w:rsid w:val="0062234B"/>
    <w:rsid w:val="006300D5"/>
    <w:rsid w:val="006305DC"/>
    <w:rsid w:val="00630A71"/>
    <w:rsid w:val="006323E8"/>
    <w:rsid w:val="00633BD9"/>
    <w:rsid w:val="00637BAD"/>
    <w:rsid w:val="00640914"/>
    <w:rsid w:val="00641F31"/>
    <w:rsid w:val="0064474A"/>
    <w:rsid w:val="006511B5"/>
    <w:rsid w:val="00652F01"/>
    <w:rsid w:val="00655BAD"/>
    <w:rsid w:val="00656AE0"/>
    <w:rsid w:val="00661534"/>
    <w:rsid w:val="006645B0"/>
    <w:rsid w:val="00666AE6"/>
    <w:rsid w:val="006710EC"/>
    <w:rsid w:val="00672DB5"/>
    <w:rsid w:val="006753B2"/>
    <w:rsid w:val="00677E43"/>
    <w:rsid w:val="00680A4A"/>
    <w:rsid w:val="0068326D"/>
    <w:rsid w:val="00684D69"/>
    <w:rsid w:val="00685AB0"/>
    <w:rsid w:val="006951B8"/>
    <w:rsid w:val="00695992"/>
    <w:rsid w:val="00697B3C"/>
    <w:rsid w:val="006A2D25"/>
    <w:rsid w:val="006A2F87"/>
    <w:rsid w:val="006A6875"/>
    <w:rsid w:val="006B0363"/>
    <w:rsid w:val="006B0CC8"/>
    <w:rsid w:val="006C306F"/>
    <w:rsid w:val="006C3B6E"/>
    <w:rsid w:val="006C505A"/>
    <w:rsid w:val="006C5605"/>
    <w:rsid w:val="006C6B81"/>
    <w:rsid w:val="006D4550"/>
    <w:rsid w:val="006D6286"/>
    <w:rsid w:val="006E215C"/>
    <w:rsid w:val="006F1C39"/>
    <w:rsid w:val="006F3AE4"/>
    <w:rsid w:val="007056CB"/>
    <w:rsid w:val="00707A6F"/>
    <w:rsid w:val="0071004F"/>
    <w:rsid w:val="00712A4C"/>
    <w:rsid w:val="00713000"/>
    <w:rsid w:val="007131CF"/>
    <w:rsid w:val="00714CD8"/>
    <w:rsid w:val="00714EC2"/>
    <w:rsid w:val="00716436"/>
    <w:rsid w:val="00720BC0"/>
    <w:rsid w:val="00725BEF"/>
    <w:rsid w:val="007302E2"/>
    <w:rsid w:val="00735D97"/>
    <w:rsid w:val="00735F33"/>
    <w:rsid w:val="007373C0"/>
    <w:rsid w:val="007475CB"/>
    <w:rsid w:val="00753214"/>
    <w:rsid w:val="007541EA"/>
    <w:rsid w:val="00755424"/>
    <w:rsid w:val="00757C97"/>
    <w:rsid w:val="00761876"/>
    <w:rsid w:val="00763F8A"/>
    <w:rsid w:val="00764A12"/>
    <w:rsid w:val="00765383"/>
    <w:rsid w:val="00766013"/>
    <w:rsid w:val="00767256"/>
    <w:rsid w:val="007711FB"/>
    <w:rsid w:val="007733B4"/>
    <w:rsid w:val="00775253"/>
    <w:rsid w:val="0077550F"/>
    <w:rsid w:val="00777E5A"/>
    <w:rsid w:val="0078112B"/>
    <w:rsid w:val="00781981"/>
    <w:rsid w:val="007858B7"/>
    <w:rsid w:val="0078604C"/>
    <w:rsid w:val="007864A2"/>
    <w:rsid w:val="00791452"/>
    <w:rsid w:val="00791480"/>
    <w:rsid w:val="00794CC3"/>
    <w:rsid w:val="00794DDC"/>
    <w:rsid w:val="00796A32"/>
    <w:rsid w:val="007A14C8"/>
    <w:rsid w:val="007A5BF0"/>
    <w:rsid w:val="007B227E"/>
    <w:rsid w:val="007B54C4"/>
    <w:rsid w:val="007B59FC"/>
    <w:rsid w:val="007B795B"/>
    <w:rsid w:val="007C0CD0"/>
    <w:rsid w:val="007C1432"/>
    <w:rsid w:val="007C1959"/>
    <w:rsid w:val="007C19FB"/>
    <w:rsid w:val="007C4448"/>
    <w:rsid w:val="007C465A"/>
    <w:rsid w:val="007C47CB"/>
    <w:rsid w:val="007D119A"/>
    <w:rsid w:val="007D35FB"/>
    <w:rsid w:val="007E27FB"/>
    <w:rsid w:val="007E4CF9"/>
    <w:rsid w:val="007E5993"/>
    <w:rsid w:val="007E6D95"/>
    <w:rsid w:val="007F04A4"/>
    <w:rsid w:val="007F21F9"/>
    <w:rsid w:val="007F7155"/>
    <w:rsid w:val="0080509D"/>
    <w:rsid w:val="008065CB"/>
    <w:rsid w:val="00810D61"/>
    <w:rsid w:val="00812767"/>
    <w:rsid w:val="00817C95"/>
    <w:rsid w:val="00823824"/>
    <w:rsid w:val="0082387C"/>
    <w:rsid w:val="00824CBD"/>
    <w:rsid w:val="00837E54"/>
    <w:rsid w:val="008427EA"/>
    <w:rsid w:val="008428AA"/>
    <w:rsid w:val="00843F8F"/>
    <w:rsid w:val="008459D9"/>
    <w:rsid w:val="00846C88"/>
    <w:rsid w:val="008544D0"/>
    <w:rsid w:val="008610AB"/>
    <w:rsid w:val="00861783"/>
    <w:rsid w:val="00867774"/>
    <w:rsid w:val="0087180A"/>
    <w:rsid w:val="00871CC6"/>
    <w:rsid w:val="00872B4A"/>
    <w:rsid w:val="00872DBE"/>
    <w:rsid w:val="00874E50"/>
    <w:rsid w:val="008764F6"/>
    <w:rsid w:val="00882176"/>
    <w:rsid w:val="00882CEF"/>
    <w:rsid w:val="00883BFB"/>
    <w:rsid w:val="0088558C"/>
    <w:rsid w:val="00885AB5"/>
    <w:rsid w:val="008878CD"/>
    <w:rsid w:val="00891C65"/>
    <w:rsid w:val="00895FFC"/>
    <w:rsid w:val="008A2DB7"/>
    <w:rsid w:val="008A35AD"/>
    <w:rsid w:val="008A3780"/>
    <w:rsid w:val="008A6F43"/>
    <w:rsid w:val="008A7D4C"/>
    <w:rsid w:val="008B2DD8"/>
    <w:rsid w:val="008C17AB"/>
    <w:rsid w:val="008C279C"/>
    <w:rsid w:val="008C37B0"/>
    <w:rsid w:val="008C3D55"/>
    <w:rsid w:val="008C4F07"/>
    <w:rsid w:val="008C5DD6"/>
    <w:rsid w:val="008C6397"/>
    <w:rsid w:val="008C744F"/>
    <w:rsid w:val="008C78F4"/>
    <w:rsid w:val="008C7AC4"/>
    <w:rsid w:val="008D68E6"/>
    <w:rsid w:val="008D6BB5"/>
    <w:rsid w:val="008E0497"/>
    <w:rsid w:val="008E2130"/>
    <w:rsid w:val="008E2773"/>
    <w:rsid w:val="008E32EE"/>
    <w:rsid w:val="008E4C6C"/>
    <w:rsid w:val="008E7897"/>
    <w:rsid w:val="008F1318"/>
    <w:rsid w:val="008F4B71"/>
    <w:rsid w:val="008F4B74"/>
    <w:rsid w:val="008F7A9F"/>
    <w:rsid w:val="009001CF"/>
    <w:rsid w:val="0090051F"/>
    <w:rsid w:val="00902476"/>
    <w:rsid w:val="009040A3"/>
    <w:rsid w:val="00904D89"/>
    <w:rsid w:val="00910159"/>
    <w:rsid w:val="00910BBF"/>
    <w:rsid w:val="0091205F"/>
    <w:rsid w:val="00912D85"/>
    <w:rsid w:val="00917E48"/>
    <w:rsid w:val="00921C94"/>
    <w:rsid w:val="009244F7"/>
    <w:rsid w:val="009258B1"/>
    <w:rsid w:val="0093346C"/>
    <w:rsid w:val="0093481B"/>
    <w:rsid w:val="00937E22"/>
    <w:rsid w:val="0094099F"/>
    <w:rsid w:val="00944DD2"/>
    <w:rsid w:val="00945071"/>
    <w:rsid w:val="00946562"/>
    <w:rsid w:val="00947D4C"/>
    <w:rsid w:val="00950A8D"/>
    <w:rsid w:val="00950DE8"/>
    <w:rsid w:val="00952007"/>
    <w:rsid w:val="009523FC"/>
    <w:rsid w:val="00952FF9"/>
    <w:rsid w:val="00954119"/>
    <w:rsid w:val="00954A76"/>
    <w:rsid w:val="00963B9C"/>
    <w:rsid w:val="00964C76"/>
    <w:rsid w:val="009655E1"/>
    <w:rsid w:val="00965711"/>
    <w:rsid w:val="0097538F"/>
    <w:rsid w:val="00975BEF"/>
    <w:rsid w:val="00983A77"/>
    <w:rsid w:val="00984E45"/>
    <w:rsid w:val="00990138"/>
    <w:rsid w:val="00990484"/>
    <w:rsid w:val="0099186B"/>
    <w:rsid w:val="00996DA9"/>
    <w:rsid w:val="009A2E06"/>
    <w:rsid w:val="009A76F9"/>
    <w:rsid w:val="009B611C"/>
    <w:rsid w:val="009C1001"/>
    <w:rsid w:val="009C7BC0"/>
    <w:rsid w:val="009D4649"/>
    <w:rsid w:val="009E4B48"/>
    <w:rsid w:val="009E5115"/>
    <w:rsid w:val="009E66BD"/>
    <w:rsid w:val="009E6D84"/>
    <w:rsid w:val="009E6DCB"/>
    <w:rsid w:val="009F0734"/>
    <w:rsid w:val="009F198A"/>
    <w:rsid w:val="009F210C"/>
    <w:rsid w:val="009F3E76"/>
    <w:rsid w:val="009F4348"/>
    <w:rsid w:val="009F4C5E"/>
    <w:rsid w:val="00A008AA"/>
    <w:rsid w:val="00A06CCF"/>
    <w:rsid w:val="00A0715F"/>
    <w:rsid w:val="00A12D6C"/>
    <w:rsid w:val="00A17D2D"/>
    <w:rsid w:val="00A2009C"/>
    <w:rsid w:val="00A21092"/>
    <w:rsid w:val="00A26065"/>
    <w:rsid w:val="00A36173"/>
    <w:rsid w:val="00A37FB7"/>
    <w:rsid w:val="00A52273"/>
    <w:rsid w:val="00A56BB6"/>
    <w:rsid w:val="00A61505"/>
    <w:rsid w:val="00A6204A"/>
    <w:rsid w:val="00A6468A"/>
    <w:rsid w:val="00A6522F"/>
    <w:rsid w:val="00A65332"/>
    <w:rsid w:val="00A670B8"/>
    <w:rsid w:val="00A7024A"/>
    <w:rsid w:val="00A71B51"/>
    <w:rsid w:val="00A73784"/>
    <w:rsid w:val="00A74C31"/>
    <w:rsid w:val="00A77C38"/>
    <w:rsid w:val="00A856BA"/>
    <w:rsid w:val="00A905C3"/>
    <w:rsid w:val="00A91E56"/>
    <w:rsid w:val="00A93945"/>
    <w:rsid w:val="00A943E7"/>
    <w:rsid w:val="00A965C5"/>
    <w:rsid w:val="00A97F1B"/>
    <w:rsid w:val="00AA3936"/>
    <w:rsid w:val="00AA5DBD"/>
    <w:rsid w:val="00AA69CA"/>
    <w:rsid w:val="00AA775C"/>
    <w:rsid w:val="00AA7D1C"/>
    <w:rsid w:val="00AB1C33"/>
    <w:rsid w:val="00AB2184"/>
    <w:rsid w:val="00AB249C"/>
    <w:rsid w:val="00AB5C05"/>
    <w:rsid w:val="00AB7814"/>
    <w:rsid w:val="00AC1645"/>
    <w:rsid w:val="00AC4771"/>
    <w:rsid w:val="00AC529C"/>
    <w:rsid w:val="00AD0089"/>
    <w:rsid w:val="00AD2E6B"/>
    <w:rsid w:val="00AD6B7F"/>
    <w:rsid w:val="00AD7317"/>
    <w:rsid w:val="00AE21B3"/>
    <w:rsid w:val="00AE2943"/>
    <w:rsid w:val="00AE3266"/>
    <w:rsid w:val="00AE5250"/>
    <w:rsid w:val="00AF1202"/>
    <w:rsid w:val="00AF6AA4"/>
    <w:rsid w:val="00B03813"/>
    <w:rsid w:val="00B04567"/>
    <w:rsid w:val="00B07B4A"/>
    <w:rsid w:val="00B21823"/>
    <w:rsid w:val="00B2267D"/>
    <w:rsid w:val="00B26CDD"/>
    <w:rsid w:val="00B32CFE"/>
    <w:rsid w:val="00B35782"/>
    <w:rsid w:val="00B35D42"/>
    <w:rsid w:val="00B5087D"/>
    <w:rsid w:val="00B56D3B"/>
    <w:rsid w:val="00B56DA4"/>
    <w:rsid w:val="00B5763F"/>
    <w:rsid w:val="00B57AEB"/>
    <w:rsid w:val="00B60C86"/>
    <w:rsid w:val="00B66922"/>
    <w:rsid w:val="00B6724C"/>
    <w:rsid w:val="00B70999"/>
    <w:rsid w:val="00B71C30"/>
    <w:rsid w:val="00B756D6"/>
    <w:rsid w:val="00B816DB"/>
    <w:rsid w:val="00B8198E"/>
    <w:rsid w:val="00B835D6"/>
    <w:rsid w:val="00B85E42"/>
    <w:rsid w:val="00B92457"/>
    <w:rsid w:val="00B93049"/>
    <w:rsid w:val="00B93B43"/>
    <w:rsid w:val="00B95A09"/>
    <w:rsid w:val="00B97A6C"/>
    <w:rsid w:val="00BA1A80"/>
    <w:rsid w:val="00BA2A93"/>
    <w:rsid w:val="00BA6559"/>
    <w:rsid w:val="00BB4219"/>
    <w:rsid w:val="00BB5336"/>
    <w:rsid w:val="00BC25A0"/>
    <w:rsid w:val="00BC38AA"/>
    <w:rsid w:val="00BC4007"/>
    <w:rsid w:val="00BC7C32"/>
    <w:rsid w:val="00BD0720"/>
    <w:rsid w:val="00BE1F78"/>
    <w:rsid w:val="00BE40F8"/>
    <w:rsid w:val="00BE4F21"/>
    <w:rsid w:val="00BF0364"/>
    <w:rsid w:val="00BF1B31"/>
    <w:rsid w:val="00BF2606"/>
    <w:rsid w:val="00BF481B"/>
    <w:rsid w:val="00BF5901"/>
    <w:rsid w:val="00BF7AC6"/>
    <w:rsid w:val="00C03BA2"/>
    <w:rsid w:val="00C0481C"/>
    <w:rsid w:val="00C06178"/>
    <w:rsid w:val="00C13719"/>
    <w:rsid w:val="00C149F5"/>
    <w:rsid w:val="00C160AA"/>
    <w:rsid w:val="00C30376"/>
    <w:rsid w:val="00C304B3"/>
    <w:rsid w:val="00C31BC6"/>
    <w:rsid w:val="00C35AC4"/>
    <w:rsid w:val="00C375E6"/>
    <w:rsid w:val="00C44284"/>
    <w:rsid w:val="00C44443"/>
    <w:rsid w:val="00C45131"/>
    <w:rsid w:val="00C4631D"/>
    <w:rsid w:val="00C4699D"/>
    <w:rsid w:val="00C47738"/>
    <w:rsid w:val="00C51665"/>
    <w:rsid w:val="00C51F00"/>
    <w:rsid w:val="00C561F4"/>
    <w:rsid w:val="00C623B3"/>
    <w:rsid w:val="00C6325B"/>
    <w:rsid w:val="00C647F1"/>
    <w:rsid w:val="00C65355"/>
    <w:rsid w:val="00C65A28"/>
    <w:rsid w:val="00C7404F"/>
    <w:rsid w:val="00C74396"/>
    <w:rsid w:val="00C75167"/>
    <w:rsid w:val="00C80D54"/>
    <w:rsid w:val="00C8132F"/>
    <w:rsid w:val="00C835C6"/>
    <w:rsid w:val="00C8638F"/>
    <w:rsid w:val="00C869CD"/>
    <w:rsid w:val="00C903A0"/>
    <w:rsid w:val="00C908EE"/>
    <w:rsid w:val="00C92559"/>
    <w:rsid w:val="00C9268D"/>
    <w:rsid w:val="00C941C5"/>
    <w:rsid w:val="00C96BFA"/>
    <w:rsid w:val="00CA0037"/>
    <w:rsid w:val="00CA318D"/>
    <w:rsid w:val="00CA35C8"/>
    <w:rsid w:val="00CB19D7"/>
    <w:rsid w:val="00CB3914"/>
    <w:rsid w:val="00CB52A3"/>
    <w:rsid w:val="00CB6B81"/>
    <w:rsid w:val="00CB6CFE"/>
    <w:rsid w:val="00CB77CF"/>
    <w:rsid w:val="00CC0872"/>
    <w:rsid w:val="00CC09B8"/>
    <w:rsid w:val="00CC1255"/>
    <w:rsid w:val="00CC1ACF"/>
    <w:rsid w:val="00CC25DE"/>
    <w:rsid w:val="00CC7410"/>
    <w:rsid w:val="00CD1911"/>
    <w:rsid w:val="00CD26B8"/>
    <w:rsid w:val="00CD316C"/>
    <w:rsid w:val="00CD3C71"/>
    <w:rsid w:val="00CD4FAB"/>
    <w:rsid w:val="00CD6A35"/>
    <w:rsid w:val="00CE227A"/>
    <w:rsid w:val="00CE30BD"/>
    <w:rsid w:val="00CE35FC"/>
    <w:rsid w:val="00CE6CB3"/>
    <w:rsid w:val="00CE7937"/>
    <w:rsid w:val="00CF2307"/>
    <w:rsid w:val="00CF6D36"/>
    <w:rsid w:val="00CF7C47"/>
    <w:rsid w:val="00D073E2"/>
    <w:rsid w:val="00D12C3E"/>
    <w:rsid w:val="00D1428E"/>
    <w:rsid w:val="00D203AD"/>
    <w:rsid w:val="00D21570"/>
    <w:rsid w:val="00D235FD"/>
    <w:rsid w:val="00D26A18"/>
    <w:rsid w:val="00D26A4A"/>
    <w:rsid w:val="00D30750"/>
    <w:rsid w:val="00D33ADB"/>
    <w:rsid w:val="00D42FC8"/>
    <w:rsid w:val="00D467C0"/>
    <w:rsid w:val="00D47288"/>
    <w:rsid w:val="00D52917"/>
    <w:rsid w:val="00D538C9"/>
    <w:rsid w:val="00D57530"/>
    <w:rsid w:val="00D60577"/>
    <w:rsid w:val="00D60A23"/>
    <w:rsid w:val="00D61274"/>
    <w:rsid w:val="00D61E37"/>
    <w:rsid w:val="00D63B0F"/>
    <w:rsid w:val="00D65DC9"/>
    <w:rsid w:val="00D662D6"/>
    <w:rsid w:val="00D6714A"/>
    <w:rsid w:val="00D773F8"/>
    <w:rsid w:val="00D829F9"/>
    <w:rsid w:val="00D83DD4"/>
    <w:rsid w:val="00D87B61"/>
    <w:rsid w:val="00D923D6"/>
    <w:rsid w:val="00D9624D"/>
    <w:rsid w:val="00DA04B5"/>
    <w:rsid w:val="00DA1B2E"/>
    <w:rsid w:val="00DA3B81"/>
    <w:rsid w:val="00DA643E"/>
    <w:rsid w:val="00DA797E"/>
    <w:rsid w:val="00DA7981"/>
    <w:rsid w:val="00DA7A14"/>
    <w:rsid w:val="00DA7AF0"/>
    <w:rsid w:val="00DB0246"/>
    <w:rsid w:val="00DB32D6"/>
    <w:rsid w:val="00DC0457"/>
    <w:rsid w:val="00DC2177"/>
    <w:rsid w:val="00DC3105"/>
    <w:rsid w:val="00DC5527"/>
    <w:rsid w:val="00DD1352"/>
    <w:rsid w:val="00DD1CCE"/>
    <w:rsid w:val="00DE23B6"/>
    <w:rsid w:val="00DE25DD"/>
    <w:rsid w:val="00DE4934"/>
    <w:rsid w:val="00DE5B2C"/>
    <w:rsid w:val="00DE6296"/>
    <w:rsid w:val="00DE731D"/>
    <w:rsid w:val="00DF7942"/>
    <w:rsid w:val="00E024D7"/>
    <w:rsid w:val="00E0279F"/>
    <w:rsid w:val="00E03158"/>
    <w:rsid w:val="00E03160"/>
    <w:rsid w:val="00E07583"/>
    <w:rsid w:val="00E1003C"/>
    <w:rsid w:val="00E14B2E"/>
    <w:rsid w:val="00E15C59"/>
    <w:rsid w:val="00E1694B"/>
    <w:rsid w:val="00E242A2"/>
    <w:rsid w:val="00E26F6D"/>
    <w:rsid w:val="00E307FF"/>
    <w:rsid w:val="00E32737"/>
    <w:rsid w:val="00E34A4C"/>
    <w:rsid w:val="00E35924"/>
    <w:rsid w:val="00E37622"/>
    <w:rsid w:val="00E40EB1"/>
    <w:rsid w:val="00E42AEF"/>
    <w:rsid w:val="00E42C8A"/>
    <w:rsid w:val="00E44FE4"/>
    <w:rsid w:val="00E47AF3"/>
    <w:rsid w:val="00E47DDD"/>
    <w:rsid w:val="00E51E68"/>
    <w:rsid w:val="00E565C2"/>
    <w:rsid w:val="00E653D8"/>
    <w:rsid w:val="00E66A9A"/>
    <w:rsid w:val="00E72DB3"/>
    <w:rsid w:val="00E8007E"/>
    <w:rsid w:val="00E80C8E"/>
    <w:rsid w:val="00E8111D"/>
    <w:rsid w:val="00E838F3"/>
    <w:rsid w:val="00E85135"/>
    <w:rsid w:val="00E9089D"/>
    <w:rsid w:val="00E911FA"/>
    <w:rsid w:val="00E918F5"/>
    <w:rsid w:val="00E9239A"/>
    <w:rsid w:val="00E9382B"/>
    <w:rsid w:val="00E93C4E"/>
    <w:rsid w:val="00E94DAC"/>
    <w:rsid w:val="00E96DE1"/>
    <w:rsid w:val="00E97A90"/>
    <w:rsid w:val="00EA1602"/>
    <w:rsid w:val="00EA1A0C"/>
    <w:rsid w:val="00EA226C"/>
    <w:rsid w:val="00EA2313"/>
    <w:rsid w:val="00EA2320"/>
    <w:rsid w:val="00EA483F"/>
    <w:rsid w:val="00EA7AC9"/>
    <w:rsid w:val="00EB5AF3"/>
    <w:rsid w:val="00EC0357"/>
    <w:rsid w:val="00ED4408"/>
    <w:rsid w:val="00ED5325"/>
    <w:rsid w:val="00ED7C3A"/>
    <w:rsid w:val="00EE10E5"/>
    <w:rsid w:val="00EE272E"/>
    <w:rsid w:val="00EE30FA"/>
    <w:rsid w:val="00EE4497"/>
    <w:rsid w:val="00EE709A"/>
    <w:rsid w:val="00EF2395"/>
    <w:rsid w:val="00EF255E"/>
    <w:rsid w:val="00EF5056"/>
    <w:rsid w:val="00EF709D"/>
    <w:rsid w:val="00EF7A4B"/>
    <w:rsid w:val="00F0416B"/>
    <w:rsid w:val="00F04258"/>
    <w:rsid w:val="00F043A5"/>
    <w:rsid w:val="00F04B14"/>
    <w:rsid w:val="00F102E2"/>
    <w:rsid w:val="00F106F4"/>
    <w:rsid w:val="00F10A26"/>
    <w:rsid w:val="00F11E19"/>
    <w:rsid w:val="00F120D1"/>
    <w:rsid w:val="00F1314F"/>
    <w:rsid w:val="00F13C22"/>
    <w:rsid w:val="00F14034"/>
    <w:rsid w:val="00F15174"/>
    <w:rsid w:val="00F17606"/>
    <w:rsid w:val="00F21FAB"/>
    <w:rsid w:val="00F229E4"/>
    <w:rsid w:val="00F24BCC"/>
    <w:rsid w:val="00F24D34"/>
    <w:rsid w:val="00F254D8"/>
    <w:rsid w:val="00F2567F"/>
    <w:rsid w:val="00F269B1"/>
    <w:rsid w:val="00F30788"/>
    <w:rsid w:val="00F32386"/>
    <w:rsid w:val="00F3431B"/>
    <w:rsid w:val="00F35937"/>
    <w:rsid w:val="00F359DB"/>
    <w:rsid w:val="00F363C2"/>
    <w:rsid w:val="00F36495"/>
    <w:rsid w:val="00F41EC6"/>
    <w:rsid w:val="00F42202"/>
    <w:rsid w:val="00F535A4"/>
    <w:rsid w:val="00F56E3F"/>
    <w:rsid w:val="00F57232"/>
    <w:rsid w:val="00F57C1A"/>
    <w:rsid w:val="00F62748"/>
    <w:rsid w:val="00F645F2"/>
    <w:rsid w:val="00F6524A"/>
    <w:rsid w:val="00F65837"/>
    <w:rsid w:val="00F66B68"/>
    <w:rsid w:val="00F66F5A"/>
    <w:rsid w:val="00F700D3"/>
    <w:rsid w:val="00F74F1B"/>
    <w:rsid w:val="00F756C7"/>
    <w:rsid w:val="00F762F6"/>
    <w:rsid w:val="00F77B68"/>
    <w:rsid w:val="00F8197C"/>
    <w:rsid w:val="00F82AA3"/>
    <w:rsid w:val="00F84064"/>
    <w:rsid w:val="00F91C1B"/>
    <w:rsid w:val="00FA1538"/>
    <w:rsid w:val="00FA3A09"/>
    <w:rsid w:val="00FA6680"/>
    <w:rsid w:val="00FA7378"/>
    <w:rsid w:val="00FA76A5"/>
    <w:rsid w:val="00FB1773"/>
    <w:rsid w:val="00FB349F"/>
    <w:rsid w:val="00FB749C"/>
    <w:rsid w:val="00FB76A3"/>
    <w:rsid w:val="00FC038B"/>
    <w:rsid w:val="00FC4A40"/>
    <w:rsid w:val="00FC55D6"/>
    <w:rsid w:val="00FC7916"/>
    <w:rsid w:val="00FE51FD"/>
    <w:rsid w:val="00FE7037"/>
    <w:rsid w:val="00FF1973"/>
    <w:rsid w:val="00FF1D5A"/>
    <w:rsid w:val="00FF25A8"/>
    <w:rsid w:val="00FF44A3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51567"/>
  <w15:docId w15:val="{7454F6ED-E972-4EE6-86DB-4EDB236C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467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21C94"/>
    <w:pPr>
      <w:keepNext/>
      <w:tabs>
        <w:tab w:val="left" w:pos="-1440"/>
        <w:tab w:val="left" w:pos="-720"/>
        <w:tab w:val="left" w:pos="0"/>
        <w:tab w:val="left" w:pos="223"/>
        <w:tab w:val="left" w:pos="446"/>
        <w:tab w:val="left" w:pos="669"/>
        <w:tab w:val="left" w:pos="892"/>
        <w:tab w:val="left" w:pos="1116"/>
        <w:tab w:val="left" w:pos="1339"/>
        <w:tab w:val="left" w:pos="1562"/>
        <w:tab w:val="left" w:pos="2160"/>
      </w:tabs>
      <w:suppressAutoHyphens/>
      <w:jc w:val="both"/>
      <w:outlineLvl w:val="0"/>
    </w:pPr>
    <w:rPr>
      <w:rFonts w:ascii="CG Times" w:hAnsi="CG Times"/>
      <w:b/>
      <w:spacing w:val="-3"/>
    </w:rPr>
  </w:style>
  <w:style w:type="paragraph" w:styleId="Heading2">
    <w:name w:val="heading 2"/>
    <w:basedOn w:val="Normal"/>
    <w:next w:val="Normal"/>
    <w:qFormat/>
    <w:rsid w:val="00921C94"/>
    <w:pPr>
      <w:keepNext/>
      <w:tabs>
        <w:tab w:val="left" w:pos="-1440"/>
        <w:tab w:val="left" w:pos="-720"/>
        <w:tab w:val="left" w:pos="0"/>
        <w:tab w:val="left" w:pos="223"/>
        <w:tab w:val="left" w:pos="446"/>
        <w:tab w:val="left" w:pos="669"/>
        <w:tab w:val="left" w:pos="892"/>
        <w:tab w:val="left" w:pos="1116"/>
        <w:tab w:val="left" w:pos="1339"/>
        <w:tab w:val="left" w:pos="1562"/>
        <w:tab w:val="left" w:pos="2160"/>
      </w:tabs>
      <w:suppressAutoHyphens/>
      <w:outlineLvl w:val="1"/>
    </w:pPr>
    <w:rPr>
      <w:rFonts w:ascii="CG Times" w:hAnsi="CG Times"/>
      <w:b/>
      <w:spacing w:val="-3"/>
    </w:rPr>
  </w:style>
  <w:style w:type="paragraph" w:styleId="Heading3">
    <w:name w:val="heading 3"/>
    <w:basedOn w:val="Normal"/>
    <w:next w:val="Normal"/>
    <w:qFormat/>
    <w:rsid w:val="008C5D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21C94"/>
    <w:pPr>
      <w:keepNext/>
      <w:widowControl/>
      <w:spacing w:line="360" w:lineRule="auto"/>
      <w:jc w:val="both"/>
      <w:outlineLvl w:val="3"/>
    </w:pPr>
    <w:rPr>
      <w:rFonts w:ascii="Times New Roman" w:hAnsi="Times New Roman"/>
      <w:b/>
      <w:snapToGrid/>
    </w:rPr>
  </w:style>
  <w:style w:type="paragraph" w:styleId="Heading8">
    <w:name w:val="heading 8"/>
    <w:basedOn w:val="Normal"/>
    <w:next w:val="Normal"/>
    <w:qFormat/>
    <w:rsid w:val="00921C94"/>
    <w:pPr>
      <w:keepNext/>
      <w:widowControl/>
      <w:jc w:val="right"/>
      <w:outlineLvl w:val="7"/>
    </w:pPr>
    <w:rPr>
      <w:rFonts w:ascii="Arial" w:hAnsi="Arial"/>
      <w:snapToGrid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21C94"/>
    <w:pPr>
      <w:tabs>
        <w:tab w:val="left" w:pos="-720"/>
      </w:tabs>
      <w:suppressAutoHyphens/>
    </w:pPr>
    <w:rPr>
      <w:rFonts w:ascii="Arial" w:hAnsi="Arial"/>
      <w:sz w:val="20"/>
    </w:rPr>
  </w:style>
  <w:style w:type="character" w:styleId="EndnoteReference">
    <w:name w:val="endnote reference"/>
    <w:basedOn w:val="DefaultParagraphFont"/>
    <w:semiHidden/>
    <w:rsid w:val="00921C94"/>
    <w:rPr>
      <w:vertAlign w:val="superscript"/>
    </w:rPr>
  </w:style>
  <w:style w:type="paragraph" w:styleId="FootnoteText">
    <w:name w:val="footnote text"/>
    <w:basedOn w:val="Normal"/>
    <w:semiHidden/>
    <w:rsid w:val="00921C94"/>
  </w:style>
  <w:style w:type="character" w:styleId="FootnoteReference">
    <w:name w:val="footnote reference"/>
    <w:basedOn w:val="DefaultParagraphFont"/>
    <w:semiHidden/>
    <w:rsid w:val="00921C94"/>
    <w:rPr>
      <w:vertAlign w:val="superscript"/>
    </w:rPr>
  </w:style>
  <w:style w:type="character" w:customStyle="1" w:styleId="Document8">
    <w:name w:val="Document 8"/>
    <w:basedOn w:val="DefaultParagraphFont"/>
    <w:rsid w:val="00921C94"/>
  </w:style>
  <w:style w:type="character" w:customStyle="1" w:styleId="Document4">
    <w:name w:val="Document 4"/>
    <w:basedOn w:val="DefaultParagraphFont"/>
    <w:rsid w:val="00921C94"/>
    <w:rPr>
      <w:b/>
      <w:i/>
      <w:sz w:val="24"/>
    </w:rPr>
  </w:style>
  <w:style w:type="character" w:customStyle="1" w:styleId="Document6">
    <w:name w:val="Document 6"/>
    <w:basedOn w:val="DefaultParagraphFont"/>
    <w:rsid w:val="00921C94"/>
  </w:style>
  <w:style w:type="character" w:customStyle="1" w:styleId="Document5">
    <w:name w:val="Document 5"/>
    <w:basedOn w:val="DefaultParagraphFont"/>
    <w:rsid w:val="00921C94"/>
  </w:style>
  <w:style w:type="character" w:customStyle="1" w:styleId="Document2">
    <w:name w:val="Document 2"/>
    <w:basedOn w:val="DefaultParagraphFont"/>
    <w:rsid w:val="00921C94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21C94"/>
  </w:style>
  <w:style w:type="character" w:customStyle="1" w:styleId="Bibliogrphy">
    <w:name w:val="Bibliogrphy"/>
    <w:basedOn w:val="DefaultParagraphFont"/>
    <w:rsid w:val="00921C94"/>
  </w:style>
  <w:style w:type="character" w:customStyle="1" w:styleId="RightPar1">
    <w:name w:val="Right Par 1"/>
    <w:basedOn w:val="DefaultParagraphFont"/>
    <w:rsid w:val="00921C94"/>
  </w:style>
  <w:style w:type="character" w:customStyle="1" w:styleId="RightPar2">
    <w:name w:val="Right Par 2"/>
    <w:basedOn w:val="DefaultParagraphFont"/>
    <w:rsid w:val="00921C94"/>
  </w:style>
  <w:style w:type="character" w:customStyle="1" w:styleId="Document3">
    <w:name w:val="Document 3"/>
    <w:basedOn w:val="DefaultParagraphFont"/>
    <w:rsid w:val="00921C94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921C94"/>
  </w:style>
  <w:style w:type="character" w:customStyle="1" w:styleId="RightPar4">
    <w:name w:val="Right Par 4"/>
    <w:basedOn w:val="DefaultParagraphFont"/>
    <w:rsid w:val="00921C94"/>
  </w:style>
  <w:style w:type="character" w:customStyle="1" w:styleId="RightPar5">
    <w:name w:val="Right Par 5"/>
    <w:basedOn w:val="DefaultParagraphFont"/>
    <w:rsid w:val="00921C94"/>
  </w:style>
  <w:style w:type="character" w:customStyle="1" w:styleId="RightPar6">
    <w:name w:val="Right Par 6"/>
    <w:basedOn w:val="DefaultParagraphFont"/>
    <w:rsid w:val="00921C94"/>
  </w:style>
  <w:style w:type="character" w:customStyle="1" w:styleId="RightPar7">
    <w:name w:val="Right Par 7"/>
    <w:basedOn w:val="DefaultParagraphFont"/>
    <w:rsid w:val="00921C94"/>
  </w:style>
  <w:style w:type="character" w:customStyle="1" w:styleId="RightPar8">
    <w:name w:val="Right Par 8"/>
    <w:basedOn w:val="DefaultParagraphFont"/>
    <w:rsid w:val="00921C94"/>
  </w:style>
  <w:style w:type="paragraph" w:customStyle="1" w:styleId="Document1">
    <w:name w:val="Document 1"/>
    <w:rsid w:val="00921C94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DocInit">
    <w:name w:val="Doc Init"/>
    <w:basedOn w:val="DefaultParagraphFont"/>
    <w:rsid w:val="00921C94"/>
  </w:style>
  <w:style w:type="character" w:customStyle="1" w:styleId="TechInit">
    <w:name w:val="Tech Init"/>
    <w:basedOn w:val="DefaultParagraphFont"/>
    <w:rsid w:val="00921C94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921C94"/>
  </w:style>
  <w:style w:type="character" w:customStyle="1" w:styleId="Technical6">
    <w:name w:val="Technical 6"/>
    <w:basedOn w:val="DefaultParagraphFont"/>
    <w:rsid w:val="00921C94"/>
  </w:style>
  <w:style w:type="character" w:customStyle="1" w:styleId="Technical2">
    <w:name w:val="Technical 2"/>
    <w:basedOn w:val="DefaultParagraphFont"/>
    <w:rsid w:val="00921C94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921C94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921C94"/>
  </w:style>
  <w:style w:type="character" w:customStyle="1" w:styleId="Technical1">
    <w:name w:val="Technical 1"/>
    <w:basedOn w:val="DefaultParagraphFont"/>
    <w:rsid w:val="00921C94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921C94"/>
  </w:style>
  <w:style w:type="character" w:customStyle="1" w:styleId="Technical8">
    <w:name w:val="Technical 8"/>
    <w:basedOn w:val="DefaultParagraphFont"/>
    <w:rsid w:val="00921C94"/>
  </w:style>
  <w:style w:type="character" w:customStyle="1" w:styleId="DefaultParagraphFo">
    <w:name w:val="Default Paragraph Fo"/>
    <w:basedOn w:val="DefaultParagraphFont"/>
    <w:rsid w:val="00921C94"/>
  </w:style>
  <w:style w:type="paragraph" w:styleId="Footer">
    <w:name w:val="footer"/>
    <w:basedOn w:val="Normal"/>
    <w:link w:val="FooterChar"/>
    <w:uiPriority w:val="99"/>
    <w:rsid w:val="00921C94"/>
    <w:pPr>
      <w:tabs>
        <w:tab w:val="left" w:pos="0"/>
        <w:tab w:val="center" w:pos="4320"/>
        <w:tab w:val="right" w:pos="8640"/>
      </w:tabs>
      <w:suppressAutoHyphens/>
    </w:pPr>
  </w:style>
  <w:style w:type="paragraph" w:styleId="Header">
    <w:name w:val="header"/>
    <w:basedOn w:val="Normal"/>
    <w:link w:val="HeaderChar"/>
    <w:uiPriority w:val="99"/>
    <w:rsid w:val="00921C94"/>
    <w:pPr>
      <w:tabs>
        <w:tab w:val="left" w:pos="0"/>
        <w:tab w:val="center" w:pos="4320"/>
        <w:tab w:val="right" w:pos="8640"/>
      </w:tabs>
      <w:suppressAutoHyphens/>
    </w:pPr>
  </w:style>
  <w:style w:type="paragraph" w:customStyle="1" w:styleId="MACNormal">
    <w:name w:val="MACNormal"/>
    <w:rsid w:val="00921C94"/>
    <w:pPr>
      <w:widowControl w:val="0"/>
      <w:tabs>
        <w:tab w:val="left" w:pos="-1440"/>
        <w:tab w:val="left" w:pos="-720"/>
      </w:tabs>
      <w:suppressAutoHyphens/>
    </w:pPr>
    <w:rPr>
      <w:rFonts w:ascii="Modern No. 20" w:hAnsi="Modern No. 20"/>
      <w:snapToGrid w:val="0"/>
      <w:color w:val="000000"/>
      <w:sz w:val="23"/>
    </w:rPr>
  </w:style>
  <w:style w:type="character" w:customStyle="1" w:styleId="RightPar10">
    <w:name w:val="Right Par[1]"/>
    <w:basedOn w:val="DefaultParagraphFont"/>
    <w:rsid w:val="00921C94"/>
  </w:style>
  <w:style w:type="character" w:customStyle="1" w:styleId="RightPar20">
    <w:name w:val="Right Par[2]"/>
    <w:basedOn w:val="DefaultParagraphFont"/>
    <w:rsid w:val="00921C94"/>
  </w:style>
  <w:style w:type="character" w:customStyle="1" w:styleId="RightPar30">
    <w:name w:val="Right Par[3]"/>
    <w:basedOn w:val="DefaultParagraphFont"/>
    <w:rsid w:val="00921C94"/>
  </w:style>
  <w:style w:type="character" w:customStyle="1" w:styleId="RightPar40">
    <w:name w:val="Right Par[4]"/>
    <w:basedOn w:val="DefaultParagraphFont"/>
    <w:rsid w:val="00921C94"/>
  </w:style>
  <w:style w:type="character" w:customStyle="1" w:styleId="RightPar50">
    <w:name w:val="Right Par[5]"/>
    <w:basedOn w:val="DefaultParagraphFont"/>
    <w:rsid w:val="00921C94"/>
  </w:style>
  <w:style w:type="character" w:customStyle="1" w:styleId="RightPar60">
    <w:name w:val="Right Par[6]"/>
    <w:basedOn w:val="DefaultParagraphFont"/>
    <w:rsid w:val="00921C94"/>
  </w:style>
  <w:style w:type="character" w:customStyle="1" w:styleId="RightPar70">
    <w:name w:val="Right Par[7]"/>
    <w:basedOn w:val="DefaultParagraphFont"/>
    <w:rsid w:val="00921C94"/>
  </w:style>
  <w:style w:type="character" w:customStyle="1" w:styleId="RightPar80">
    <w:name w:val="Right Par[8]"/>
    <w:basedOn w:val="DefaultParagraphFont"/>
    <w:rsid w:val="00921C94"/>
  </w:style>
  <w:style w:type="character" w:customStyle="1" w:styleId="Technical50">
    <w:name w:val="Technical[5]"/>
    <w:basedOn w:val="DefaultParagraphFont"/>
    <w:rsid w:val="00921C94"/>
  </w:style>
  <w:style w:type="character" w:customStyle="1" w:styleId="Technical60">
    <w:name w:val="Technical[6]"/>
    <w:basedOn w:val="DefaultParagraphFont"/>
    <w:rsid w:val="00921C94"/>
  </w:style>
  <w:style w:type="character" w:customStyle="1" w:styleId="Technical20">
    <w:name w:val="Technical[2]"/>
    <w:basedOn w:val="DefaultParagraphFont"/>
    <w:rsid w:val="00921C94"/>
    <w:rPr>
      <w:rFonts w:ascii="Courier New" w:hAnsi="Courier New"/>
      <w:noProof w:val="0"/>
      <w:sz w:val="24"/>
      <w:lang w:val="en-US"/>
    </w:rPr>
  </w:style>
  <w:style w:type="character" w:customStyle="1" w:styleId="Technical30">
    <w:name w:val="Technical[3]"/>
    <w:basedOn w:val="DefaultParagraphFont"/>
    <w:rsid w:val="00921C94"/>
    <w:rPr>
      <w:rFonts w:ascii="Courier New" w:hAnsi="Courier New"/>
      <w:noProof w:val="0"/>
      <w:sz w:val="24"/>
      <w:lang w:val="en-US"/>
    </w:rPr>
  </w:style>
  <w:style w:type="character" w:customStyle="1" w:styleId="Technical40">
    <w:name w:val="Technical[4]"/>
    <w:basedOn w:val="DefaultParagraphFont"/>
    <w:rsid w:val="00921C94"/>
  </w:style>
  <w:style w:type="character" w:customStyle="1" w:styleId="Technical10">
    <w:name w:val="Technical[1]"/>
    <w:basedOn w:val="DefaultParagraphFont"/>
    <w:rsid w:val="00921C94"/>
    <w:rPr>
      <w:rFonts w:ascii="Courier New" w:hAnsi="Courier New"/>
      <w:noProof w:val="0"/>
      <w:sz w:val="24"/>
      <w:lang w:val="en-US"/>
    </w:rPr>
  </w:style>
  <w:style w:type="character" w:customStyle="1" w:styleId="Technical70">
    <w:name w:val="Technical[7]"/>
    <w:basedOn w:val="DefaultParagraphFont"/>
    <w:rsid w:val="00921C94"/>
  </w:style>
  <w:style w:type="character" w:customStyle="1" w:styleId="Technical80">
    <w:name w:val="Technical[8]"/>
    <w:basedOn w:val="DefaultParagraphFont"/>
    <w:rsid w:val="00921C94"/>
  </w:style>
  <w:style w:type="paragraph" w:styleId="TOC1">
    <w:name w:val="toc 1"/>
    <w:basedOn w:val="Normal"/>
    <w:next w:val="Normal"/>
    <w:autoRedefine/>
    <w:semiHidden/>
    <w:rsid w:val="00921C94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21C94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21C94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21C94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21C94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21C94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21C94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21C94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21C94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21C9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21C94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21C94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21C94"/>
  </w:style>
  <w:style w:type="character" w:customStyle="1" w:styleId="EquationCaption">
    <w:name w:val="_Equation Caption"/>
    <w:rsid w:val="00921C94"/>
  </w:style>
  <w:style w:type="paragraph" w:styleId="BodyText">
    <w:name w:val="Body Text"/>
    <w:basedOn w:val="Normal"/>
    <w:rsid w:val="00921C94"/>
    <w:pPr>
      <w:tabs>
        <w:tab w:val="left" w:pos="-1440"/>
        <w:tab w:val="left" w:pos="-720"/>
        <w:tab w:val="left" w:pos="0"/>
        <w:tab w:val="left" w:pos="223"/>
        <w:tab w:val="left" w:pos="446"/>
        <w:tab w:val="left" w:pos="669"/>
        <w:tab w:val="left" w:pos="892"/>
        <w:tab w:val="left" w:pos="1116"/>
        <w:tab w:val="left" w:pos="1339"/>
        <w:tab w:val="left" w:pos="1562"/>
        <w:tab w:val="left" w:pos="2160"/>
      </w:tabs>
      <w:suppressAutoHyphens/>
      <w:jc w:val="both"/>
    </w:pPr>
    <w:rPr>
      <w:rFonts w:ascii="CG Times" w:hAnsi="CG Times"/>
      <w:spacing w:val="-3"/>
    </w:rPr>
  </w:style>
  <w:style w:type="character" w:styleId="Hyperlink">
    <w:name w:val="Hyperlink"/>
    <w:basedOn w:val="DefaultParagraphFont"/>
    <w:rsid w:val="00921C94"/>
    <w:rPr>
      <w:color w:val="0000FF"/>
      <w:u w:val="single"/>
    </w:rPr>
  </w:style>
  <w:style w:type="paragraph" w:styleId="BodyTextIndent">
    <w:name w:val="Body Text Indent"/>
    <w:basedOn w:val="Normal"/>
    <w:rsid w:val="00921C94"/>
    <w:pPr>
      <w:tabs>
        <w:tab w:val="left" w:pos="-1440"/>
        <w:tab w:val="left" w:pos="-720"/>
        <w:tab w:val="left" w:pos="0"/>
        <w:tab w:val="left" w:pos="223"/>
        <w:tab w:val="left" w:pos="446"/>
        <w:tab w:val="left" w:pos="669"/>
        <w:tab w:val="left" w:pos="892"/>
        <w:tab w:val="left" w:pos="1116"/>
        <w:tab w:val="left" w:pos="1339"/>
        <w:tab w:val="left" w:pos="1562"/>
        <w:tab w:val="left" w:pos="2160"/>
      </w:tabs>
      <w:suppressAutoHyphens/>
      <w:ind w:left="270" w:hanging="270"/>
      <w:jc w:val="both"/>
    </w:pPr>
    <w:rPr>
      <w:rFonts w:ascii="CG Times" w:hAnsi="CG Times"/>
      <w:spacing w:val="-3"/>
    </w:rPr>
  </w:style>
  <w:style w:type="paragraph" w:styleId="BodyTextIndent2">
    <w:name w:val="Body Text Indent 2"/>
    <w:basedOn w:val="Normal"/>
    <w:rsid w:val="00921C94"/>
    <w:pPr>
      <w:tabs>
        <w:tab w:val="left" w:pos="-1440"/>
        <w:tab w:val="left" w:pos="-720"/>
        <w:tab w:val="left" w:pos="0"/>
        <w:tab w:val="left" w:pos="261"/>
        <w:tab w:val="left" w:pos="523"/>
        <w:tab w:val="left" w:pos="784"/>
        <w:tab w:val="left" w:pos="1046"/>
        <w:tab w:val="left" w:pos="1308"/>
        <w:tab w:val="left" w:pos="1569"/>
        <w:tab w:val="left" w:pos="2160"/>
      </w:tabs>
      <w:suppressAutoHyphens/>
      <w:ind w:left="270" w:hanging="270"/>
    </w:pPr>
    <w:rPr>
      <w:rFonts w:ascii="CG Times" w:hAnsi="CG Times"/>
      <w:spacing w:val="-3"/>
    </w:rPr>
  </w:style>
  <w:style w:type="character" w:styleId="FollowedHyperlink">
    <w:name w:val="FollowedHyperlink"/>
    <w:basedOn w:val="DefaultParagraphFont"/>
    <w:rsid w:val="00921C94"/>
    <w:rPr>
      <w:color w:val="800080"/>
      <w:u w:val="single"/>
    </w:rPr>
  </w:style>
  <w:style w:type="paragraph" w:styleId="BodyTextIndent3">
    <w:name w:val="Body Text Indent 3"/>
    <w:basedOn w:val="Normal"/>
    <w:rsid w:val="00921C94"/>
    <w:pPr>
      <w:ind w:left="2160" w:hanging="2160"/>
    </w:pPr>
    <w:rPr>
      <w:rFonts w:ascii="Times New Roman" w:hAnsi="Times New Roman"/>
    </w:rPr>
  </w:style>
  <w:style w:type="character" w:styleId="Strong">
    <w:name w:val="Strong"/>
    <w:basedOn w:val="DefaultParagraphFont"/>
    <w:qFormat/>
    <w:rsid w:val="00921C94"/>
    <w:rPr>
      <w:b/>
      <w:bCs/>
    </w:rPr>
  </w:style>
  <w:style w:type="paragraph" w:styleId="BodyText2">
    <w:name w:val="Body Text 2"/>
    <w:basedOn w:val="Normal"/>
    <w:rsid w:val="00921C94"/>
    <w:pPr>
      <w:widowControl/>
    </w:pPr>
    <w:rPr>
      <w:rFonts w:ascii="Times New Roman" w:hAnsi="Times New Roman"/>
      <w:b/>
      <w:bCs/>
      <w:snapToGrid/>
      <w:szCs w:val="24"/>
    </w:rPr>
  </w:style>
  <w:style w:type="paragraph" w:styleId="Title">
    <w:name w:val="Title"/>
    <w:basedOn w:val="Normal"/>
    <w:qFormat/>
    <w:rsid w:val="00921C94"/>
    <w:pPr>
      <w:widowControl/>
      <w:jc w:val="center"/>
    </w:pPr>
    <w:rPr>
      <w:rFonts w:ascii="Tahoma" w:hAnsi="Tahoma" w:cs="Tahoma"/>
      <w:snapToGrid/>
      <w:sz w:val="32"/>
      <w:szCs w:val="24"/>
    </w:rPr>
  </w:style>
  <w:style w:type="paragraph" w:styleId="BalloonText">
    <w:name w:val="Balloon Text"/>
    <w:basedOn w:val="Normal"/>
    <w:semiHidden/>
    <w:rsid w:val="00F102E2"/>
    <w:rPr>
      <w:rFonts w:ascii="Tahoma" w:hAnsi="Tahoma" w:cs="Tahoma"/>
      <w:sz w:val="16"/>
      <w:szCs w:val="16"/>
    </w:rPr>
  </w:style>
  <w:style w:type="character" w:customStyle="1" w:styleId="verdana11gray1">
    <w:name w:val="verdana11_gray1"/>
    <w:basedOn w:val="DefaultParagraphFont"/>
    <w:rsid w:val="00713000"/>
    <w:rPr>
      <w:rFonts w:ascii="Verdana" w:hAnsi="Verdana" w:hint="default"/>
      <w:b w:val="0"/>
      <w:bCs w:val="0"/>
      <w:color w:val="333333"/>
      <w:sz w:val="13"/>
      <w:szCs w:val="13"/>
    </w:rPr>
  </w:style>
  <w:style w:type="paragraph" w:customStyle="1" w:styleId="ptarticletocsection">
    <w:name w:val="ptarticletocsection"/>
    <w:basedOn w:val="Normal"/>
    <w:rsid w:val="00A6522F"/>
    <w:pPr>
      <w:widowControl/>
      <w:spacing w:before="100" w:beforeAutospacing="1" w:after="100" w:afterAutospacing="1"/>
    </w:pPr>
    <w:rPr>
      <w:rFonts w:ascii="Arial" w:hAnsi="Arial" w:cs="Arial"/>
      <w:snapToGrid/>
      <w:color w:val="666666"/>
      <w:sz w:val="14"/>
      <w:szCs w:val="14"/>
    </w:rPr>
  </w:style>
  <w:style w:type="character" w:styleId="Emphasis">
    <w:name w:val="Emphasis"/>
    <w:basedOn w:val="DefaultParagraphFont"/>
    <w:uiPriority w:val="20"/>
    <w:qFormat/>
    <w:rsid w:val="00A6522F"/>
    <w:rPr>
      <w:i/>
      <w:iCs/>
    </w:rPr>
  </w:style>
  <w:style w:type="paragraph" w:customStyle="1" w:styleId="pagecontents">
    <w:name w:val="pagecontents"/>
    <w:basedOn w:val="Normal"/>
    <w:rsid w:val="00205CD3"/>
    <w:pPr>
      <w:widowControl/>
      <w:spacing w:before="100" w:beforeAutospacing="1" w:after="100" w:afterAutospacing="1"/>
    </w:pPr>
    <w:rPr>
      <w:rFonts w:ascii="Verdana" w:hAnsi="Verdana"/>
      <w:snapToGrid/>
      <w:color w:val="000000"/>
      <w:sz w:val="17"/>
      <w:szCs w:val="17"/>
    </w:rPr>
  </w:style>
  <w:style w:type="paragraph" w:styleId="PlainText">
    <w:name w:val="Plain Text"/>
    <w:basedOn w:val="Normal"/>
    <w:link w:val="PlainTextChar"/>
    <w:uiPriority w:val="99"/>
    <w:unhideWhenUsed/>
    <w:rsid w:val="00763F8A"/>
    <w:pPr>
      <w:widowControl/>
    </w:pPr>
    <w:rPr>
      <w:rFonts w:eastAsia="Calibri" w:cs="Courier New"/>
      <w:snapToGrid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63F8A"/>
    <w:rPr>
      <w:rFonts w:ascii="Courier New" w:eastAsia="Calibri" w:hAnsi="Courier New" w:cs="Courier New"/>
      <w:sz w:val="24"/>
      <w:szCs w:val="24"/>
    </w:rPr>
  </w:style>
  <w:style w:type="paragraph" w:customStyle="1" w:styleId="Default">
    <w:name w:val="Default"/>
    <w:rsid w:val="007E6D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F5056"/>
    <w:rPr>
      <w:rFonts w:ascii="Courier New" w:hAnsi="Courier New"/>
      <w:snapToGrid w:val="0"/>
      <w:sz w:val="24"/>
    </w:rPr>
  </w:style>
  <w:style w:type="character" w:styleId="HTMLCite">
    <w:name w:val="HTML Cite"/>
    <w:basedOn w:val="DefaultParagraphFont"/>
    <w:uiPriority w:val="99"/>
    <w:unhideWhenUsed/>
    <w:rsid w:val="00D42FC8"/>
    <w:rPr>
      <w:i/>
      <w:iCs/>
    </w:rPr>
  </w:style>
  <w:style w:type="character" w:customStyle="1" w:styleId="cit-doi1">
    <w:name w:val="cit-doi1"/>
    <w:basedOn w:val="DefaultParagraphFont"/>
    <w:rsid w:val="00D42FC8"/>
  </w:style>
  <w:style w:type="character" w:customStyle="1" w:styleId="cit-print-date">
    <w:name w:val="cit-print-date"/>
    <w:basedOn w:val="DefaultParagraphFont"/>
    <w:rsid w:val="00D42FC8"/>
  </w:style>
  <w:style w:type="character" w:customStyle="1" w:styleId="cit-sep3">
    <w:name w:val="cit-sep3"/>
    <w:basedOn w:val="DefaultParagraphFont"/>
    <w:rsid w:val="00D42FC8"/>
  </w:style>
  <w:style w:type="character" w:customStyle="1" w:styleId="cit-vol">
    <w:name w:val="cit-vol"/>
    <w:basedOn w:val="DefaultParagraphFont"/>
    <w:rsid w:val="00D42FC8"/>
  </w:style>
  <w:style w:type="character" w:customStyle="1" w:styleId="cit-issue">
    <w:name w:val="cit-issue"/>
    <w:basedOn w:val="DefaultParagraphFont"/>
    <w:rsid w:val="00D42FC8"/>
  </w:style>
  <w:style w:type="character" w:customStyle="1" w:styleId="cit-pages">
    <w:name w:val="cit-pages"/>
    <w:basedOn w:val="DefaultParagraphFont"/>
    <w:rsid w:val="00D42FC8"/>
  </w:style>
  <w:style w:type="character" w:customStyle="1" w:styleId="cit-first-page">
    <w:name w:val="cit-first-page"/>
    <w:basedOn w:val="DefaultParagraphFont"/>
    <w:rsid w:val="00D42FC8"/>
  </w:style>
  <w:style w:type="character" w:customStyle="1" w:styleId="cit-last-page2">
    <w:name w:val="cit-last-page2"/>
    <w:basedOn w:val="DefaultParagraphFont"/>
    <w:rsid w:val="00D42FC8"/>
  </w:style>
  <w:style w:type="character" w:customStyle="1" w:styleId="cit-ahead-of-print-date2">
    <w:name w:val="cit-ahead-of-print-date2"/>
    <w:basedOn w:val="DefaultParagraphFont"/>
    <w:rsid w:val="00D42FC8"/>
  </w:style>
  <w:style w:type="paragraph" w:styleId="ListParagraph">
    <w:name w:val="List Paragraph"/>
    <w:basedOn w:val="Normal"/>
    <w:uiPriority w:val="34"/>
    <w:qFormat/>
    <w:rsid w:val="001121FC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customStyle="1" w:styleId="desc2">
    <w:name w:val="desc2"/>
    <w:basedOn w:val="Normal"/>
    <w:rsid w:val="00C51F00"/>
    <w:pPr>
      <w:widowControl/>
    </w:pPr>
    <w:rPr>
      <w:rFonts w:ascii="Times New Roman" w:hAnsi="Times New Roman"/>
      <w:snapToGrid/>
      <w:sz w:val="26"/>
      <w:szCs w:val="26"/>
    </w:rPr>
  </w:style>
  <w:style w:type="paragraph" w:customStyle="1" w:styleId="details1">
    <w:name w:val="details1"/>
    <w:basedOn w:val="Normal"/>
    <w:rsid w:val="00C51F00"/>
    <w:pPr>
      <w:widowControl/>
    </w:pPr>
    <w:rPr>
      <w:rFonts w:ascii="Times New Roman" w:hAnsi="Times New Roman"/>
      <w:snapToGrid/>
      <w:sz w:val="22"/>
      <w:szCs w:val="22"/>
    </w:rPr>
  </w:style>
  <w:style w:type="character" w:customStyle="1" w:styleId="jrnl">
    <w:name w:val="jrnl"/>
    <w:basedOn w:val="DefaultParagraphFont"/>
    <w:rsid w:val="00C51F00"/>
  </w:style>
  <w:style w:type="character" w:styleId="UnresolvedMention">
    <w:name w:val="Unresolved Mention"/>
    <w:basedOn w:val="DefaultParagraphFont"/>
    <w:uiPriority w:val="99"/>
    <w:semiHidden/>
    <w:unhideWhenUsed/>
    <w:rsid w:val="00FB749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37BAD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1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4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12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15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84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7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3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28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80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02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9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75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77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655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7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36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55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20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786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845">
              <w:marLeft w:val="0"/>
              <w:marRight w:val="0"/>
              <w:marTop w:val="0"/>
              <w:marBottom w:val="0"/>
              <w:divBdr>
                <w:top w:val="single" w:sz="2" w:space="3" w:color="747963"/>
                <w:left w:val="single" w:sz="4" w:space="3" w:color="747963"/>
                <w:bottom w:val="single" w:sz="4" w:space="3" w:color="747963"/>
                <w:right w:val="single" w:sz="4" w:space="3" w:color="747963"/>
              </w:divBdr>
              <w:divsChild>
                <w:div w:id="12698512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51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06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21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7422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08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6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58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28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592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3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8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3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4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51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092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6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moud.Alhussaini@surgery.uf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un.edu.eg/membercv.php?M_ID=50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alhussaini85@aun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655CF6-FF48-4782-B044-D26C4F23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Florida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arles T. Klodell</dc:creator>
  <cp:lastModifiedBy>Mahmoud AlHussaini</cp:lastModifiedBy>
  <cp:revision>11</cp:revision>
  <cp:lastPrinted>2013-07-23T19:38:00Z</cp:lastPrinted>
  <dcterms:created xsi:type="dcterms:W3CDTF">2019-02-19T02:56:00Z</dcterms:created>
  <dcterms:modified xsi:type="dcterms:W3CDTF">2019-08-12T15:46:00Z</dcterms:modified>
</cp:coreProperties>
</file>